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5C5B5" w14:textId="77777777" w:rsidR="00674D7A" w:rsidRDefault="00674D7A" w:rsidP="002E5BF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BBE7085" w14:textId="0B0C0A78" w:rsidR="00674D7A" w:rsidRDefault="00674D7A" w:rsidP="00674D7A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D7A">
        <w:rPr>
          <w:rFonts w:ascii="Times New Roman" w:hAnsi="Times New Roman" w:cs="Times New Roman"/>
          <w:b/>
          <w:sz w:val="28"/>
          <w:szCs w:val="28"/>
          <w:u w:val="single"/>
        </w:rPr>
        <w:t>Filter Language</w:t>
      </w:r>
      <w:r w:rsidR="00E667C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HBASE-4176</w:t>
      </w:r>
    </w:p>
    <w:p w14:paraId="586C5417" w14:textId="77777777" w:rsidR="000A5D2C" w:rsidRDefault="000A5D2C" w:rsidP="00674D7A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E2EADE" w14:textId="70DEC67D" w:rsidR="000A5D2C" w:rsidRDefault="000A5D2C" w:rsidP="00674D7A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nirudh Todi</w:t>
      </w:r>
      <w:r w:rsidR="00370351">
        <w:rPr>
          <w:rFonts w:ascii="Times New Roman" w:hAnsi="Times New Roman" w:cs="Times New Roman"/>
          <w:b/>
          <w:sz w:val="28"/>
          <w:szCs w:val="28"/>
          <w:u w:val="single"/>
        </w:rPr>
        <w:t xml:space="preserve"> (anirudhtodi@berkeley.edu)</w:t>
      </w:r>
    </w:p>
    <w:p w14:paraId="725931CB" w14:textId="77777777" w:rsidR="000A5D2C" w:rsidRDefault="000A5D2C" w:rsidP="00674D7A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97E4D7" w14:textId="5032C4C0" w:rsidR="000A5D2C" w:rsidRDefault="000A5D2C" w:rsidP="00674D7A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ugust 8, 2011</w:t>
      </w:r>
    </w:p>
    <w:p w14:paraId="259ED8BA" w14:textId="77777777" w:rsidR="00A11B6C" w:rsidRDefault="00A11B6C" w:rsidP="00674D7A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71A445" w14:textId="77777777" w:rsidR="00674D7A" w:rsidRDefault="00674D7A" w:rsidP="00674D7A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B7AA01" w14:textId="0C304B75" w:rsidR="00674D7A" w:rsidRPr="00373A39" w:rsidRDefault="00CB3806" w:rsidP="00CB3806">
      <w:pPr>
        <w:pStyle w:val="ListParagraph"/>
        <w:ind w:left="0"/>
        <w:rPr>
          <w:rFonts w:ascii="Times New Roman" w:hAnsi="Times New Roman" w:cs="Times New Roman"/>
          <w:b/>
          <w:u w:val="single"/>
        </w:rPr>
      </w:pPr>
      <w:r w:rsidRPr="00373A39">
        <w:rPr>
          <w:rFonts w:ascii="Times New Roman" w:hAnsi="Times New Roman" w:cs="Times New Roman"/>
          <w:b/>
          <w:u w:val="single"/>
        </w:rPr>
        <w:t>Use Case:</w:t>
      </w:r>
    </w:p>
    <w:p w14:paraId="59ED0F3E" w14:textId="766E95C9" w:rsidR="00A11B6C" w:rsidRPr="00CB3806" w:rsidRDefault="00EE7EFB" w:rsidP="00CB3806">
      <w:pPr>
        <w:rPr>
          <w:rFonts w:ascii="Times New Roman" w:hAnsi="Times New Roman" w:cs="Times New Roman"/>
          <w:sz w:val="20"/>
          <w:szCs w:val="20"/>
        </w:rPr>
      </w:pPr>
      <w:r w:rsidRPr="00CB3806">
        <w:rPr>
          <w:rFonts w:ascii="Times New Roman" w:hAnsi="Times New Roman" w:cs="Times New Roman"/>
          <w:sz w:val="20"/>
          <w:szCs w:val="20"/>
        </w:rPr>
        <w:t>Currently, to use any of the filters, one has to explicitly add a scanner for the filter in the Thrift API making it messy and long.</w:t>
      </w:r>
      <w:r w:rsidR="00A4579B">
        <w:rPr>
          <w:rFonts w:ascii="Times New Roman" w:hAnsi="Times New Roman" w:cs="Times New Roman"/>
          <w:sz w:val="20"/>
          <w:szCs w:val="20"/>
        </w:rPr>
        <w:t xml:space="preserve"> </w:t>
      </w:r>
      <w:r w:rsidRPr="00CB3806">
        <w:rPr>
          <w:rFonts w:ascii="Times New Roman" w:hAnsi="Times New Roman" w:cs="Times New Roman"/>
          <w:sz w:val="20"/>
          <w:szCs w:val="20"/>
        </w:rPr>
        <w:t>Thus, I am trying to add support for all the filters in a clean way.</w:t>
      </w:r>
    </w:p>
    <w:p w14:paraId="06CB51E6" w14:textId="2E4BE060" w:rsidR="00D678D4" w:rsidRPr="00373A39" w:rsidRDefault="00D678D4" w:rsidP="00CB3806">
      <w:pPr>
        <w:pStyle w:val="ListParagraph"/>
        <w:ind w:left="0"/>
        <w:rPr>
          <w:rFonts w:ascii="Times New Roman" w:hAnsi="Times New Roman" w:cs="Times New Roman"/>
          <w:b/>
          <w:u w:val="single"/>
        </w:rPr>
      </w:pPr>
      <w:r w:rsidRPr="00373A39">
        <w:rPr>
          <w:rFonts w:ascii="Times New Roman" w:hAnsi="Times New Roman" w:cs="Times New Roman"/>
          <w:b/>
          <w:u w:val="single"/>
        </w:rPr>
        <w:t>Solution</w:t>
      </w:r>
    </w:p>
    <w:p w14:paraId="1A076DC8" w14:textId="2A0B4522" w:rsidR="001D2651" w:rsidRPr="00D678D4" w:rsidRDefault="00EE7EFB" w:rsidP="00D678D4">
      <w:pPr>
        <w:rPr>
          <w:rFonts w:ascii="Times New Roman" w:hAnsi="Times New Roman" w:cs="Times New Roman"/>
          <w:sz w:val="20"/>
          <w:szCs w:val="20"/>
        </w:rPr>
      </w:pPr>
      <w:r w:rsidRPr="00D678D4">
        <w:rPr>
          <w:rFonts w:ascii="Times New Roman" w:hAnsi="Times New Roman" w:cs="Times New Roman"/>
          <w:sz w:val="20"/>
          <w:szCs w:val="20"/>
        </w:rPr>
        <w:t>The user specifies a filter via a string. The string is parsed on the server to construct the filter</w:t>
      </w:r>
    </w:p>
    <w:p w14:paraId="40BFA44D" w14:textId="77777777" w:rsidR="00894922" w:rsidRPr="00373A39" w:rsidRDefault="00EE7EFB" w:rsidP="00D678D4">
      <w:pPr>
        <w:rPr>
          <w:rFonts w:ascii="Times New Roman" w:hAnsi="Times New Roman" w:cs="Times New Roman"/>
          <w:b/>
          <w:u w:val="single"/>
        </w:rPr>
      </w:pPr>
      <w:r w:rsidRPr="00373A39">
        <w:rPr>
          <w:rFonts w:ascii="Times New Roman" w:hAnsi="Times New Roman" w:cs="Times New Roman"/>
          <w:b/>
          <w:u w:val="single"/>
        </w:rPr>
        <w:t>General Filter String Syntax:</w:t>
      </w:r>
    </w:p>
    <w:p w14:paraId="30116009" w14:textId="45C81E6F" w:rsidR="007602D1" w:rsidRPr="00AC3D22" w:rsidRDefault="00B422FB" w:rsidP="00AC3D22">
      <w:pPr>
        <w:rPr>
          <w:rFonts w:ascii="Times New Roman" w:hAnsi="Times New Roman" w:cs="Times New Roman"/>
          <w:i/>
          <w:sz w:val="20"/>
          <w:szCs w:val="20"/>
        </w:rPr>
      </w:pPr>
      <w:r w:rsidRPr="00AC3D22">
        <w:rPr>
          <w:rFonts w:ascii="Times New Roman" w:hAnsi="Times New Roman" w:cs="Times New Roman"/>
          <w:sz w:val="20"/>
          <w:szCs w:val="20"/>
        </w:rPr>
        <w:t>A simple filter expression is expressed as:</w:t>
      </w:r>
      <w:r w:rsidR="00281714" w:rsidRPr="00AC3D22">
        <w:rPr>
          <w:rFonts w:ascii="Times New Roman" w:hAnsi="Times New Roman" w:cs="Times New Roman"/>
          <w:sz w:val="20"/>
          <w:szCs w:val="20"/>
        </w:rPr>
        <w:t xml:space="preserve"> </w:t>
      </w:r>
      <w:r w:rsidR="00237BE8" w:rsidRPr="00AC3D22">
        <w:rPr>
          <w:rFonts w:ascii="Times New Roman" w:hAnsi="Times New Roman" w:cs="Times New Roman"/>
          <w:i/>
          <w:sz w:val="20"/>
          <w:szCs w:val="20"/>
        </w:rPr>
        <w:t>“</w:t>
      </w:r>
      <w:r w:rsidRPr="00AC3D22">
        <w:rPr>
          <w:rFonts w:ascii="Times New Roman" w:hAnsi="Times New Roman" w:cs="Times New Roman"/>
          <w:i/>
          <w:sz w:val="20"/>
          <w:szCs w:val="20"/>
        </w:rPr>
        <w:t>FilterName</w:t>
      </w:r>
      <w:r w:rsidR="00832A91" w:rsidRPr="00AC3D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403A7" w:rsidRPr="00AC3D22">
        <w:rPr>
          <w:rFonts w:ascii="Times New Roman" w:hAnsi="Times New Roman" w:cs="Times New Roman"/>
          <w:i/>
          <w:sz w:val="20"/>
          <w:szCs w:val="20"/>
        </w:rPr>
        <w:t>(argument, argument</w:t>
      </w:r>
      <w:r w:rsidR="00AE2701" w:rsidRPr="00AC3D22">
        <w:rPr>
          <w:rFonts w:ascii="Times New Roman" w:hAnsi="Times New Roman" w:cs="Times New Roman"/>
          <w:i/>
          <w:sz w:val="20"/>
          <w:szCs w:val="20"/>
        </w:rPr>
        <w:t>,</w:t>
      </w:r>
      <w:r w:rsidR="00A74A98" w:rsidRPr="00AC3D2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ED715E" w:rsidRPr="00AC3D22">
        <w:rPr>
          <w:rFonts w:ascii="Times New Roman" w:hAnsi="Times New Roman" w:cs="Times New Roman"/>
          <w:i/>
          <w:sz w:val="20"/>
          <w:szCs w:val="20"/>
        </w:rPr>
        <w:t>...</w:t>
      </w:r>
      <w:r w:rsidR="00A74A98" w:rsidRPr="00AC3D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A2CCE" w:rsidRPr="00AC3D22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7403A7" w:rsidRPr="00AC3D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E61DD" w:rsidRPr="00AC3D22">
        <w:rPr>
          <w:rFonts w:ascii="Times New Roman" w:hAnsi="Times New Roman" w:cs="Times New Roman"/>
          <w:i/>
          <w:sz w:val="20"/>
          <w:szCs w:val="20"/>
        </w:rPr>
        <w:t>argument</w:t>
      </w:r>
      <w:r w:rsidRPr="00AC3D22">
        <w:rPr>
          <w:rFonts w:ascii="Times New Roman" w:hAnsi="Times New Roman" w:cs="Times New Roman"/>
          <w:i/>
          <w:sz w:val="20"/>
          <w:szCs w:val="20"/>
        </w:rPr>
        <w:t>)</w:t>
      </w:r>
      <w:r w:rsidR="00237BE8" w:rsidRPr="00AC3D22">
        <w:rPr>
          <w:rFonts w:ascii="Times New Roman" w:hAnsi="Times New Roman" w:cs="Times New Roman"/>
          <w:i/>
          <w:sz w:val="20"/>
          <w:szCs w:val="20"/>
        </w:rPr>
        <w:t>”</w:t>
      </w:r>
    </w:p>
    <w:p w14:paraId="78FE3AF5" w14:textId="3FEFDDBD" w:rsidR="00375530" w:rsidRPr="00AC3D22" w:rsidRDefault="00375530" w:rsidP="00AC3D22">
      <w:pPr>
        <w:rPr>
          <w:rFonts w:ascii="Times New Roman" w:hAnsi="Times New Roman" w:cs="Times New Roman"/>
          <w:sz w:val="20"/>
          <w:szCs w:val="20"/>
        </w:rPr>
      </w:pPr>
      <w:r w:rsidRPr="00AC3D22">
        <w:rPr>
          <w:rFonts w:ascii="Times New Roman" w:hAnsi="Times New Roman" w:cs="Times New Roman"/>
          <w:sz w:val="20"/>
          <w:szCs w:val="20"/>
        </w:rPr>
        <w:t xml:space="preserve">You must specify the name of the filter followed by the argument list in parenthesis. </w:t>
      </w:r>
      <w:r w:rsidR="00537DC2" w:rsidRPr="00AC3D22">
        <w:rPr>
          <w:rFonts w:ascii="Times New Roman" w:hAnsi="Times New Roman" w:cs="Times New Roman"/>
          <w:sz w:val="20"/>
          <w:szCs w:val="20"/>
        </w:rPr>
        <w:t>Commas separate the individual arguments</w:t>
      </w:r>
    </w:p>
    <w:p w14:paraId="701A8502" w14:textId="7F212656" w:rsidR="00537DC2" w:rsidRPr="00AC3D22" w:rsidRDefault="00537DC2" w:rsidP="00AC3D22">
      <w:pPr>
        <w:rPr>
          <w:rFonts w:ascii="Times New Roman" w:hAnsi="Times New Roman" w:cs="Times New Roman"/>
          <w:sz w:val="20"/>
          <w:szCs w:val="20"/>
        </w:rPr>
      </w:pPr>
      <w:r w:rsidRPr="00AC3D22">
        <w:rPr>
          <w:rFonts w:ascii="Times New Roman" w:hAnsi="Times New Roman" w:cs="Times New Roman"/>
          <w:sz w:val="20"/>
          <w:szCs w:val="20"/>
        </w:rPr>
        <w:t>If the argument represents a string, it should be enclosed in single quotes.</w:t>
      </w:r>
    </w:p>
    <w:p w14:paraId="05894B79" w14:textId="6C1399F2" w:rsidR="00537DC2" w:rsidRPr="00AC3D22" w:rsidRDefault="00537DC2" w:rsidP="00AC3D22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C3D22">
        <w:rPr>
          <w:rFonts w:ascii="Times New Roman" w:hAnsi="Times New Roman" w:cs="Times New Roman"/>
          <w:sz w:val="20"/>
          <w:szCs w:val="20"/>
        </w:rPr>
        <w:t xml:space="preserve">If it represents a boolean, an integer or a comparison operator like </w:t>
      </w:r>
      <w:r w:rsidRPr="00AC3D22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&lt;, &gt;</w:t>
      </w:r>
      <w:proofErr w:type="gramStart"/>
      <w:r w:rsidR="00B817E5" w:rsidRPr="00AC3D22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,</w:t>
      </w:r>
      <w:r w:rsidR="00B817E5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 xml:space="preserve"> </w:t>
      </w:r>
      <w:r w:rsidR="006B0745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!</w:t>
      </w:r>
      <w:r w:rsidR="00B817E5" w:rsidRPr="00AC3D22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=</w:t>
      </w:r>
      <w:proofErr w:type="gramEnd"/>
      <w:r w:rsidRPr="00AC3D22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 xml:space="preserve"> </w:t>
      </w:r>
      <w:r w:rsidR="00BF132D" w:rsidRPr="00AC3D22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etc.</w:t>
      </w:r>
      <w:r w:rsidRPr="00AC3D22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 xml:space="preserve"> it should not be enclosed in quotes</w:t>
      </w:r>
    </w:p>
    <w:p w14:paraId="2957CE31" w14:textId="15BC46FE" w:rsidR="004A13E9" w:rsidRPr="00AC3D22" w:rsidRDefault="004A13E9" w:rsidP="00AC3D22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AC3D22">
        <w:rPr>
          <w:rFonts w:ascii="Times New Roman" w:hAnsi="Times New Roman" w:cs="Times New Roman"/>
          <w:sz w:val="20"/>
          <w:szCs w:val="20"/>
        </w:rPr>
        <w:t>The filter name must be one word. All ASCII characters are allowed except for whitespace, single quotes and parenthesis</w:t>
      </w:r>
      <w:r w:rsidR="00A74D78" w:rsidRPr="00AC3D22">
        <w:rPr>
          <w:rFonts w:ascii="Times New Roman" w:hAnsi="Times New Roman" w:cs="Times New Roman"/>
          <w:sz w:val="20"/>
          <w:szCs w:val="20"/>
        </w:rPr>
        <w:t>.</w:t>
      </w:r>
    </w:p>
    <w:p w14:paraId="71614AD1" w14:textId="77777777" w:rsidR="00537DC2" w:rsidRPr="00AC3D22" w:rsidRDefault="004A13E9" w:rsidP="00AC3D22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C3D22">
        <w:rPr>
          <w:rFonts w:ascii="Times New Roman" w:hAnsi="Times New Roman" w:cs="Times New Roman"/>
          <w:sz w:val="20"/>
          <w:szCs w:val="20"/>
        </w:rPr>
        <w:t xml:space="preserve">The filter’s arguments can contain any ASCII character. </w:t>
      </w:r>
      <w:r w:rsidR="00537DC2" w:rsidRPr="00AC3D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en-US"/>
        </w:rPr>
        <w:t>If single quotes are present in the argument, they must be escaped by a preceding single quote</w:t>
      </w:r>
    </w:p>
    <w:p w14:paraId="2BA096ED" w14:textId="53F176A4" w:rsidR="00EA4F1C" w:rsidRDefault="00EA4F1C" w:rsidP="004A13E9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6CE0CFEA" w14:textId="198592F1" w:rsidR="00375530" w:rsidRPr="00A74D78" w:rsidRDefault="00375530" w:rsidP="00281714">
      <w:pPr>
        <w:rPr>
          <w:rFonts w:ascii="Times New Roman" w:hAnsi="Times New Roman" w:cs="Times New Roman"/>
          <w:b/>
          <w:u w:val="single"/>
        </w:rPr>
      </w:pPr>
      <w:r w:rsidRPr="00A74D78">
        <w:rPr>
          <w:rFonts w:ascii="Times New Roman" w:hAnsi="Times New Roman" w:cs="Times New Roman"/>
          <w:b/>
          <w:u w:val="single"/>
        </w:rPr>
        <w:t>Compound Filters</w:t>
      </w:r>
      <w:r w:rsidR="007D5E30">
        <w:rPr>
          <w:rFonts w:ascii="Times New Roman" w:hAnsi="Times New Roman" w:cs="Times New Roman"/>
          <w:b/>
          <w:u w:val="single"/>
        </w:rPr>
        <w:t xml:space="preserve"> and Operators</w:t>
      </w:r>
      <w:r w:rsidRPr="00A74D78">
        <w:rPr>
          <w:rFonts w:ascii="Times New Roman" w:hAnsi="Times New Roman" w:cs="Times New Roman"/>
          <w:b/>
          <w:u w:val="single"/>
        </w:rPr>
        <w:t>:</w:t>
      </w:r>
    </w:p>
    <w:p w14:paraId="36030F27" w14:textId="5F9FAF6C" w:rsidR="009A16B3" w:rsidRDefault="007B7B59" w:rsidP="00472F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ly, two binary</w:t>
      </w:r>
      <w:r w:rsidR="009A16B3">
        <w:rPr>
          <w:rFonts w:ascii="Times New Roman" w:hAnsi="Times New Roman" w:cs="Times New Roman"/>
          <w:sz w:val="20"/>
          <w:szCs w:val="20"/>
        </w:rPr>
        <w:t xml:space="preserve"> operators – AND/OR and two unary operators – WHILE/SKIP are supported.</w:t>
      </w:r>
    </w:p>
    <w:p w14:paraId="42A1FC09" w14:textId="2E24000C" w:rsidR="00CF00C7" w:rsidRDefault="00CF00C7" w:rsidP="00472F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 the operators are all in uppercase</w:t>
      </w:r>
    </w:p>
    <w:p w14:paraId="3692F683" w14:textId="17525D55" w:rsidR="00FD5474" w:rsidRDefault="00FD5474" w:rsidP="00472F6C">
      <w:pPr>
        <w:rPr>
          <w:rFonts w:ascii="Times New Roman" w:hAnsi="Times New Roman" w:cs="Times New Roman"/>
          <w:iCs/>
          <w:sz w:val="20"/>
          <w:szCs w:val="20"/>
        </w:rPr>
      </w:pPr>
      <w:r w:rsidRPr="00CF0777">
        <w:rPr>
          <w:rFonts w:ascii="Times New Roman" w:hAnsi="Times New Roman" w:cs="Times New Roman"/>
          <w:b/>
          <w:iCs/>
          <w:sz w:val="20"/>
          <w:szCs w:val="20"/>
        </w:rPr>
        <w:t>AND</w:t>
      </w:r>
      <w:r w:rsidR="00CF0777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– as the name suggests, if this operator is used, the key-value must pass both the filters</w:t>
      </w:r>
    </w:p>
    <w:p w14:paraId="02CDD359" w14:textId="173F2320" w:rsidR="00CC4D8E" w:rsidRDefault="00CC4D8E" w:rsidP="00472F6C">
      <w:pPr>
        <w:rPr>
          <w:rFonts w:ascii="Times New Roman" w:hAnsi="Times New Roman" w:cs="Times New Roman"/>
          <w:iCs/>
          <w:sz w:val="20"/>
          <w:szCs w:val="20"/>
        </w:rPr>
      </w:pPr>
      <w:r w:rsidRPr="002A54E7">
        <w:rPr>
          <w:rFonts w:ascii="Times New Roman" w:hAnsi="Times New Roman" w:cs="Times New Roman"/>
          <w:b/>
          <w:iCs/>
          <w:sz w:val="20"/>
          <w:szCs w:val="20"/>
        </w:rPr>
        <w:t>OR</w:t>
      </w:r>
      <w:r>
        <w:rPr>
          <w:rFonts w:ascii="Times New Roman" w:hAnsi="Times New Roman" w:cs="Times New Roman"/>
          <w:iCs/>
          <w:sz w:val="20"/>
          <w:szCs w:val="20"/>
        </w:rPr>
        <w:t xml:space="preserve"> – as the name suggests, if this operator is used, the key-value must pass at least one of the filters</w:t>
      </w:r>
    </w:p>
    <w:p w14:paraId="006A310A" w14:textId="4B44C24A" w:rsidR="00903894" w:rsidRDefault="00CC4D8E" w:rsidP="00472F6C">
      <w:pPr>
        <w:rPr>
          <w:rFonts w:ascii="Times New Roman" w:hAnsi="Times New Roman" w:cs="Times New Roman"/>
          <w:iCs/>
          <w:sz w:val="20"/>
          <w:szCs w:val="20"/>
        </w:rPr>
      </w:pPr>
      <w:r w:rsidRPr="00E93AD1">
        <w:rPr>
          <w:rFonts w:ascii="Times New Roman" w:hAnsi="Times New Roman" w:cs="Times New Roman"/>
          <w:b/>
          <w:iCs/>
          <w:sz w:val="20"/>
          <w:szCs w:val="20"/>
        </w:rPr>
        <w:t>SKIP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F3275">
        <w:rPr>
          <w:rFonts w:ascii="Times New Roman" w:hAnsi="Times New Roman" w:cs="Times New Roman"/>
          <w:iCs/>
          <w:sz w:val="20"/>
          <w:szCs w:val="20"/>
        </w:rPr>
        <w:t>–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F3275">
        <w:rPr>
          <w:rFonts w:ascii="Times New Roman" w:hAnsi="Times New Roman" w:cs="Times New Roman"/>
          <w:iCs/>
          <w:sz w:val="20"/>
          <w:szCs w:val="20"/>
        </w:rPr>
        <w:t xml:space="preserve">For a particular row, if any of the </w:t>
      </w:r>
      <w:r w:rsidR="00E30D92">
        <w:rPr>
          <w:rFonts w:ascii="Times New Roman" w:hAnsi="Times New Roman" w:cs="Times New Roman"/>
          <w:iCs/>
          <w:sz w:val="20"/>
          <w:szCs w:val="20"/>
        </w:rPr>
        <w:t xml:space="preserve">key-values </w:t>
      </w:r>
      <w:r w:rsidR="00ED4D53">
        <w:rPr>
          <w:rFonts w:ascii="Times New Roman" w:hAnsi="Times New Roman" w:cs="Times New Roman"/>
          <w:iCs/>
          <w:sz w:val="20"/>
          <w:szCs w:val="20"/>
        </w:rPr>
        <w:t>don’t</w:t>
      </w:r>
      <w:r w:rsidR="00BB6FA8">
        <w:rPr>
          <w:rFonts w:ascii="Times New Roman" w:hAnsi="Times New Roman" w:cs="Times New Roman"/>
          <w:iCs/>
          <w:sz w:val="20"/>
          <w:szCs w:val="20"/>
        </w:rPr>
        <w:t xml:space="preserve"> pass the filter condition, the</w:t>
      </w:r>
      <w:r w:rsidR="00903894">
        <w:rPr>
          <w:rFonts w:ascii="Times New Roman" w:hAnsi="Times New Roman" w:cs="Times New Roman"/>
          <w:iCs/>
          <w:sz w:val="20"/>
          <w:szCs w:val="20"/>
        </w:rPr>
        <w:t xml:space="preserve"> entire row is skipped</w:t>
      </w:r>
    </w:p>
    <w:p w14:paraId="11852D2D" w14:textId="1DDCE7A1" w:rsidR="00782B2D" w:rsidRPr="002F0C06" w:rsidRDefault="00903894" w:rsidP="00124A69">
      <w:pPr>
        <w:rPr>
          <w:rFonts w:ascii="Times New Roman" w:hAnsi="Times New Roman" w:cs="Times New Roman"/>
          <w:iCs/>
          <w:sz w:val="20"/>
          <w:szCs w:val="20"/>
        </w:rPr>
      </w:pPr>
      <w:r w:rsidRPr="00ED4D53">
        <w:rPr>
          <w:rFonts w:ascii="Times New Roman" w:hAnsi="Times New Roman" w:cs="Times New Roman"/>
          <w:b/>
          <w:iCs/>
          <w:sz w:val="20"/>
          <w:szCs w:val="20"/>
        </w:rPr>
        <w:t>WHILE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D4D53">
        <w:rPr>
          <w:rFonts w:ascii="Times New Roman" w:hAnsi="Times New Roman" w:cs="Times New Roman"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iCs/>
          <w:sz w:val="20"/>
          <w:szCs w:val="20"/>
        </w:rPr>
        <w:t xml:space="preserve">For a particular row, it continues to emit key-values until </w:t>
      </w:r>
      <w:r w:rsidR="004033D2">
        <w:rPr>
          <w:rFonts w:ascii="Times New Roman" w:hAnsi="Times New Roman" w:cs="Times New Roman"/>
          <w:iCs/>
          <w:sz w:val="20"/>
          <w:szCs w:val="20"/>
        </w:rPr>
        <w:t xml:space="preserve">a key-value </w:t>
      </w:r>
      <w:r w:rsidR="00A775C0">
        <w:rPr>
          <w:rFonts w:ascii="Times New Roman" w:hAnsi="Times New Roman" w:cs="Times New Roman"/>
          <w:iCs/>
          <w:sz w:val="20"/>
          <w:szCs w:val="20"/>
        </w:rPr>
        <w:t xml:space="preserve">is reached that </w:t>
      </w:r>
      <w:r w:rsidR="004033D2">
        <w:rPr>
          <w:rFonts w:ascii="Times New Roman" w:hAnsi="Times New Roman" w:cs="Times New Roman"/>
          <w:iCs/>
          <w:sz w:val="20"/>
          <w:szCs w:val="20"/>
        </w:rPr>
        <w:t>fails the filter condition</w:t>
      </w:r>
    </w:p>
    <w:p w14:paraId="456732E7" w14:textId="4ACACFB9" w:rsidR="00124A69" w:rsidRDefault="00EA4F1C" w:rsidP="00124A69">
      <w:pPr>
        <w:rPr>
          <w:rFonts w:ascii="Times New Roman" w:hAnsi="Times New Roman" w:cs="Times New Roman"/>
          <w:sz w:val="20"/>
          <w:szCs w:val="20"/>
        </w:rPr>
      </w:pPr>
      <w:r w:rsidRPr="00EA4F1C">
        <w:rPr>
          <w:rFonts w:ascii="Times New Roman" w:hAnsi="Times New Roman" w:cs="Times New Roman"/>
          <w:b/>
          <w:sz w:val="20"/>
          <w:szCs w:val="20"/>
        </w:rPr>
        <w:t>Compound Filter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21AF">
        <w:rPr>
          <w:rFonts w:ascii="Times New Roman" w:hAnsi="Times New Roman" w:cs="Times New Roman"/>
          <w:sz w:val="20"/>
          <w:szCs w:val="20"/>
        </w:rPr>
        <w:t>Using these operators, a</w:t>
      </w:r>
      <w:r w:rsidR="00124A69">
        <w:rPr>
          <w:rFonts w:ascii="Times New Roman" w:hAnsi="Times New Roman" w:cs="Times New Roman"/>
          <w:sz w:val="20"/>
          <w:szCs w:val="20"/>
        </w:rPr>
        <w:t xml:space="preserve"> hierarchy of filters </w:t>
      </w:r>
      <w:r w:rsidR="00E442D9">
        <w:rPr>
          <w:rFonts w:ascii="Times New Roman" w:hAnsi="Times New Roman" w:cs="Times New Roman"/>
          <w:sz w:val="20"/>
          <w:szCs w:val="20"/>
        </w:rPr>
        <w:t>can be created</w:t>
      </w:r>
      <w:r w:rsidR="00124A69">
        <w:rPr>
          <w:rFonts w:ascii="Times New Roman" w:hAnsi="Times New Roman" w:cs="Times New Roman"/>
          <w:sz w:val="20"/>
          <w:szCs w:val="20"/>
        </w:rPr>
        <w:t>. For example:</w:t>
      </w:r>
    </w:p>
    <w:p w14:paraId="11381CDE" w14:textId="0EE5C87B" w:rsidR="00435C9C" w:rsidRDefault="00124A69" w:rsidP="00124A69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A458B2">
        <w:rPr>
          <w:rFonts w:ascii="Times New Roman" w:hAnsi="Times New Roman" w:cs="Times New Roman"/>
          <w:i/>
          <w:iCs/>
          <w:sz w:val="20"/>
          <w:szCs w:val="20"/>
        </w:rPr>
        <w:t>“(Filter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1 </w:t>
      </w:r>
      <w:r w:rsidRPr="00A458B2">
        <w:rPr>
          <w:rFonts w:ascii="Times New Roman" w:hAnsi="Times New Roman" w:cs="Times New Roman"/>
          <w:i/>
          <w:iCs/>
          <w:sz w:val="20"/>
          <w:szCs w:val="20"/>
        </w:rPr>
        <w:t xml:space="preserve">AND </w:t>
      </w:r>
      <w:r>
        <w:rPr>
          <w:rFonts w:ascii="Times New Roman" w:hAnsi="Times New Roman" w:cs="Times New Roman"/>
          <w:i/>
          <w:iCs/>
          <w:sz w:val="20"/>
          <w:szCs w:val="20"/>
        </w:rPr>
        <w:t>Filter2</w:t>
      </w:r>
      <w:r w:rsidRPr="00A458B2">
        <w:rPr>
          <w:rFonts w:ascii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8B2">
        <w:rPr>
          <w:rFonts w:ascii="Times New Roman" w:hAnsi="Times New Roman" w:cs="Times New Roman"/>
          <w:i/>
          <w:iCs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58B2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Filter3 </w:t>
      </w:r>
      <w:r w:rsidRPr="00A458B2">
        <w:rPr>
          <w:rFonts w:ascii="Times New Roman" w:hAnsi="Times New Roman" w:cs="Times New Roman"/>
          <w:i/>
          <w:iCs/>
          <w:sz w:val="20"/>
          <w:szCs w:val="20"/>
        </w:rPr>
        <w:t xml:space="preserve">AND </w:t>
      </w:r>
      <w:r>
        <w:rPr>
          <w:rFonts w:ascii="Times New Roman" w:hAnsi="Times New Roman" w:cs="Times New Roman"/>
          <w:i/>
          <w:iCs/>
          <w:sz w:val="20"/>
          <w:szCs w:val="20"/>
        </w:rPr>
        <w:t>Filter4)</w:t>
      </w:r>
      <w:r w:rsidRPr="00A458B2">
        <w:rPr>
          <w:rFonts w:ascii="Times New Roman" w:hAnsi="Times New Roman" w:cs="Times New Roman"/>
          <w:i/>
          <w:iCs/>
          <w:sz w:val="20"/>
          <w:szCs w:val="20"/>
        </w:rPr>
        <w:t>”</w:t>
      </w:r>
    </w:p>
    <w:p w14:paraId="2048C990" w14:textId="77777777" w:rsidR="00E51A6D" w:rsidRDefault="00E51A6D" w:rsidP="00124A6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98748E3" w14:textId="77777777" w:rsidR="00EA7E17" w:rsidRDefault="00EA7E17" w:rsidP="00124A6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603D035" w14:textId="77777777" w:rsidR="00EA7E17" w:rsidRDefault="00EA7E17" w:rsidP="00124A6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AD4F56C" w14:textId="77777777" w:rsidR="002E32E1" w:rsidRPr="00373A39" w:rsidRDefault="002E32E1" w:rsidP="002E32E1">
      <w:pPr>
        <w:pStyle w:val="ListParagraph"/>
        <w:ind w:left="0"/>
        <w:rPr>
          <w:rFonts w:ascii="Times New Roman" w:hAnsi="Times New Roman" w:cs="Times New Roman"/>
          <w:b/>
          <w:u w:val="single"/>
        </w:rPr>
      </w:pPr>
      <w:r w:rsidRPr="00373A39">
        <w:rPr>
          <w:rFonts w:ascii="Times New Roman" w:hAnsi="Times New Roman" w:cs="Times New Roman"/>
          <w:b/>
          <w:u w:val="single"/>
        </w:rPr>
        <w:t>Order of Evaluation</w:t>
      </w:r>
    </w:p>
    <w:p w14:paraId="46D7FFCF" w14:textId="77777777" w:rsidR="002E32E1" w:rsidRPr="000611F2" w:rsidRDefault="002E32E1" w:rsidP="002E32E1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27A8A63" w14:textId="5340773C" w:rsidR="00D32880" w:rsidRPr="000611F2" w:rsidRDefault="00D32880" w:rsidP="00D32880">
      <w:pPr>
        <w:pStyle w:val="NormalWeb"/>
        <w:spacing w:before="105" w:beforeAutospacing="0" w:after="105" w:afterAutospacing="0" w:line="270" w:lineRule="atLeast"/>
        <w:rPr>
          <w:rFonts w:ascii="Times New Roman" w:hAnsi="Times New Roman"/>
          <w:color w:val="333333"/>
        </w:rPr>
      </w:pPr>
      <w:r w:rsidRPr="000611F2">
        <w:rPr>
          <w:rFonts w:ascii="Times New Roman" w:hAnsi="Times New Roman"/>
          <w:color w:val="333333"/>
        </w:rPr>
        <w:t>Parenthesis have the highest precedence</w:t>
      </w:r>
      <w:r w:rsidRPr="000611F2">
        <w:rPr>
          <w:rStyle w:val="apple-converted-space"/>
          <w:rFonts w:ascii="Times New Roman" w:hAnsi="Times New Roman"/>
          <w:color w:val="333333"/>
        </w:rPr>
        <w:t> </w:t>
      </w:r>
      <w:r w:rsidRPr="000611F2">
        <w:rPr>
          <w:rFonts w:ascii="Times New Roman" w:hAnsi="Times New Roman"/>
          <w:color w:val="333333"/>
        </w:rPr>
        <w:br/>
        <w:t>The SKIP and WHILE operators are next and have the same precedence</w:t>
      </w:r>
      <w:r w:rsidR="001073E8">
        <w:rPr>
          <w:rFonts w:ascii="Times New Roman" w:hAnsi="Times New Roman"/>
          <w:color w:val="333333"/>
        </w:rPr>
        <w:t>.</w:t>
      </w:r>
      <w:r w:rsidRPr="000611F2">
        <w:rPr>
          <w:rFonts w:ascii="Times New Roman" w:hAnsi="Times New Roman"/>
          <w:color w:val="333333"/>
        </w:rPr>
        <w:br/>
        <w:t>The AND operator has the next highest precedence followed by the OR operator</w:t>
      </w:r>
      <w:r w:rsidRPr="000611F2">
        <w:rPr>
          <w:rStyle w:val="apple-converted-space"/>
          <w:rFonts w:ascii="Times New Roman" w:hAnsi="Times New Roman"/>
          <w:color w:val="333333"/>
        </w:rPr>
        <w:t> </w:t>
      </w:r>
    </w:p>
    <w:p w14:paraId="6838C37B" w14:textId="54656DF4" w:rsidR="00966E07" w:rsidRPr="002B6884" w:rsidRDefault="00D32880" w:rsidP="002B6884">
      <w:pPr>
        <w:pStyle w:val="NormalWeb"/>
        <w:spacing w:before="105" w:beforeAutospacing="0" w:after="105" w:afterAutospacing="0" w:line="270" w:lineRule="atLeast"/>
        <w:rPr>
          <w:rFonts w:ascii="Times New Roman" w:hAnsi="Times New Roman"/>
          <w:color w:val="333333"/>
        </w:rPr>
      </w:pPr>
      <w:r w:rsidRPr="000611F2">
        <w:rPr>
          <w:rFonts w:ascii="Times New Roman" w:hAnsi="Times New Roman"/>
          <w:color w:val="333333"/>
        </w:rPr>
        <w:t>For example:</w:t>
      </w:r>
      <w:r w:rsidRPr="000611F2">
        <w:rPr>
          <w:rStyle w:val="apple-converted-space"/>
          <w:rFonts w:ascii="Times New Roman" w:hAnsi="Times New Roman"/>
          <w:color w:val="333333"/>
        </w:rPr>
        <w:t> </w:t>
      </w:r>
      <w:r w:rsidRPr="000611F2">
        <w:rPr>
          <w:rFonts w:ascii="Times New Roman" w:hAnsi="Times New Roman"/>
          <w:color w:val="333333"/>
        </w:rPr>
        <w:br/>
        <w:t>A filter string of the form:</w:t>
      </w:r>
      <w:r w:rsidRPr="000611F2">
        <w:rPr>
          <w:rStyle w:val="apple-converted-space"/>
          <w:rFonts w:ascii="Times New Roman" w:hAnsi="Times New Roman"/>
          <w:color w:val="333333"/>
        </w:rPr>
        <w:t> </w:t>
      </w:r>
      <w:r w:rsidRPr="000611F2">
        <w:rPr>
          <w:rStyle w:val="HTMLTypewriter"/>
          <w:rFonts w:ascii="Times New Roman" w:hAnsi="Times New Roman" w:cs="Times New Roman"/>
          <w:i/>
          <w:iCs/>
          <w:color w:val="333333"/>
        </w:rPr>
        <w:t>“Filter1 AND Filter2 OR Filter3”</w:t>
      </w:r>
      <w:r w:rsidRPr="000611F2">
        <w:rPr>
          <w:rStyle w:val="apple-converted-space"/>
          <w:rFonts w:ascii="Times New Roman" w:hAnsi="Times New Roman"/>
          <w:color w:val="333333"/>
        </w:rPr>
        <w:t> </w:t>
      </w:r>
      <w:r w:rsidRPr="000611F2">
        <w:rPr>
          <w:rFonts w:ascii="Times New Roman" w:hAnsi="Times New Roman"/>
          <w:color w:val="333333"/>
        </w:rPr>
        <w:t>will be evaluated as:</w:t>
      </w:r>
      <w:r w:rsidRPr="000611F2">
        <w:rPr>
          <w:rStyle w:val="apple-converted-space"/>
          <w:rFonts w:ascii="Times New Roman" w:hAnsi="Times New Roman"/>
          <w:color w:val="333333"/>
        </w:rPr>
        <w:t> </w:t>
      </w:r>
      <w:r w:rsidRPr="000611F2">
        <w:rPr>
          <w:rStyle w:val="HTMLTypewriter"/>
          <w:rFonts w:ascii="Times New Roman" w:hAnsi="Times New Roman" w:cs="Times New Roman"/>
          <w:i/>
          <w:iCs/>
          <w:color w:val="333333"/>
        </w:rPr>
        <w:t>“(Filter1 AND Filter2) OR Filter3”</w:t>
      </w:r>
      <w:r w:rsidRPr="000611F2">
        <w:rPr>
          <w:rStyle w:val="apple-converted-space"/>
          <w:rFonts w:ascii="Times New Roman" w:hAnsi="Times New Roman"/>
          <w:color w:val="333333"/>
        </w:rPr>
        <w:t> </w:t>
      </w:r>
      <w:r w:rsidRPr="000611F2">
        <w:rPr>
          <w:rFonts w:ascii="Times New Roman" w:hAnsi="Times New Roman"/>
          <w:color w:val="333333"/>
        </w:rPr>
        <w:br/>
        <w:t>A filter string of the form:</w:t>
      </w:r>
      <w:r w:rsidRPr="000611F2">
        <w:rPr>
          <w:rStyle w:val="apple-converted-space"/>
          <w:rFonts w:ascii="Times New Roman" w:hAnsi="Times New Roman"/>
          <w:color w:val="333333"/>
        </w:rPr>
        <w:t> </w:t>
      </w:r>
      <w:r w:rsidRPr="000611F2">
        <w:rPr>
          <w:rStyle w:val="HTMLTypewriter"/>
          <w:rFonts w:ascii="Times New Roman" w:hAnsi="Times New Roman" w:cs="Times New Roman"/>
          <w:i/>
          <w:iCs/>
          <w:color w:val="333333"/>
        </w:rPr>
        <w:t>“Filter1 AND SKIP Filter2 OR Filter3”</w:t>
      </w:r>
      <w:r w:rsidRPr="000611F2">
        <w:rPr>
          <w:rStyle w:val="apple-converted-space"/>
          <w:rFonts w:ascii="Times New Roman" w:hAnsi="Times New Roman"/>
          <w:color w:val="333333"/>
        </w:rPr>
        <w:t> </w:t>
      </w:r>
      <w:r w:rsidRPr="000611F2">
        <w:rPr>
          <w:rFonts w:ascii="Times New Roman" w:hAnsi="Times New Roman"/>
          <w:color w:val="333333"/>
        </w:rPr>
        <w:t>will be evaluated as:</w:t>
      </w:r>
      <w:r w:rsidRPr="000611F2">
        <w:rPr>
          <w:rStyle w:val="apple-converted-space"/>
          <w:rFonts w:ascii="Times New Roman" w:hAnsi="Times New Roman"/>
          <w:color w:val="333333"/>
        </w:rPr>
        <w:t> </w:t>
      </w:r>
      <w:r w:rsidRPr="000611F2">
        <w:rPr>
          <w:rStyle w:val="HTMLTypewriter"/>
          <w:rFonts w:ascii="Times New Roman" w:hAnsi="Times New Roman" w:cs="Times New Roman"/>
          <w:i/>
          <w:iCs/>
          <w:color w:val="333333"/>
        </w:rPr>
        <w:t>“(Filter1 AND (SKIP Filter2)) OR Filter3”</w:t>
      </w:r>
    </w:p>
    <w:p w14:paraId="2BECB00B" w14:textId="77777777" w:rsidR="00B201EE" w:rsidRDefault="00B201EE" w:rsidP="00966E07">
      <w:pPr>
        <w:pStyle w:val="ListParagraph"/>
        <w:ind w:left="0"/>
        <w:rPr>
          <w:rFonts w:ascii="Times New Roman" w:hAnsi="Times New Roman" w:cs="Times New Roman"/>
          <w:b/>
          <w:u w:val="single"/>
        </w:rPr>
      </w:pPr>
      <w:bookmarkStart w:id="0" w:name="Compare_Operator"/>
      <w:bookmarkEnd w:id="0"/>
    </w:p>
    <w:p w14:paraId="64B02943" w14:textId="56714393" w:rsidR="00966E07" w:rsidRPr="00373A39" w:rsidRDefault="00966E07" w:rsidP="00966E07">
      <w:pPr>
        <w:pStyle w:val="ListParagraph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mpare Operator and Comparators</w:t>
      </w:r>
    </w:p>
    <w:p w14:paraId="100244A8" w14:textId="59274DCB" w:rsidR="00D32880" w:rsidRPr="00D32880" w:rsidRDefault="00D32880" w:rsidP="00CA4D12">
      <w:pPr>
        <w:spacing w:after="0" w:line="210" w:lineRule="atLeast"/>
        <w:ind w:left="-75" w:firstLine="75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DF7D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>Compare Operator</w:t>
      </w:r>
    </w:p>
    <w:p w14:paraId="4210A285" w14:textId="77777777" w:rsidR="00D32880" w:rsidRPr="00D32880" w:rsidRDefault="00D32880" w:rsidP="00D15894">
      <w:pPr>
        <w:spacing w:before="105" w:after="105" w:line="270" w:lineRule="atLeast"/>
        <w:rPr>
          <w:rFonts w:ascii="Times New Roman" w:hAnsi="Times New Roman" w:cs="Times New Roman"/>
          <w:color w:val="333333"/>
          <w:sz w:val="20"/>
          <w:szCs w:val="20"/>
          <w:lang w:eastAsia="en-US"/>
        </w:rPr>
      </w:pPr>
      <w:r w:rsidRPr="00D32880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A compare operator can be any of the following:</w:t>
      </w:r>
    </w:p>
    <w:p w14:paraId="133798B8" w14:textId="77777777" w:rsidR="00D32880" w:rsidRPr="00D32880" w:rsidRDefault="00D32880" w:rsidP="00CA4D12">
      <w:pPr>
        <w:numPr>
          <w:ilvl w:val="0"/>
          <w:numId w:val="12"/>
        </w:numPr>
        <w:spacing w:before="30" w:after="30" w:line="210" w:lineRule="atLeast"/>
        <w:ind w:left="426"/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</w:pPr>
      <w:r w:rsidRPr="00D32880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LESS (&lt;)</w:t>
      </w:r>
    </w:p>
    <w:p w14:paraId="56EA7A7F" w14:textId="77777777" w:rsidR="00D32880" w:rsidRPr="00D32880" w:rsidRDefault="00D32880" w:rsidP="00CA4D12">
      <w:pPr>
        <w:numPr>
          <w:ilvl w:val="0"/>
          <w:numId w:val="12"/>
        </w:numPr>
        <w:spacing w:before="30" w:after="30" w:line="210" w:lineRule="atLeast"/>
        <w:ind w:left="426"/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</w:pPr>
      <w:r w:rsidRPr="00D32880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LESS_OR_EQUAL (&lt;=)</w:t>
      </w:r>
    </w:p>
    <w:p w14:paraId="7C6A480E" w14:textId="77777777" w:rsidR="00D32880" w:rsidRPr="00D32880" w:rsidRDefault="00D32880" w:rsidP="00CA4D12">
      <w:pPr>
        <w:numPr>
          <w:ilvl w:val="0"/>
          <w:numId w:val="12"/>
        </w:numPr>
        <w:spacing w:before="30" w:after="30" w:line="210" w:lineRule="atLeast"/>
        <w:ind w:left="426"/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</w:pPr>
      <w:r w:rsidRPr="00D32880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EQUAL (=)</w:t>
      </w:r>
    </w:p>
    <w:p w14:paraId="145B2CD6" w14:textId="77777777" w:rsidR="00D32880" w:rsidRPr="00D32880" w:rsidRDefault="00D32880" w:rsidP="00CA4D12">
      <w:pPr>
        <w:numPr>
          <w:ilvl w:val="0"/>
          <w:numId w:val="12"/>
        </w:numPr>
        <w:spacing w:before="30" w:after="30" w:line="210" w:lineRule="atLeast"/>
        <w:ind w:left="426"/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</w:pPr>
      <w:r w:rsidRPr="00D32880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NOT_EQUAL (</w:t>
      </w:r>
      <w:proofErr w:type="gramStart"/>
      <w:r w:rsidRPr="00D32880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!=</w:t>
      </w:r>
      <w:proofErr w:type="gramEnd"/>
      <w:r w:rsidRPr="00D32880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)</w:t>
      </w:r>
    </w:p>
    <w:p w14:paraId="08D3C904" w14:textId="77777777" w:rsidR="00D32880" w:rsidRPr="00D32880" w:rsidRDefault="00D32880" w:rsidP="00CA4D12">
      <w:pPr>
        <w:numPr>
          <w:ilvl w:val="0"/>
          <w:numId w:val="12"/>
        </w:numPr>
        <w:spacing w:before="30" w:after="30" w:line="210" w:lineRule="atLeast"/>
        <w:ind w:left="426"/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</w:pPr>
      <w:r w:rsidRPr="00D32880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GREATER_OR_EQUAL (&gt;=)</w:t>
      </w:r>
    </w:p>
    <w:p w14:paraId="3FD34591" w14:textId="77777777" w:rsidR="00D32880" w:rsidRPr="00D32880" w:rsidRDefault="00D32880" w:rsidP="00CA4D12">
      <w:pPr>
        <w:numPr>
          <w:ilvl w:val="0"/>
          <w:numId w:val="12"/>
        </w:numPr>
        <w:spacing w:before="30" w:after="30" w:line="210" w:lineRule="atLeast"/>
        <w:ind w:left="426"/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</w:pPr>
      <w:r w:rsidRPr="00D32880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GREATER (&gt;)</w:t>
      </w:r>
    </w:p>
    <w:p w14:paraId="27209E79" w14:textId="77777777" w:rsidR="00D32880" w:rsidRPr="00D32880" w:rsidRDefault="00D32880" w:rsidP="00CA4D12">
      <w:pPr>
        <w:numPr>
          <w:ilvl w:val="0"/>
          <w:numId w:val="12"/>
        </w:numPr>
        <w:spacing w:before="30" w:after="30" w:line="210" w:lineRule="atLeast"/>
        <w:ind w:left="426"/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</w:pPr>
      <w:r w:rsidRPr="00D32880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NO_OP (no operation)</w:t>
      </w:r>
    </w:p>
    <w:p w14:paraId="296C56C9" w14:textId="77777777" w:rsidR="00D32880" w:rsidRDefault="00D32880" w:rsidP="004161DE">
      <w:pPr>
        <w:spacing w:before="105" w:after="105" w:line="270" w:lineRule="atLeast"/>
        <w:ind w:left="66"/>
        <w:rPr>
          <w:rFonts w:ascii="Times New Roman" w:hAnsi="Times New Roman" w:cs="Times New Roman"/>
          <w:color w:val="333333"/>
          <w:sz w:val="20"/>
          <w:szCs w:val="20"/>
          <w:lang w:eastAsia="en-US"/>
        </w:rPr>
      </w:pPr>
      <w:r w:rsidRPr="00D32880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The client should use the symbols (&lt;, &lt;=, =</w:t>
      </w:r>
      <w:proofErr w:type="gramStart"/>
      <w:r w:rsidRPr="00D32880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, !=</w:t>
      </w:r>
      <w:proofErr w:type="gramEnd"/>
      <w:r w:rsidRPr="00D32880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, &gt;, &gt;=) to express compare operators.</w:t>
      </w:r>
    </w:p>
    <w:p w14:paraId="6A2A596A" w14:textId="77777777" w:rsidR="00CA4D12" w:rsidRPr="00D32880" w:rsidRDefault="00CA4D12" w:rsidP="00CA4D12">
      <w:pPr>
        <w:spacing w:before="105" w:after="105" w:line="270" w:lineRule="atLeast"/>
        <w:ind w:left="426"/>
        <w:rPr>
          <w:rFonts w:ascii="Times New Roman" w:hAnsi="Times New Roman" w:cs="Times New Roman"/>
          <w:color w:val="333333"/>
          <w:sz w:val="20"/>
          <w:szCs w:val="20"/>
          <w:lang w:eastAsia="en-US"/>
        </w:rPr>
      </w:pPr>
    </w:p>
    <w:p w14:paraId="3C4A13CB" w14:textId="53E059DC" w:rsidR="00D32880" w:rsidRPr="00D32880" w:rsidRDefault="00D32880" w:rsidP="00D32880">
      <w:pPr>
        <w:spacing w:after="0" w:line="210" w:lineRule="atLeast"/>
        <w:ind w:left="-75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</w:pPr>
      <w:bookmarkStart w:id="1" w:name="Comparators"/>
      <w:bookmarkEnd w:id="1"/>
      <w:r w:rsidRPr="00DF7D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  <w:t>Comparators</w:t>
      </w:r>
    </w:p>
    <w:p w14:paraId="00E6241F" w14:textId="77777777" w:rsidR="00D32880" w:rsidRPr="00D32880" w:rsidRDefault="00D32880" w:rsidP="006F3691">
      <w:pPr>
        <w:spacing w:before="105" w:after="105" w:line="270" w:lineRule="atLeast"/>
        <w:rPr>
          <w:rFonts w:ascii="Times New Roman" w:hAnsi="Times New Roman" w:cs="Times New Roman"/>
          <w:color w:val="333333"/>
          <w:sz w:val="20"/>
          <w:szCs w:val="20"/>
          <w:lang w:eastAsia="en-US"/>
        </w:rPr>
      </w:pPr>
      <w:r w:rsidRPr="00D32880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A comparator can be any of the following:</w:t>
      </w:r>
    </w:p>
    <w:p w14:paraId="180476C8" w14:textId="77777777" w:rsidR="00D32880" w:rsidRPr="00D32880" w:rsidRDefault="00D32880" w:rsidP="00CA4D12">
      <w:pPr>
        <w:numPr>
          <w:ilvl w:val="0"/>
          <w:numId w:val="13"/>
        </w:numPr>
        <w:spacing w:before="30" w:after="30" w:line="210" w:lineRule="atLeast"/>
        <w:ind w:left="426"/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</w:pPr>
      <w:r w:rsidRPr="00D3288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en-US"/>
        </w:rPr>
        <w:t>BinaryComparator</w:t>
      </w:r>
      <w:r w:rsidRPr="00DF7D07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 </w:t>
      </w:r>
      <w:r w:rsidRPr="00D32880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 xml:space="preserve">- This lexicographically compares against the specified byte array using </w:t>
      </w:r>
      <w:proofErr w:type="gramStart"/>
      <w:r w:rsidRPr="00D32880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Bytes.compareTo(</w:t>
      </w:r>
      <w:proofErr w:type="gramEnd"/>
      <w:r w:rsidRPr="00D32880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byte[], byte[])</w:t>
      </w:r>
    </w:p>
    <w:p w14:paraId="7E4D8F00" w14:textId="77777777" w:rsidR="00D32880" w:rsidRPr="00D32880" w:rsidRDefault="00D32880" w:rsidP="00CA4D12">
      <w:pPr>
        <w:numPr>
          <w:ilvl w:val="0"/>
          <w:numId w:val="13"/>
        </w:numPr>
        <w:spacing w:before="30" w:after="30" w:line="210" w:lineRule="atLeast"/>
        <w:ind w:left="426"/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</w:pPr>
      <w:r w:rsidRPr="00D3288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en-US"/>
        </w:rPr>
        <w:t>BinaryPrefixComparator</w:t>
      </w:r>
      <w:r w:rsidRPr="00DF7D07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 </w:t>
      </w:r>
      <w:r w:rsidRPr="00D32880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- This lexicographically compares against a specified byte array. It only compares up to the length of this byte array.</w:t>
      </w:r>
    </w:p>
    <w:p w14:paraId="0073EF1F" w14:textId="77777777" w:rsidR="00D32880" w:rsidRPr="00D32880" w:rsidRDefault="00D32880" w:rsidP="00CA4D12">
      <w:pPr>
        <w:numPr>
          <w:ilvl w:val="0"/>
          <w:numId w:val="13"/>
        </w:numPr>
        <w:spacing w:before="30" w:after="30" w:line="210" w:lineRule="atLeast"/>
        <w:ind w:left="426"/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</w:pPr>
      <w:r w:rsidRPr="00D3288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en-US"/>
        </w:rPr>
        <w:t>RegexStringComparator</w:t>
      </w:r>
      <w:r w:rsidRPr="00DF7D07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 </w:t>
      </w:r>
      <w:r w:rsidRPr="00D32880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- This compares against the specified byte array using the given regular expression.</w:t>
      </w:r>
      <w:r w:rsidRPr="00DF7D07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 </w:t>
      </w:r>
      <w:r w:rsidRPr="00D32880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en-US"/>
        </w:rPr>
        <w:t>Only EQUAL and NOT_EQUAL comparisons are valid with this comparator</w:t>
      </w:r>
    </w:p>
    <w:p w14:paraId="7AA93AB8" w14:textId="77777777" w:rsidR="00D32880" w:rsidRPr="00D32880" w:rsidRDefault="00D32880" w:rsidP="00CA4D12">
      <w:pPr>
        <w:numPr>
          <w:ilvl w:val="0"/>
          <w:numId w:val="13"/>
        </w:numPr>
        <w:spacing w:before="30" w:after="30" w:line="210" w:lineRule="atLeast"/>
        <w:ind w:left="426"/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</w:pPr>
      <w:r w:rsidRPr="00D3288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en-US"/>
        </w:rPr>
        <w:t>SubStringComparator</w:t>
      </w:r>
      <w:r w:rsidRPr="00DF7D07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 </w:t>
      </w:r>
      <w:r w:rsidRPr="00D32880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- This tests if the given substring appears in a specified byte array. The comparison is case insensitive.</w:t>
      </w:r>
      <w:r w:rsidRPr="00DF7D07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 </w:t>
      </w:r>
      <w:r w:rsidRPr="00D32880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en-US"/>
        </w:rPr>
        <w:t>Only EQUAL and NOT_EQUAL comparisons are valid with this comparator</w:t>
      </w:r>
    </w:p>
    <w:p w14:paraId="493EA978" w14:textId="65D1FEAA" w:rsidR="00D32880" w:rsidRPr="00D32880" w:rsidRDefault="00D32880" w:rsidP="00D32880">
      <w:pPr>
        <w:spacing w:before="105" w:after="105" w:line="270" w:lineRule="atLeast"/>
        <w:rPr>
          <w:rFonts w:ascii="Lucida Grande" w:hAnsi="Lucida Grande" w:cs="Lucida Grande"/>
          <w:color w:val="333333"/>
          <w:sz w:val="20"/>
          <w:szCs w:val="20"/>
          <w:lang w:eastAsia="en-US"/>
        </w:rPr>
      </w:pPr>
      <w:r w:rsidRPr="00D32880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The general syntax of a comparator is:</w:t>
      </w:r>
      <w:r w:rsidRPr="00DF7D07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 ComparatorTyp</w:t>
      </w:r>
      <w:r w:rsidR="00FD6595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e</w:t>
      </w:r>
      <w:proofErr w:type="gramStart"/>
      <w:r w:rsidR="00FD6595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:ComparatorValue</w:t>
      </w:r>
      <w:proofErr w:type="gramEnd"/>
    </w:p>
    <w:p w14:paraId="03F832F2" w14:textId="77777777" w:rsidR="00D32880" w:rsidRPr="00D32880" w:rsidRDefault="00D32880" w:rsidP="00D32880">
      <w:pPr>
        <w:spacing w:before="105" w:after="105" w:line="270" w:lineRule="atLeast"/>
        <w:rPr>
          <w:rFonts w:ascii="Times New Roman" w:hAnsi="Times New Roman" w:cs="Times New Roman"/>
          <w:color w:val="333333"/>
          <w:sz w:val="20"/>
          <w:szCs w:val="20"/>
          <w:lang w:eastAsia="en-US"/>
        </w:rPr>
      </w:pPr>
      <w:r w:rsidRPr="00D32880">
        <w:rPr>
          <w:rFonts w:ascii="Times New Roman" w:hAnsi="Times New Roman" w:cs="Times New Roman"/>
          <w:color w:val="333333"/>
          <w:sz w:val="20"/>
          <w:szCs w:val="20"/>
          <w:lang w:eastAsia="en-US"/>
        </w:rPr>
        <w:br/>
        <w:t>The ComparatorType for the various comparators is as follows:</w:t>
      </w:r>
    </w:p>
    <w:p w14:paraId="63C712ED" w14:textId="77777777" w:rsidR="00D32880" w:rsidRPr="00D32880" w:rsidRDefault="00D32880" w:rsidP="002A4BE6">
      <w:pPr>
        <w:numPr>
          <w:ilvl w:val="0"/>
          <w:numId w:val="14"/>
        </w:numPr>
        <w:spacing w:before="30" w:after="30" w:line="210" w:lineRule="atLeast"/>
        <w:ind w:left="0" w:firstLine="0"/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</w:pPr>
      <w:r w:rsidRPr="00D3288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en-US"/>
        </w:rPr>
        <w:t>BinaryComparator</w:t>
      </w:r>
      <w:r w:rsidRPr="00DF7D07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 </w:t>
      </w:r>
      <w:r w:rsidRPr="00D32880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- binary</w:t>
      </w:r>
    </w:p>
    <w:p w14:paraId="672E03F5" w14:textId="77777777" w:rsidR="00D32880" w:rsidRPr="00D32880" w:rsidRDefault="00D32880" w:rsidP="002A4BE6">
      <w:pPr>
        <w:numPr>
          <w:ilvl w:val="0"/>
          <w:numId w:val="14"/>
        </w:numPr>
        <w:spacing w:before="30" w:after="30" w:line="210" w:lineRule="atLeast"/>
        <w:ind w:left="0" w:firstLine="0"/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</w:pPr>
      <w:r w:rsidRPr="00D3288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en-US"/>
        </w:rPr>
        <w:t>BinaryPrefixComparator</w:t>
      </w:r>
      <w:r w:rsidRPr="00DF7D0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en-US"/>
        </w:rPr>
        <w:t> </w:t>
      </w:r>
      <w:r w:rsidRPr="00D32880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- binaryprefix</w:t>
      </w:r>
    </w:p>
    <w:p w14:paraId="6B5AC37D" w14:textId="77777777" w:rsidR="00D32880" w:rsidRPr="00D32880" w:rsidRDefault="00D32880" w:rsidP="002A4BE6">
      <w:pPr>
        <w:numPr>
          <w:ilvl w:val="0"/>
          <w:numId w:val="14"/>
        </w:numPr>
        <w:spacing w:before="30" w:after="30" w:line="210" w:lineRule="atLeast"/>
        <w:ind w:left="0" w:firstLine="0"/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</w:pPr>
      <w:r w:rsidRPr="00D3288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en-US"/>
        </w:rPr>
        <w:t>RegexStringComparator</w:t>
      </w:r>
      <w:r w:rsidRPr="00DF7D0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en-US"/>
        </w:rPr>
        <w:t> </w:t>
      </w:r>
      <w:r w:rsidRPr="00D32880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- regexstring</w:t>
      </w:r>
    </w:p>
    <w:p w14:paraId="140A8B6C" w14:textId="77777777" w:rsidR="00D32880" w:rsidRPr="00D32880" w:rsidRDefault="00D32880" w:rsidP="002A4BE6">
      <w:pPr>
        <w:numPr>
          <w:ilvl w:val="0"/>
          <w:numId w:val="14"/>
        </w:numPr>
        <w:spacing w:before="30" w:after="30" w:line="210" w:lineRule="atLeast"/>
        <w:ind w:left="0" w:firstLine="0"/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</w:pPr>
      <w:r w:rsidRPr="00D3288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en-US"/>
        </w:rPr>
        <w:t>SubStringComparator</w:t>
      </w:r>
      <w:r w:rsidRPr="00DF7D0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en-US"/>
        </w:rPr>
        <w:t> </w:t>
      </w:r>
      <w:r w:rsidRPr="00D32880">
        <w:rPr>
          <w:rFonts w:ascii="Times New Roman" w:eastAsia="Times New Roman" w:hAnsi="Times New Roman" w:cs="Times New Roman"/>
          <w:color w:val="333333"/>
          <w:sz w:val="20"/>
          <w:szCs w:val="20"/>
          <w:lang w:eastAsia="en-US"/>
        </w:rPr>
        <w:t>- substring</w:t>
      </w:r>
    </w:p>
    <w:p w14:paraId="73936F32" w14:textId="77777777" w:rsidR="00D32880" w:rsidRPr="00D32880" w:rsidRDefault="00D32880" w:rsidP="00D32880">
      <w:pPr>
        <w:spacing w:before="105" w:after="105" w:line="270" w:lineRule="atLeast"/>
        <w:rPr>
          <w:rFonts w:ascii="Times New Roman" w:hAnsi="Times New Roman" w:cs="Times New Roman"/>
          <w:color w:val="333333"/>
          <w:sz w:val="20"/>
          <w:szCs w:val="20"/>
          <w:lang w:eastAsia="en-US"/>
        </w:rPr>
      </w:pPr>
      <w:r w:rsidRPr="00D32880">
        <w:rPr>
          <w:rFonts w:ascii="Times New Roman" w:hAnsi="Times New Roman" w:cs="Times New Roman"/>
          <w:color w:val="333333"/>
          <w:sz w:val="20"/>
          <w:szCs w:val="20"/>
          <w:lang w:eastAsia="en-US"/>
        </w:rPr>
        <w:br/>
        <w:t xml:space="preserve">The </w:t>
      </w:r>
      <w:proofErr w:type="spellStart"/>
      <w:r w:rsidRPr="00D32880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ComparatorValue</w:t>
      </w:r>
      <w:proofErr w:type="spellEnd"/>
      <w:r w:rsidRPr="00D32880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 xml:space="preserve"> can be any value.</w:t>
      </w:r>
    </w:p>
    <w:p w14:paraId="7A1DBD82" w14:textId="77777777" w:rsidR="00D32880" w:rsidRPr="00D32880" w:rsidRDefault="00D32880" w:rsidP="00D32880">
      <w:pPr>
        <w:spacing w:before="105" w:after="105" w:line="270" w:lineRule="atLeast"/>
        <w:rPr>
          <w:rFonts w:ascii="Times New Roman" w:hAnsi="Times New Roman" w:cs="Times New Roman"/>
          <w:color w:val="333333"/>
          <w:sz w:val="20"/>
          <w:szCs w:val="20"/>
          <w:lang w:eastAsia="en-US"/>
        </w:rPr>
      </w:pPr>
      <w:r w:rsidRPr="00D32880">
        <w:rPr>
          <w:rFonts w:ascii="Times New Roman" w:hAnsi="Times New Roman" w:cs="Times New Roman"/>
          <w:color w:val="333333"/>
          <w:sz w:val="20"/>
          <w:szCs w:val="20"/>
          <w:lang w:eastAsia="en-US"/>
        </w:rPr>
        <w:br/>
        <w:t>Example1:</w:t>
      </w:r>
      <w:r w:rsidRPr="00DF7D07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 &gt;, '</w:t>
      </w:r>
      <w:proofErr w:type="spellStart"/>
      <w:r w:rsidRPr="00DF7D07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binary</w:t>
      </w:r>
      <w:proofErr w:type="gramStart"/>
      <w:r w:rsidRPr="00DF7D07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:abc</w:t>
      </w:r>
      <w:proofErr w:type="spellEnd"/>
      <w:r w:rsidRPr="00DF7D07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'</w:t>
      </w:r>
      <w:proofErr w:type="gramEnd"/>
      <w:r w:rsidRPr="00DF7D07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 </w:t>
      </w:r>
      <w:r w:rsidRPr="00D32880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will match everything that is lexicographically greater than "abc"</w:t>
      </w:r>
      <w:r w:rsidRPr="00DF7D07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 </w:t>
      </w:r>
      <w:r w:rsidRPr="00D32880">
        <w:rPr>
          <w:rFonts w:ascii="Times New Roman" w:hAnsi="Times New Roman" w:cs="Times New Roman"/>
          <w:color w:val="333333"/>
          <w:sz w:val="20"/>
          <w:szCs w:val="20"/>
          <w:lang w:eastAsia="en-US"/>
        </w:rPr>
        <w:br/>
        <w:t>Example2:</w:t>
      </w:r>
      <w:r w:rsidRPr="00DF7D07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 =, '</w:t>
      </w:r>
      <w:proofErr w:type="spellStart"/>
      <w:r w:rsidRPr="00DF7D07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binaryprefix:abc</w:t>
      </w:r>
      <w:proofErr w:type="spellEnd"/>
      <w:r w:rsidRPr="00DF7D07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' </w:t>
      </w:r>
      <w:r w:rsidRPr="00D32880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will match everything whose first 3 characters are lexicographically equal to "abc"</w:t>
      </w:r>
      <w:r w:rsidRPr="00DF7D07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 </w:t>
      </w:r>
      <w:r w:rsidRPr="00D32880">
        <w:rPr>
          <w:rFonts w:ascii="Times New Roman" w:hAnsi="Times New Roman" w:cs="Times New Roman"/>
          <w:color w:val="333333"/>
          <w:sz w:val="20"/>
          <w:szCs w:val="20"/>
          <w:lang w:eastAsia="en-US"/>
        </w:rPr>
        <w:br/>
        <w:t>Example3:</w:t>
      </w:r>
      <w:r w:rsidRPr="00DF7D07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 !=, '</w:t>
      </w:r>
      <w:proofErr w:type="spellStart"/>
      <w:r w:rsidRPr="00DF7D07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regexstring:ab</w:t>
      </w:r>
      <w:proofErr w:type="spellEnd"/>
      <w:r w:rsidRPr="00DF7D07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*</w:t>
      </w:r>
      <w:proofErr w:type="spellStart"/>
      <w:r w:rsidRPr="00DF7D07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yz</w:t>
      </w:r>
      <w:proofErr w:type="spellEnd"/>
      <w:r w:rsidRPr="00DF7D07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' </w:t>
      </w:r>
      <w:r w:rsidRPr="00D32880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will match everything that doesn't begin with "ab" and ends with "</w:t>
      </w:r>
      <w:proofErr w:type="spellStart"/>
      <w:r w:rsidRPr="00D32880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yz</w:t>
      </w:r>
      <w:proofErr w:type="spellEnd"/>
      <w:r w:rsidRPr="00D32880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"</w:t>
      </w:r>
      <w:r w:rsidRPr="00D32880">
        <w:rPr>
          <w:rFonts w:ascii="Times New Roman" w:hAnsi="Times New Roman" w:cs="Times New Roman"/>
          <w:color w:val="333333"/>
          <w:sz w:val="20"/>
          <w:szCs w:val="20"/>
          <w:lang w:eastAsia="en-US"/>
        </w:rPr>
        <w:br/>
        <w:t>Example4:</w:t>
      </w:r>
      <w:r w:rsidRPr="00DF7D07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 =, 'substring:abc123' </w:t>
      </w:r>
      <w:r w:rsidRPr="00D32880">
        <w:rPr>
          <w:rFonts w:ascii="Times New Roman" w:hAnsi="Times New Roman" w:cs="Times New Roman"/>
          <w:color w:val="333333"/>
          <w:sz w:val="20"/>
          <w:szCs w:val="20"/>
          <w:lang w:eastAsia="en-US"/>
        </w:rPr>
        <w:t>will match everything that begins with the substring "abc123"</w:t>
      </w:r>
    </w:p>
    <w:p w14:paraId="54742DA8" w14:textId="77777777" w:rsidR="00D32880" w:rsidRDefault="00D32880" w:rsidP="00124A6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1FC173D" w14:textId="77777777" w:rsidR="00D32880" w:rsidRDefault="00D32880" w:rsidP="00124A6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A6579E5" w14:textId="5898CAA8" w:rsidR="008F033C" w:rsidRPr="008F033C" w:rsidRDefault="008F033C" w:rsidP="00124A69">
      <w:pPr>
        <w:rPr>
          <w:rFonts w:ascii="Times New Roman" w:hAnsi="Times New Roman" w:cs="Times New Roman"/>
          <w:b/>
          <w:iCs/>
          <w:u w:val="single"/>
        </w:rPr>
      </w:pPr>
      <w:r w:rsidRPr="008F033C">
        <w:rPr>
          <w:rFonts w:ascii="Times New Roman" w:hAnsi="Times New Roman" w:cs="Times New Roman"/>
          <w:b/>
          <w:iCs/>
          <w:u w:val="single"/>
        </w:rPr>
        <w:t>Example PHP Client Program that uses Filter Strings</w:t>
      </w:r>
    </w:p>
    <w:p w14:paraId="50241F33" w14:textId="77777777" w:rsidR="00A73869" w:rsidRPr="00BB6477" w:rsidRDefault="00D32880" w:rsidP="00D3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&lt;?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$_</w:t>
      </w:r>
      <w:proofErr w:type="gram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SERVER[</w:t>
      </w:r>
      <w:proofErr w:type="gram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'PHP_ROOT']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=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realpath</w:t>
      </w:r>
      <w:proofErr w:type="spell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(</w:t>
      </w:r>
      <w:proofErr w:type="spell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dirname</w:t>
      </w:r>
      <w:proofErr w:type="spell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(</w:t>
      </w:r>
      <w:r w:rsidRPr="00BB647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en-US"/>
        </w:rPr>
        <w:t>__FILE__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).'/</w:t>
      </w:r>
      <w:proofErr w:type="gram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..</w:t>
      </w:r>
      <w:proofErr w:type="gram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');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</w:p>
    <w:p w14:paraId="4B15A307" w14:textId="77777777" w:rsidR="00A73869" w:rsidRPr="00BB6477" w:rsidRDefault="00D32880" w:rsidP="00D3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  <w:proofErr w:type="spellStart"/>
      <w:proofErr w:type="gram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require</w:t>
      </w:r>
      <w:proofErr w:type="gram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_once</w:t>
      </w:r>
      <w:proofErr w:type="spellEnd"/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$_SERVER['PHP_ROOT'].'/</w:t>
      </w:r>
      <w:proofErr w:type="spell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flib</w:t>
      </w:r>
      <w:proofErr w:type="spell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/__</w:t>
      </w:r>
      <w:proofErr w:type="spell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flib.php</w:t>
      </w:r>
      <w:proofErr w:type="spell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';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</w:p>
    <w:p w14:paraId="33A58EA6" w14:textId="181C0E66" w:rsidR="00A73869" w:rsidRPr="00BB6477" w:rsidRDefault="00D32880" w:rsidP="00D3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  <w:proofErr w:type="spellStart"/>
      <w:proofErr w:type="gramStart"/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flib</w:t>
      </w:r>
      <w:proofErr w:type="gramEnd"/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_init</w:t>
      </w:r>
      <w:proofErr w:type="spell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(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FLIB_CONTEXT_SCRIPT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);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  </w:t>
      </w:r>
    </w:p>
    <w:p w14:paraId="34B43EB0" w14:textId="77777777" w:rsidR="00A73869" w:rsidRPr="00BB6477" w:rsidRDefault="00D32880" w:rsidP="00D3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  <w:proofErr w:type="spellStart"/>
      <w:proofErr w:type="gramStart"/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require</w:t>
      </w:r>
      <w:proofErr w:type="gramEnd"/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_module</w:t>
      </w:r>
      <w:proofErr w:type="spell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('</w:t>
      </w:r>
      <w:r w:rsidR="00A73869"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storage/</w:t>
      </w:r>
      <w:proofErr w:type="spell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hbase</w:t>
      </w:r>
      <w:proofErr w:type="spell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');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  </w:t>
      </w:r>
    </w:p>
    <w:p w14:paraId="7EB277E7" w14:textId="77777777" w:rsidR="00A73869" w:rsidRPr="00BB6477" w:rsidRDefault="00D32880" w:rsidP="00D3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$</w:t>
      </w:r>
      <w:proofErr w:type="spellStart"/>
      <w:proofErr w:type="gram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hbase</w:t>
      </w:r>
      <w:proofErr w:type="spellEnd"/>
      <w:proofErr w:type="gramEnd"/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=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new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HBase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('&lt;</w:t>
      </w:r>
      <w:proofErr w:type="spell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server_name_running_thrift_server</w:t>
      </w:r>
      <w:proofErr w:type="spell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&gt;',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&lt;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port on which thrift server is running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&gt;);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$</w:t>
      </w:r>
      <w:proofErr w:type="spell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hbase</w:t>
      </w:r>
      <w:proofErr w:type="spell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-&gt;open();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$client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=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$</w:t>
      </w:r>
      <w:proofErr w:type="spell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hbase</w:t>
      </w:r>
      <w:proofErr w:type="spell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-&gt;</w:t>
      </w:r>
      <w:proofErr w:type="spell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getClient</w:t>
      </w:r>
      <w:proofErr w:type="spell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();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  </w:t>
      </w:r>
    </w:p>
    <w:p w14:paraId="12257F01" w14:textId="77777777" w:rsidR="00A73869" w:rsidRPr="00BB6477" w:rsidRDefault="00A73869" w:rsidP="00D3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</w:p>
    <w:p w14:paraId="438613FE" w14:textId="77777777" w:rsidR="00A73869" w:rsidRPr="00BB6477" w:rsidRDefault="00D32880" w:rsidP="00D3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  <w:proofErr w:type="gram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echo</w:t>
      </w:r>
      <w:proofErr w:type="gramEnd"/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"Sample Program which uses the Filter Language";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  </w:t>
      </w:r>
    </w:p>
    <w:p w14:paraId="38199CE6" w14:textId="77777777" w:rsidR="00A73869" w:rsidRPr="00BB6477" w:rsidRDefault="00D32880" w:rsidP="00D3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$</w:t>
      </w:r>
      <w:proofErr w:type="gram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result</w:t>
      </w:r>
      <w:proofErr w:type="gramEnd"/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=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$client-&gt;</w:t>
      </w:r>
      <w:proofErr w:type="spell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scannerOpenWithFilterString</w:t>
      </w:r>
      <w:proofErr w:type="spell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('</w:t>
      </w:r>
      <w:proofErr w:type="spell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table_name</w:t>
      </w:r>
      <w:proofErr w:type="spell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',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"(PrefixFilter ('row2') AND (QualifierFilter (&gt;=, '</w:t>
      </w:r>
      <w:proofErr w:type="spell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binary:xyz</w:t>
      </w:r>
      <w:proofErr w:type="spell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'))) AND (</w:t>
      </w:r>
      <w:proofErr w:type="spell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TimestampsFilter</w:t>
      </w:r>
      <w:proofErr w:type="spell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( 123, 456))");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</w:p>
    <w:p w14:paraId="57F6303E" w14:textId="77777777" w:rsidR="00A73869" w:rsidRPr="00BB6477" w:rsidRDefault="00D32880" w:rsidP="00D3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$</w:t>
      </w:r>
      <w:proofErr w:type="spellStart"/>
      <w:proofErr w:type="gram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to</w:t>
      </w:r>
      <w:proofErr w:type="gram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_print</w:t>
      </w:r>
      <w:proofErr w:type="spellEnd"/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=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$client-&gt;</w:t>
      </w:r>
      <w:proofErr w:type="spell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scannerGetList</w:t>
      </w:r>
      <w:proofErr w:type="spell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($result,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1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);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</w:p>
    <w:p w14:paraId="611658F8" w14:textId="77777777" w:rsidR="00A73869" w:rsidRPr="00BB6477" w:rsidRDefault="00A73869" w:rsidP="00D3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</w:p>
    <w:p w14:paraId="315FFD48" w14:textId="77777777" w:rsidR="00A73869" w:rsidRPr="00BB6477" w:rsidRDefault="00D32880" w:rsidP="00D3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  <w:proofErr w:type="gram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while</w:t>
      </w:r>
      <w:proofErr w:type="gramEnd"/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($</w:t>
      </w:r>
      <w:proofErr w:type="spell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to_print</w:t>
      </w:r>
      <w:proofErr w:type="spell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)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{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 </w:t>
      </w:r>
    </w:p>
    <w:p w14:paraId="5A75408F" w14:textId="7985555D" w:rsidR="00A73869" w:rsidRPr="00BB6477" w:rsidRDefault="00D32880" w:rsidP="00D3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="00A73869"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print</w:t>
      </w:r>
      <w:proofErr w:type="gram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_r</w:t>
      </w:r>
      <w:proofErr w:type="spell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($</w:t>
      </w:r>
      <w:proofErr w:type="spell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to_print</w:t>
      </w:r>
      <w:proofErr w:type="spell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);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  </w:t>
      </w:r>
    </w:p>
    <w:p w14:paraId="3599063F" w14:textId="77777777" w:rsidR="00A73869" w:rsidRPr="00BB6477" w:rsidRDefault="00A73869" w:rsidP="00D3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    </w:t>
      </w:r>
      <w:r w:rsidR="00D32880"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$</w:t>
      </w:r>
      <w:proofErr w:type="spellStart"/>
      <w:proofErr w:type="gramStart"/>
      <w:r w:rsidR="00D32880"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to</w:t>
      </w:r>
      <w:proofErr w:type="gramEnd"/>
      <w:r w:rsidR="00D32880"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_print</w:t>
      </w:r>
      <w:proofErr w:type="spellEnd"/>
      <w:r w:rsidR="00D32880"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="00D32880"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=</w:t>
      </w:r>
      <w:r w:rsidR="00D32880"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="00D32880"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$client-&gt;</w:t>
      </w:r>
      <w:proofErr w:type="spellStart"/>
      <w:r w:rsidR="00D32880"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scannerGetList</w:t>
      </w:r>
      <w:proofErr w:type="spellEnd"/>
      <w:r w:rsidR="00D32880"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($result,</w:t>
      </w:r>
      <w:r w:rsidR="00D32880"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1</w:t>
      </w:r>
      <w:r w:rsidR="00D32880"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);</w:t>
      </w:r>
    </w:p>
    <w:p w14:paraId="463692C1" w14:textId="77777777" w:rsidR="00A73869" w:rsidRPr="00BB6477" w:rsidRDefault="00D32880" w:rsidP="00D3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}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</w:p>
    <w:p w14:paraId="07F35626" w14:textId="77777777" w:rsidR="00A73869" w:rsidRPr="00BB6477" w:rsidRDefault="00A73869" w:rsidP="00D3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</w:p>
    <w:p w14:paraId="54D4B89C" w14:textId="36A8E203" w:rsidR="00D32880" w:rsidRPr="00D32880" w:rsidRDefault="00D32880" w:rsidP="00D32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$</w:t>
      </w:r>
      <w:proofErr w:type="gram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client</w:t>
      </w:r>
      <w:proofErr w:type="gram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-&gt;</w:t>
      </w:r>
      <w:proofErr w:type="spellStart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scannerClose</w:t>
      </w:r>
      <w:proofErr w:type="spellEnd"/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($result);</w:t>
      </w:r>
      <w:r w:rsidRPr="00D32880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BB6477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?&gt;</w:t>
      </w:r>
    </w:p>
    <w:p w14:paraId="6B774A51" w14:textId="77777777" w:rsidR="00D32880" w:rsidRPr="00DF7D07" w:rsidRDefault="00D32880" w:rsidP="00124A6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13800CF" w14:textId="61A6E4F5" w:rsidR="00D6446D" w:rsidRPr="00BF4B1D" w:rsidRDefault="00BF4B1D" w:rsidP="00CB3806">
      <w:pPr>
        <w:pStyle w:val="ListParagraph"/>
        <w:ind w:left="0"/>
        <w:rPr>
          <w:rFonts w:ascii="Times New Roman" w:hAnsi="Times New Roman" w:cs="Times New Roman"/>
          <w:b/>
          <w:u w:val="single"/>
        </w:rPr>
      </w:pPr>
      <w:r w:rsidRPr="00BF4B1D">
        <w:rPr>
          <w:rFonts w:ascii="Times New Roman" w:hAnsi="Times New Roman" w:cs="Times New Roman"/>
          <w:b/>
          <w:u w:val="single"/>
        </w:rPr>
        <w:t>Example Filter Strings</w:t>
      </w:r>
    </w:p>
    <w:p w14:paraId="7999F6C5" w14:textId="22EC3A81" w:rsidR="00D32880" w:rsidRPr="00DF7D07" w:rsidRDefault="00BF4B1D" w:rsidP="00D32880">
      <w:pPr>
        <w:numPr>
          <w:ilvl w:val="0"/>
          <w:numId w:val="15"/>
        </w:numPr>
        <w:spacing w:before="30" w:after="30" w:line="210" w:lineRule="atLeast"/>
        <w:ind w:left="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F7D0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D32880" w:rsidRPr="00DF7D07">
        <w:rPr>
          <w:rFonts w:ascii="Times New Roman" w:eastAsia="Times New Roman" w:hAnsi="Times New Roman" w:cs="Times New Roman"/>
          <w:color w:val="333333"/>
          <w:sz w:val="20"/>
          <w:szCs w:val="20"/>
        </w:rPr>
        <w:t>“PrefixFilter (‘Row’) AND PageFilter (1) AND FirstKeyOnlyFilter ()”</w:t>
      </w:r>
    </w:p>
    <w:p w14:paraId="229CDCE1" w14:textId="77777777" w:rsidR="00D32880" w:rsidRPr="00DF7D07" w:rsidRDefault="00D32880" w:rsidP="00D32880">
      <w:pPr>
        <w:pStyle w:val="NormalWeb"/>
        <w:spacing w:before="105" w:beforeAutospacing="0" w:after="105" w:afterAutospacing="0" w:line="270" w:lineRule="atLeast"/>
        <w:rPr>
          <w:rFonts w:ascii="Times New Roman" w:hAnsi="Times New Roman"/>
          <w:color w:val="333333"/>
        </w:rPr>
      </w:pPr>
      <w:proofErr w:type="gramStart"/>
      <w:r w:rsidRPr="00DF7D07">
        <w:rPr>
          <w:rFonts w:ascii="Times New Roman" w:hAnsi="Times New Roman"/>
          <w:color w:val="333333"/>
        </w:rPr>
        <w:t>will</w:t>
      </w:r>
      <w:proofErr w:type="gramEnd"/>
      <w:r w:rsidRPr="00DF7D07">
        <w:rPr>
          <w:rFonts w:ascii="Times New Roman" w:hAnsi="Times New Roman"/>
          <w:color w:val="333333"/>
        </w:rPr>
        <w:t xml:space="preserve"> return all key-value pairs that match the following conditions:</w:t>
      </w:r>
      <w:r w:rsidRPr="00DF7D07">
        <w:rPr>
          <w:rStyle w:val="apple-converted-space"/>
          <w:rFonts w:ascii="Times New Roman" w:hAnsi="Times New Roman"/>
          <w:color w:val="333333"/>
        </w:rPr>
        <w:t> </w:t>
      </w:r>
      <w:r w:rsidRPr="00DF7D07">
        <w:rPr>
          <w:rFonts w:ascii="Times New Roman" w:hAnsi="Times New Roman"/>
          <w:color w:val="333333"/>
        </w:rPr>
        <w:br/>
        <w:t>1) The row containing the key-value should have prefix “Row”</w:t>
      </w:r>
      <w:r w:rsidRPr="00DF7D07">
        <w:rPr>
          <w:rStyle w:val="apple-converted-space"/>
          <w:rFonts w:ascii="Times New Roman" w:hAnsi="Times New Roman"/>
          <w:color w:val="333333"/>
        </w:rPr>
        <w:t> </w:t>
      </w:r>
      <w:r w:rsidRPr="00DF7D07">
        <w:rPr>
          <w:rFonts w:ascii="Times New Roman" w:hAnsi="Times New Roman"/>
          <w:color w:val="333333"/>
        </w:rPr>
        <w:br/>
        <w:t>2) The key-value must be located in the first row of the table</w:t>
      </w:r>
      <w:r w:rsidRPr="00DF7D07">
        <w:rPr>
          <w:rStyle w:val="apple-converted-space"/>
          <w:rFonts w:ascii="Times New Roman" w:hAnsi="Times New Roman"/>
          <w:color w:val="333333"/>
        </w:rPr>
        <w:t> </w:t>
      </w:r>
      <w:r w:rsidRPr="00DF7D07">
        <w:rPr>
          <w:rFonts w:ascii="Times New Roman" w:hAnsi="Times New Roman"/>
          <w:color w:val="333333"/>
        </w:rPr>
        <w:br/>
        <w:t>3) The key-value pair must be the first key-value in the row</w:t>
      </w:r>
      <w:r w:rsidRPr="00DF7D07">
        <w:rPr>
          <w:rStyle w:val="apple-converted-space"/>
          <w:rFonts w:ascii="Times New Roman" w:hAnsi="Times New Roman"/>
          <w:color w:val="333333"/>
        </w:rPr>
        <w:t> </w:t>
      </w:r>
    </w:p>
    <w:p w14:paraId="76D25A35" w14:textId="77777777" w:rsidR="00D32880" w:rsidRPr="00DF7D07" w:rsidRDefault="00D32880" w:rsidP="00D32880">
      <w:pPr>
        <w:pStyle w:val="NormalWeb"/>
        <w:spacing w:before="105" w:beforeAutospacing="0" w:after="105" w:afterAutospacing="0" w:line="270" w:lineRule="atLeast"/>
        <w:rPr>
          <w:rFonts w:ascii="Times New Roman" w:hAnsi="Times New Roman"/>
          <w:color w:val="333333"/>
        </w:rPr>
      </w:pPr>
    </w:p>
    <w:p w14:paraId="7EDBA57A" w14:textId="77777777" w:rsidR="00D32880" w:rsidRPr="00DF7D07" w:rsidRDefault="00D32880" w:rsidP="00D32880">
      <w:pPr>
        <w:numPr>
          <w:ilvl w:val="0"/>
          <w:numId w:val="16"/>
        </w:numPr>
        <w:spacing w:before="30" w:after="30" w:line="210" w:lineRule="atLeast"/>
        <w:ind w:left="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F7D07">
        <w:rPr>
          <w:rFonts w:ascii="Times New Roman" w:eastAsia="Times New Roman" w:hAnsi="Times New Roman" w:cs="Times New Roman"/>
          <w:color w:val="333333"/>
          <w:sz w:val="20"/>
          <w:szCs w:val="20"/>
        </w:rPr>
        <w:t>“(RowFilter (=, ‘</w:t>
      </w:r>
      <w:proofErr w:type="spellStart"/>
      <w:r w:rsidRPr="00DF7D07">
        <w:rPr>
          <w:rFonts w:ascii="Times New Roman" w:eastAsia="Times New Roman" w:hAnsi="Times New Roman" w:cs="Times New Roman"/>
          <w:color w:val="333333"/>
          <w:sz w:val="20"/>
          <w:szCs w:val="20"/>
        </w:rPr>
        <w:t>binary</w:t>
      </w:r>
      <w:proofErr w:type="gramStart"/>
      <w:r w:rsidRPr="00DF7D07">
        <w:rPr>
          <w:rFonts w:ascii="Times New Roman" w:eastAsia="Times New Roman" w:hAnsi="Times New Roman" w:cs="Times New Roman"/>
          <w:color w:val="333333"/>
          <w:sz w:val="20"/>
          <w:szCs w:val="20"/>
        </w:rPr>
        <w:t>:Row</w:t>
      </w:r>
      <w:proofErr w:type="spellEnd"/>
      <w:proofErr w:type="gramEnd"/>
      <w:r w:rsidRPr="00DF7D0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1’) AND TimeStampsFilter (74689, 89734)) OR ColumnRangeFilter (‘abc’, true, ‘xyz’, false))”</w:t>
      </w:r>
    </w:p>
    <w:p w14:paraId="4B682DD5" w14:textId="77777777" w:rsidR="00D32880" w:rsidRPr="00DF7D07" w:rsidRDefault="00D32880" w:rsidP="00D32880">
      <w:pPr>
        <w:pStyle w:val="NormalWeb"/>
        <w:spacing w:before="105" w:beforeAutospacing="0" w:after="105" w:afterAutospacing="0" w:line="270" w:lineRule="atLeast"/>
        <w:rPr>
          <w:rFonts w:ascii="Times New Roman" w:hAnsi="Times New Roman"/>
          <w:color w:val="333333"/>
        </w:rPr>
      </w:pPr>
      <w:proofErr w:type="gramStart"/>
      <w:r w:rsidRPr="00DF7D07">
        <w:rPr>
          <w:rFonts w:ascii="Times New Roman" w:hAnsi="Times New Roman"/>
          <w:color w:val="333333"/>
        </w:rPr>
        <w:t>will</w:t>
      </w:r>
      <w:proofErr w:type="gramEnd"/>
      <w:r w:rsidRPr="00DF7D07">
        <w:rPr>
          <w:rFonts w:ascii="Times New Roman" w:hAnsi="Times New Roman"/>
          <w:color w:val="333333"/>
        </w:rPr>
        <w:t xml:space="preserve"> return all key-value pairs that match both the following conditions:</w:t>
      </w:r>
      <w:r w:rsidRPr="00DF7D07">
        <w:rPr>
          <w:rStyle w:val="apple-converted-space"/>
          <w:rFonts w:ascii="Times New Roman" w:hAnsi="Times New Roman"/>
          <w:color w:val="333333"/>
        </w:rPr>
        <w:t> </w:t>
      </w:r>
      <w:r w:rsidRPr="00DF7D07">
        <w:rPr>
          <w:rFonts w:ascii="Times New Roman" w:hAnsi="Times New Roman"/>
          <w:color w:val="333333"/>
        </w:rPr>
        <w:br/>
        <w:t>1) The key-value is in a row having row key “Row 1”</w:t>
      </w:r>
      <w:r w:rsidRPr="00DF7D07">
        <w:rPr>
          <w:rStyle w:val="apple-converted-space"/>
          <w:rFonts w:ascii="Times New Roman" w:hAnsi="Times New Roman"/>
          <w:color w:val="333333"/>
        </w:rPr>
        <w:t> </w:t>
      </w:r>
      <w:r w:rsidRPr="00DF7D07">
        <w:rPr>
          <w:rFonts w:ascii="Times New Roman" w:hAnsi="Times New Roman"/>
          <w:color w:val="333333"/>
        </w:rPr>
        <w:br/>
        <w:t>2) The key-value must have a timestamp of either 74689 or 89734</w:t>
      </w:r>
      <w:r w:rsidRPr="00DF7D07">
        <w:rPr>
          <w:rStyle w:val="apple-converted-space"/>
          <w:rFonts w:ascii="Times New Roman" w:hAnsi="Times New Roman"/>
          <w:color w:val="333333"/>
        </w:rPr>
        <w:t> </w:t>
      </w:r>
      <w:r w:rsidRPr="00DF7D07">
        <w:rPr>
          <w:rFonts w:ascii="Times New Roman" w:hAnsi="Times New Roman"/>
          <w:color w:val="333333"/>
        </w:rPr>
        <w:br/>
        <w:t>Or it must match the following condition:</w:t>
      </w:r>
      <w:r w:rsidRPr="00DF7D07">
        <w:rPr>
          <w:rStyle w:val="apple-converted-space"/>
          <w:rFonts w:ascii="Times New Roman" w:hAnsi="Times New Roman"/>
          <w:color w:val="333333"/>
        </w:rPr>
        <w:t> </w:t>
      </w:r>
      <w:r w:rsidRPr="00DF7D07">
        <w:rPr>
          <w:rFonts w:ascii="Times New Roman" w:hAnsi="Times New Roman"/>
          <w:color w:val="333333"/>
        </w:rPr>
        <w:br/>
        <w:t>1) The key-value pair must be in a column that is lexicographically &gt;= abc and &lt; xyz</w:t>
      </w:r>
      <w:r w:rsidRPr="00DF7D07">
        <w:rPr>
          <w:rStyle w:val="apple-converted-space"/>
          <w:rFonts w:ascii="Times New Roman" w:hAnsi="Times New Roman"/>
          <w:color w:val="333333"/>
        </w:rPr>
        <w:t> </w:t>
      </w:r>
    </w:p>
    <w:p w14:paraId="76B32F99" w14:textId="77777777" w:rsidR="00D32880" w:rsidRPr="00DF7D07" w:rsidRDefault="00D32880" w:rsidP="00D32880">
      <w:pPr>
        <w:pStyle w:val="NormalWeb"/>
        <w:spacing w:before="105" w:beforeAutospacing="0" w:after="105" w:afterAutospacing="0" w:line="270" w:lineRule="atLeast"/>
        <w:rPr>
          <w:rFonts w:ascii="Times New Roman" w:hAnsi="Times New Roman"/>
          <w:color w:val="333333"/>
        </w:rPr>
      </w:pPr>
    </w:p>
    <w:p w14:paraId="5335FE03" w14:textId="77777777" w:rsidR="00D32880" w:rsidRPr="00DF7D07" w:rsidRDefault="00D32880" w:rsidP="00D32880">
      <w:pPr>
        <w:numPr>
          <w:ilvl w:val="0"/>
          <w:numId w:val="17"/>
        </w:numPr>
        <w:spacing w:before="30" w:after="30" w:line="210" w:lineRule="atLeast"/>
        <w:ind w:left="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DF7D07">
        <w:rPr>
          <w:rFonts w:ascii="Times New Roman" w:eastAsia="Times New Roman" w:hAnsi="Times New Roman" w:cs="Times New Roman"/>
          <w:color w:val="333333"/>
          <w:sz w:val="20"/>
          <w:szCs w:val="20"/>
        </w:rPr>
        <w:t>“SKIP ValueFilter (0)”</w:t>
      </w:r>
    </w:p>
    <w:p w14:paraId="042C2402" w14:textId="7F0E63E2" w:rsidR="000507F6" w:rsidRPr="00BE6C7E" w:rsidRDefault="00D32880" w:rsidP="00BE6C7E">
      <w:pPr>
        <w:pStyle w:val="NormalWeb"/>
        <w:spacing w:before="105" w:beforeAutospacing="0" w:after="105" w:afterAutospacing="0" w:line="270" w:lineRule="atLeast"/>
        <w:rPr>
          <w:rFonts w:ascii="Times New Roman" w:hAnsi="Times New Roman"/>
          <w:color w:val="333333"/>
        </w:rPr>
      </w:pPr>
      <w:proofErr w:type="gramStart"/>
      <w:r w:rsidRPr="00DF7D07">
        <w:rPr>
          <w:rFonts w:ascii="Times New Roman" w:hAnsi="Times New Roman"/>
          <w:color w:val="333333"/>
        </w:rPr>
        <w:t>will</w:t>
      </w:r>
      <w:proofErr w:type="gramEnd"/>
      <w:r w:rsidRPr="00DF7D07">
        <w:rPr>
          <w:rFonts w:ascii="Times New Roman" w:hAnsi="Times New Roman"/>
          <w:color w:val="333333"/>
        </w:rPr>
        <w:t xml:space="preserve"> skip the entire row if any of the values in the row is not 0</w:t>
      </w:r>
    </w:p>
    <w:p w14:paraId="143B1563" w14:textId="77777777" w:rsidR="000507F6" w:rsidRDefault="000507F6" w:rsidP="00CB3806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9F017B" w14:textId="77777777" w:rsidR="00D32880" w:rsidRDefault="00D32880" w:rsidP="00CB3806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031C98" w14:textId="77777777" w:rsidR="00691B9F" w:rsidRPr="00C97763" w:rsidRDefault="00691B9F" w:rsidP="00691B9F">
      <w:pPr>
        <w:pStyle w:val="ListParagraph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081187">
        <w:rPr>
          <w:rFonts w:ascii="Times New Roman" w:hAnsi="Times New Roman" w:cs="Times New Roman"/>
          <w:b/>
          <w:u w:val="single"/>
        </w:rPr>
        <w:t>Individual Filter Syntax</w:t>
      </w:r>
    </w:p>
    <w:p w14:paraId="01443475" w14:textId="77777777" w:rsidR="00C9602F" w:rsidRDefault="00C9602F" w:rsidP="00CB3806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687565" w14:textId="2BA00D05" w:rsidR="00EC334C" w:rsidRDefault="00EC334C" w:rsidP="00DC00C4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7433749" w14:textId="77777777" w:rsidR="005B6B04" w:rsidRPr="002014EF" w:rsidRDefault="00DC00C4" w:rsidP="00DC00C4">
      <w:pPr>
        <w:pStyle w:val="ListParagraph"/>
        <w:keepLines/>
        <w:numPr>
          <w:ilvl w:val="0"/>
          <w:numId w:val="3"/>
        </w:numPr>
        <w:ind w:left="0"/>
        <w:rPr>
          <w:rFonts w:ascii="Times New Roman" w:hAnsi="Times New Roman" w:cs="Times New Roman"/>
          <w:b/>
          <w:u w:val="single"/>
        </w:rPr>
      </w:pPr>
      <w:r w:rsidRPr="002014EF">
        <w:rPr>
          <w:rFonts w:ascii="Times New Roman" w:hAnsi="Times New Roman" w:cs="Times New Roman"/>
          <w:b/>
          <w:u w:val="single"/>
        </w:rPr>
        <w:t>KeyOnlyFilter</w:t>
      </w:r>
    </w:p>
    <w:p w14:paraId="619E8B55" w14:textId="77777777" w:rsidR="005B6B04" w:rsidRDefault="005B6B04" w:rsidP="005B6B04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5F90E68" w14:textId="5ADE4A4F" w:rsidR="00DC00C4" w:rsidRPr="006F2335" w:rsidRDefault="005B6B04" w:rsidP="005B6B04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  <w:r w:rsidRPr="006F2335">
        <w:rPr>
          <w:rFonts w:ascii="Times New Roman" w:hAnsi="Times New Roman" w:cs="Times New Roman"/>
          <w:b/>
          <w:sz w:val="20"/>
          <w:szCs w:val="20"/>
        </w:rPr>
        <w:t xml:space="preserve">Description: </w:t>
      </w:r>
      <w:r w:rsidR="00B160E5">
        <w:rPr>
          <w:rFonts w:ascii="Times New Roman" w:hAnsi="Times New Roman" w:cs="Times New Roman"/>
          <w:sz w:val="20"/>
          <w:szCs w:val="20"/>
        </w:rPr>
        <w:t xml:space="preserve">This filter doesn’t take any arguments. It </w:t>
      </w:r>
      <w:r w:rsidR="00DC00C4" w:rsidRPr="006F2335">
        <w:rPr>
          <w:rFonts w:ascii="Times New Roman" w:hAnsi="Times New Roman" w:cs="Times New Roman"/>
          <w:sz w:val="20"/>
          <w:szCs w:val="20"/>
        </w:rPr>
        <w:t>return</w:t>
      </w:r>
      <w:r w:rsidR="00B160E5">
        <w:rPr>
          <w:rFonts w:ascii="Times New Roman" w:hAnsi="Times New Roman" w:cs="Times New Roman"/>
          <w:sz w:val="20"/>
          <w:szCs w:val="20"/>
        </w:rPr>
        <w:t>s</w:t>
      </w:r>
      <w:r w:rsidR="00DC00C4" w:rsidRPr="006F2335">
        <w:rPr>
          <w:rFonts w:ascii="Times New Roman" w:hAnsi="Times New Roman" w:cs="Times New Roman"/>
          <w:sz w:val="20"/>
          <w:szCs w:val="20"/>
        </w:rPr>
        <w:t xml:space="preserve"> only </w:t>
      </w:r>
      <w:r w:rsidR="00CE76B4">
        <w:rPr>
          <w:rFonts w:ascii="Times New Roman" w:hAnsi="Times New Roman" w:cs="Times New Roman"/>
          <w:sz w:val="20"/>
          <w:szCs w:val="20"/>
        </w:rPr>
        <w:t>the key component of each key-v</w:t>
      </w:r>
      <w:r w:rsidR="00DC00C4" w:rsidRPr="006F2335">
        <w:rPr>
          <w:rFonts w:ascii="Times New Roman" w:hAnsi="Times New Roman" w:cs="Times New Roman"/>
          <w:sz w:val="20"/>
          <w:szCs w:val="20"/>
        </w:rPr>
        <w:t>alue</w:t>
      </w:r>
      <w:r w:rsidR="0051550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AA9BE0" w14:textId="77777777" w:rsidR="00DC00C4" w:rsidRDefault="00DC00C4" w:rsidP="00DC00C4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22AB007" w14:textId="4AA9D6CD" w:rsidR="00DC00C4" w:rsidRDefault="00DC00C4" w:rsidP="00DC00C4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  <w:r w:rsidRPr="00EB5937">
        <w:rPr>
          <w:rFonts w:ascii="Times New Roman" w:hAnsi="Times New Roman" w:cs="Times New Roman"/>
          <w:b/>
          <w:sz w:val="20"/>
          <w:szCs w:val="20"/>
        </w:rPr>
        <w:t>Syntax:</w:t>
      </w:r>
      <w:r w:rsidRPr="00DE1B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eyOnlyFilter</w:t>
      </w:r>
      <w:r w:rsidR="00C701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)</w:t>
      </w:r>
      <w:r w:rsidRPr="00DE1B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2370E6" w14:textId="77777777" w:rsidR="00EB5937" w:rsidRPr="00DE1B5F" w:rsidRDefault="00EB5937" w:rsidP="00DC00C4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AAFB33E" w14:textId="261A3B34" w:rsidR="00DC00C4" w:rsidRDefault="00DC00C4" w:rsidP="00DC00C4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  <w:r w:rsidRPr="00EB5937">
        <w:rPr>
          <w:rFonts w:ascii="Times New Roman" w:hAnsi="Times New Roman" w:cs="Times New Roman"/>
          <w:b/>
          <w:sz w:val="20"/>
          <w:szCs w:val="20"/>
        </w:rPr>
        <w:t>Example:</w:t>
      </w:r>
      <w:r w:rsidRPr="00DE1B5F">
        <w:rPr>
          <w:rFonts w:ascii="Times New Roman" w:hAnsi="Times New Roman" w:cs="Times New Roman"/>
          <w:sz w:val="20"/>
          <w:szCs w:val="20"/>
        </w:rPr>
        <w:t xml:space="preserve"> "KeyOnlyFilter</w:t>
      </w:r>
      <w:r w:rsidR="00C701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)</w:t>
      </w:r>
      <w:r w:rsidR="004A4DC8">
        <w:rPr>
          <w:rFonts w:ascii="Times New Roman" w:hAnsi="Times New Roman" w:cs="Times New Roman"/>
          <w:sz w:val="20"/>
          <w:szCs w:val="20"/>
        </w:rPr>
        <w:t>"</w:t>
      </w:r>
    </w:p>
    <w:p w14:paraId="3D707618" w14:textId="77777777" w:rsidR="00195ECE" w:rsidRDefault="00DC00C4" w:rsidP="00DC00C4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  <w:r w:rsidRPr="00DE1B5F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14:paraId="3CA24307" w14:textId="77777777" w:rsidR="00163854" w:rsidRDefault="00DC00C4" w:rsidP="00DC00C4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  <w:r w:rsidRPr="00DE1B5F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017C1BEF" w14:textId="37F24074" w:rsidR="00DC00C4" w:rsidRPr="00DE1B5F" w:rsidRDefault="00DC00C4" w:rsidP="00DC00C4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E1B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14:paraId="4580D981" w14:textId="77777777" w:rsidR="00C27C60" w:rsidRPr="002014EF" w:rsidRDefault="00DC00C4" w:rsidP="00DC00C4">
      <w:pPr>
        <w:pStyle w:val="ListParagraph"/>
        <w:keepLines/>
        <w:numPr>
          <w:ilvl w:val="0"/>
          <w:numId w:val="3"/>
        </w:numPr>
        <w:ind w:left="0" w:hanging="426"/>
        <w:rPr>
          <w:rFonts w:ascii="Times New Roman" w:hAnsi="Times New Roman" w:cs="Times New Roman"/>
          <w:b/>
          <w:u w:val="single"/>
        </w:rPr>
      </w:pPr>
      <w:r w:rsidRPr="002014EF">
        <w:rPr>
          <w:rFonts w:ascii="Times New Roman" w:hAnsi="Times New Roman" w:cs="Times New Roman"/>
          <w:b/>
          <w:u w:val="single"/>
        </w:rPr>
        <w:t xml:space="preserve">FirstKeyOnlyFilter </w:t>
      </w:r>
    </w:p>
    <w:p w14:paraId="55316BE4" w14:textId="77777777" w:rsidR="00C27C60" w:rsidRDefault="00C27C60" w:rsidP="00C27C60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148521B" w14:textId="6B80981B" w:rsidR="00DC00C4" w:rsidRPr="00EC250E" w:rsidRDefault="00EC250E" w:rsidP="00C27C60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scription:</w:t>
      </w:r>
      <w:r w:rsidR="00DC00C4" w:rsidRPr="00EC250E">
        <w:rPr>
          <w:rFonts w:ascii="Times New Roman" w:hAnsi="Times New Roman" w:cs="Times New Roman"/>
          <w:sz w:val="20"/>
          <w:szCs w:val="20"/>
        </w:rPr>
        <w:t xml:space="preserve"> </w:t>
      </w:r>
      <w:r w:rsidR="00EE7EFB">
        <w:rPr>
          <w:rFonts w:ascii="Times New Roman" w:hAnsi="Times New Roman" w:cs="Times New Roman"/>
          <w:sz w:val="20"/>
          <w:szCs w:val="20"/>
        </w:rPr>
        <w:t xml:space="preserve">This filter doesn’t take any arguments. It </w:t>
      </w:r>
      <w:r w:rsidR="00A531F4">
        <w:rPr>
          <w:rFonts w:ascii="Times New Roman" w:hAnsi="Times New Roman" w:cs="Times New Roman"/>
          <w:sz w:val="20"/>
          <w:szCs w:val="20"/>
        </w:rPr>
        <w:t>return</w:t>
      </w:r>
      <w:r w:rsidR="00EE7EFB">
        <w:rPr>
          <w:rFonts w:ascii="Times New Roman" w:hAnsi="Times New Roman" w:cs="Times New Roman"/>
          <w:sz w:val="20"/>
          <w:szCs w:val="20"/>
        </w:rPr>
        <w:t>s</w:t>
      </w:r>
      <w:r w:rsidR="00DC00C4" w:rsidRPr="00EC250E">
        <w:rPr>
          <w:rFonts w:ascii="Times New Roman" w:hAnsi="Times New Roman" w:cs="Times New Roman"/>
          <w:sz w:val="20"/>
          <w:szCs w:val="20"/>
        </w:rPr>
        <w:t xml:space="preserve"> only the first </w:t>
      </w:r>
      <w:r w:rsidR="00C55690">
        <w:rPr>
          <w:rFonts w:ascii="Times New Roman" w:hAnsi="Times New Roman" w:cs="Times New Roman"/>
          <w:sz w:val="20"/>
          <w:szCs w:val="20"/>
        </w:rPr>
        <w:t>key-value from</w:t>
      </w:r>
      <w:r w:rsidR="00DC00C4" w:rsidRPr="00EC250E">
        <w:rPr>
          <w:rFonts w:ascii="Times New Roman" w:hAnsi="Times New Roman" w:cs="Times New Roman"/>
          <w:sz w:val="20"/>
          <w:szCs w:val="20"/>
        </w:rPr>
        <w:t xml:space="preserve"> each row</w:t>
      </w:r>
      <w:r w:rsidR="00B627D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E8284B8" w14:textId="77777777" w:rsidR="00DC00C4" w:rsidRDefault="00DC00C4" w:rsidP="00DC00C4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</w:p>
    <w:p w14:paraId="102A3A96" w14:textId="7ECB07F3" w:rsidR="00DC00C4" w:rsidRDefault="00DC00C4" w:rsidP="00DC00C4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  <w:r w:rsidRPr="00A70305">
        <w:rPr>
          <w:rFonts w:ascii="Times New Roman" w:hAnsi="Times New Roman" w:cs="Times New Roman"/>
          <w:b/>
          <w:sz w:val="20"/>
          <w:szCs w:val="20"/>
        </w:rPr>
        <w:t>Syntax:</w:t>
      </w:r>
      <w:r w:rsidRPr="00DE1B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irstKeyOnlyFilter</w:t>
      </w:r>
      <w:r w:rsidR="009C689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)</w:t>
      </w:r>
      <w:r w:rsidRPr="00DE1B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9BAA55" w14:textId="77777777" w:rsidR="00A70305" w:rsidRPr="00DE1B5F" w:rsidRDefault="00A70305" w:rsidP="00DC00C4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F163D02" w14:textId="19072982" w:rsidR="00DC00C4" w:rsidRDefault="00DC00C4" w:rsidP="00DC00C4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  <w:r w:rsidRPr="00A70305">
        <w:rPr>
          <w:rFonts w:ascii="Times New Roman" w:hAnsi="Times New Roman" w:cs="Times New Roman"/>
          <w:b/>
          <w:sz w:val="20"/>
          <w:szCs w:val="20"/>
        </w:rPr>
        <w:t xml:space="preserve">Example: </w:t>
      </w:r>
      <w:r w:rsidRPr="00DE1B5F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>First</w:t>
      </w:r>
      <w:r w:rsidRPr="00DE1B5F">
        <w:rPr>
          <w:rFonts w:ascii="Times New Roman" w:hAnsi="Times New Roman" w:cs="Times New Roman"/>
          <w:sz w:val="20"/>
          <w:szCs w:val="20"/>
        </w:rPr>
        <w:t>KeyOnlyFilter</w:t>
      </w:r>
      <w:r w:rsidR="009C689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)</w:t>
      </w:r>
      <w:r w:rsidR="00E744B7">
        <w:rPr>
          <w:rFonts w:ascii="Times New Roman" w:hAnsi="Times New Roman" w:cs="Times New Roman"/>
          <w:sz w:val="20"/>
          <w:szCs w:val="20"/>
        </w:rPr>
        <w:t xml:space="preserve">" </w:t>
      </w:r>
    </w:p>
    <w:p w14:paraId="532F53E0" w14:textId="77777777" w:rsidR="00DC00C4" w:rsidRDefault="00DC00C4" w:rsidP="00DC00C4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</w:p>
    <w:p w14:paraId="3D8F46F7" w14:textId="77777777" w:rsidR="00163854" w:rsidRDefault="00163854" w:rsidP="00DC00C4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</w:p>
    <w:p w14:paraId="1583433F" w14:textId="77777777" w:rsidR="00CC3D83" w:rsidRPr="001B3882" w:rsidRDefault="00CC3D83" w:rsidP="00DC00C4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</w:p>
    <w:p w14:paraId="5A4AA10D" w14:textId="77777777" w:rsidR="007B195D" w:rsidRPr="002014EF" w:rsidRDefault="00DC00C4" w:rsidP="00DC00C4">
      <w:pPr>
        <w:pStyle w:val="ListParagraph"/>
        <w:keepLines/>
        <w:numPr>
          <w:ilvl w:val="0"/>
          <w:numId w:val="3"/>
        </w:numPr>
        <w:ind w:left="0" w:hanging="284"/>
        <w:rPr>
          <w:rFonts w:ascii="Times New Roman" w:hAnsi="Times New Roman" w:cs="Times New Roman"/>
          <w:b/>
          <w:u w:val="single"/>
        </w:rPr>
      </w:pPr>
      <w:r w:rsidRPr="002014EF">
        <w:rPr>
          <w:rFonts w:ascii="Times New Roman" w:hAnsi="Times New Roman" w:cs="Times New Roman"/>
          <w:b/>
          <w:u w:val="single"/>
        </w:rPr>
        <w:t>PrefixFilter</w:t>
      </w:r>
    </w:p>
    <w:p w14:paraId="40C3CE04" w14:textId="77777777" w:rsidR="007B195D" w:rsidRDefault="007B195D" w:rsidP="00550C81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9B187F3" w14:textId="5D345903" w:rsidR="00DC00C4" w:rsidRPr="00550C81" w:rsidRDefault="007B195D" w:rsidP="00550C81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</w:rPr>
      </w:pPr>
      <w:r w:rsidRPr="00550C81">
        <w:rPr>
          <w:rFonts w:ascii="Times New Roman" w:hAnsi="Times New Roman" w:cs="Times New Roman"/>
          <w:b/>
          <w:sz w:val="20"/>
          <w:szCs w:val="20"/>
        </w:rPr>
        <w:t xml:space="preserve">Description: </w:t>
      </w:r>
      <w:r w:rsidR="0059431B">
        <w:rPr>
          <w:rFonts w:ascii="Times New Roman" w:hAnsi="Times New Roman" w:cs="Times New Roman"/>
          <w:sz w:val="20"/>
          <w:szCs w:val="20"/>
        </w:rPr>
        <w:t xml:space="preserve">This filter takes one argument – a prefix of a row key. It returns </w:t>
      </w:r>
      <w:r w:rsidR="00B4070B">
        <w:rPr>
          <w:rFonts w:ascii="Times New Roman" w:hAnsi="Times New Roman" w:cs="Times New Roman"/>
          <w:sz w:val="20"/>
          <w:szCs w:val="20"/>
        </w:rPr>
        <w:t xml:space="preserve">only those key-values present in a row </w:t>
      </w:r>
      <w:r w:rsidR="00F616CA">
        <w:rPr>
          <w:rFonts w:ascii="Times New Roman" w:hAnsi="Times New Roman" w:cs="Times New Roman"/>
          <w:sz w:val="20"/>
          <w:szCs w:val="20"/>
        </w:rPr>
        <w:t xml:space="preserve">that </w:t>
      </w:r>
      <w:r w:rsidR="00DC00C4" w:rsidRPr="00550C81">
        <w:rPr>
          <w:rFonts w:ascii="Times New Roman" w:hAnsi="Times New Roman" w:cs="Times New Roman"/>
          <w:sz w:val="20"/>
          <w:szCs w:val="20"/>
        </w:rPr>
        <w:t xml:space="preserve">starts with the specified </w:t>
      </w:r>
      <w:r w:rsidR="00467A10">
        <w:rPr>
          <w:rFonts w:ascii="Times New Roman" w:hAnsi="Times New Roman" w:cs="Times New Roman"/>
          <w:sz w:val="20"/>
          <w:szCs w:val="20"/>
        </w:rPr>
        <w:t xml:space="preserve">row </w:t>
      </w:r>
      <w:r w:rsidR="00DC00C4" w:rsidRPr="00550C81">
        <w:rPr>
          <w:rFonts w:ascii="Times New Roman" w:hAnsi="Times New Roman" w:cs="Times New Roman"/>
          <w:sz w:val="20"/>
          <w:szCs w:val="20"/>
        </w:rPr>
        <w:t>prefix</w:t>
      </w:r>
    </w:p>
    <w:p w14:paraId="1B3D69E3" w14:textId="46BD4A45" w:rsidR="00CE1305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CE1305">
        <w:rPr>
          <w:rFonts w:ascii="Times New Roman" w:hAnsi="Times New Roman" w:cs="Times New Roman"/>
          <w:b/>
          <w:sz w:val="20"/>
          <w:szCs w:val="20"/>
        </w:rPr>
        <w:t>Syntax:</w:t>
      </w:r>
      <w:r>
        <w:rPr>
          <w:rFonts w:ascii="Times New Roman" w:hAnsi="Times New Roman" w:cs="Times New Roman"/>
          <w:sz w:val="20"/>
          <w:szCs w:val="20"/>
        </w:rPr>
        <w:t xml:space="preserve"> PrefixFilter</w:t>
      </w:r>
      <w:r w:rsidR="00E90BD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‘&lt;</w:t>
      </w:r>
      <w:r w:rsidR="006F7E3F">
        <w:rPr>
          <w:rFonts w:ascii="Times New Roman" w:hAnsi="Times New Roman" w:cs="Times New Roman"/>
          <w:sz w:val="20"/>
          <w:szCs w:val="20"/>
        </w:rPr>
        <w:t>row_</w:t>
      </w:r>
      <w:r>
        <w:rPr>
          <w:rFonts w:ascii="Times New Roman" w:hAnsi="Times New Roman" w:cs="Times New Roman"/>
          <w:sz w:val="20"/>
          <w:szCs w:val="20"/>
        </w:rPr>
        <w:t xml:space="preserve">prefix&gt;’) </w:t>
      </w:r>
    </w:p>
    <w:p w14:paraId="0AB94B60" w14:textId="14C8C513" w:rsidR="00DC00C4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CE1305">
        <w:rPr>
          <w:rFonts w:ascii="Times New Roman" w:hAnsi="Times New Roman" w:cs="Times New Roman"/>
          <w:b/>
          <w:sz w:val="20"/>
          <w:szCs w:val="20"/>
        </w:rPr>
        <w:t>Example:</w:t>
      </w:r>
      <w:r>
        <w:rPr>
          <w:rFonts w:ascii="Times New Roman" w:hAnsi="Times New Roman" w:cs="Times New Roman"/>
          <w:sz w:val="20"/>
          <w:szCs w:val="20"/>
        </w:rPr>
        <w:t xml:space="preserve"> "PrefixFilter</w:t>
      </w:r>
      <w:r w:rsidR="00AB5E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‘</w:t>
      </w:r>
      <w:r w:rsidR="00213FBA">
        <w:rPr>
          <w:rFonts w:ascii="Times New Roman" w:hAnsi="Times New Roman" w:cs="Times New Roman"/>
          <w:sz w:val="20"/>
          <w:szCs w:val="20"/>
        </w:rPr>
        <w:t>Row</w:t>
      </w:r>
      <w:r w:rsidR="00E744B7">
        <w:rPr>
          <w:rFonts w:ascii="Times New Roman" w:hAnsi="Times New Roman" w:cs="Times New Roman"/>
          <w:sz w:val="20"/>
          <w:szCs w:val="20"/>
        </w:rPr>
        <w:t xml:space="preserve">’)" </w:t>
      </w:r>
    </w:p>
    <w:p w14:paraId="076EF837" w14:textId="77777777" w:rsidR="00CE1305" w:rsidRDefault="00CE1305" w:rsidP="00DC00C4">
      <w:pPr>
        <w:keepLines/>
        <w:rPr>
          <w:rFonts w:ascii="Times New Roman" w:hAnsi="Times New Roman" w:cs="Times New Roman"/>
          <w:sz w:val="20"/>
          <w:szCs w:val="20"/>
        </w:rPr>
      </w:pPr>
    </w:p>
    <w:p w14:paraId="1C234E49" w14:textId="77777777" w:rsidR="00B073B4" w:rsidRPr="005307A8" w:rsidRDefault="00DC00C4" w:rsidP="00DC00C4">
      <w:pPr>
        <w:pStyle w:val="ListParagraph"/>
        <w:keepLines/>
        <w:numPr>
          <w:ilvl w:val="0"/>
          <w:numId w:val="3"/>
        </w:numPr>
        <w:ind w:left="0" w:hanging="284"/>
        <w:rPr>
          <w:rFonts w:ascii="Times New Roman" w:hAnsi="Times New Roman" w:cs="Times New Roman"/>
          <w:b/>
          <w:u w:val="single"/>
        </w:rPr>
      </w:pPr>
      <w:r w:rsidRPr="005307A8">
        <w:rPr>
          <w:rFonts w:ascii="Times New Roman" w:hAnsi="Times New Roman" w:cs="Times New Roman"/>
          <w:b/>
          <w:u w:val="single"/>
        </w:rPr>
        <w:t>ColumnPrefixFilter</w:t>
      </w:r>
    </w:p>
    <w:p w14:paraId="512C6795" w14:textId="77777777" w:rsidR="00B073B4" w:rsidRDefault="00B073B4" w:rsidP="00B073B4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04159F7" w14:textId="5F480AEB" w:rsidR="000A550D" w:rsidRDefault="00B073B4" w:rsidP="00B073B4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  <w:r w:rsidRPr="00ED6770">
        <w:rPr>
          <w:rFonts w:ascii="Times New Roman" w:hAnsi="Times New Roman" w:cs="Times New Roman"/>
          <w:b/>
          <w:sz w:val="20"/>
          <w:szCs w:val="20"/>
        </w:rPr>
        <w:t>Description:</w:t>
      </w:r>
      <w:r w:rsidR="00DC00C4" w:rsidRPr="00ED67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0D4E">
        <w:rPr>
          <w:rFonts w:ascii="Times New Roman" w:hAnsi="Times New Roman" w:cs="Times New Roman"/>
          <w:sz w:val="20"/>
          <w:szCs w:val="20"/>
        </w:rPr>
        <w:t xml:space="preserve">This filter takes one argument – a column prefix. It returns </w:t>
      </w:r>
      <w:r w:rsidR="008601E6">
        <w:rPr>
          <w:rFonts w:ascii="Times New Roman" w:hAnsi="Times New Roman" w:cs="Times New Roman"/>
          <w:sz w:val="20"/>
          <w:szCs w:val="20"/>
        </w:rPr>
        <w:t xml:space="preserve">only those key-values present in a column that </w:t>
      </w:r>
      <w:r w:rsidR="00DC00C4" w:rsidRPr="00ED6770">
        <w:rPr>
          <w:rFonts w:ascii="Times New Roman" w:hAnsi="Times New Roman" w:cs="Times New Roman"/>
          <w:sz w:val="20"/>
          <w:szCs w:val="20"/>
        </w:rPr>
        <w:t>start</w:t>
      </w:r>
      <w:r w:rsidR="008601E6">
        <w:rPr>
          <w:rFonts w:ascii="Times New Roman" w:hAnsi="Times New Roman" w:cs="Times New Roman"/>
          <w:sz w:val="20"/>
          <w:szCs w:val="20"/>
        </w:rPr>
        <w:t>s</w:t>
      </w:r>
      <w:r w:rsidR="00DC00C4" w:rsidRPr="00ED6770">
        <w:rPr>
          <w:rFonts w:ascii="Times New Roman" w:hAnsi="Times New Roman" w:cs="Times New Roman"/>
          <w:sz w:val="20"/>
          <w:szCs w:val="20"/>
        </w:rPr>
        <w:t xml:space="preserve"> with the specified </w:t>
      </w:r>
      <w:r w:rsidR="00467A10">
        <w:rPr>
          <w:rFonts w:ascii="Times New Roman" w:hAnsi="Times New Roman" w:cs="Times New Roman"/>
          <w:sz w:val="20"/>
          <w:szCs w:val="20"/>
        </w:rPr>
        <w:t xml:space="preserve">column </w:t>
      </w:r>
      <w:r w:rsidR="00DC00C4" w:rsidRPr="00ED6770">
        <w:rPr>
          <w:rFonts w:ascii="Times New Roman" w:hAnsi="Times New Roman" w:cs="Times New Roman"/>
          <w:sz w:val="20"/>
          <w:szCs w:val="20"/>
        </w:rPr>
        <w:t>prefix</w:t>
      </w:r>
      <w:r w:rsidR="00FC0C64">
        <w:rPr>
          <w:rFonts w:ascii="Times New Roman" w:hAnsi="Times New Roman" w:cs="Times New Roman"/>
          <w:sz w:val="20"/>
          <w:szCs w:val="20"/>
        </w:rPr>
        <w:t>.</w:t>
      </w:r>
      <w:r w:rsidR="000A550D">
        <w:rPr>
          <w:rFonts w:ascii="Times New Roman" w:hAnsi="Times New Roman" w:cs="Times New Roman"/>
          <w:sz w:val="20"/>
          <w:szCs w:val="20"/>
        </w:rPr>
        <w:t xml:space="preserve"> </w:t>
      </w:r>
      <w:r w:rsidR="009607AF">
        <w:rPr>
          <w:rFonts w:ascii="Times New Roman" w:hAnsi="Times New Roman" w:cs="Times New Roman"/>
          <w:sz w:val="20"/>
          <w:szCs w:val="20"/>
        </w:rPr>
        <w:t xml:space="preserve">The column prefix </w:t>
      </w:r>
      <w:r w:rsidR="0025519E">
        <w:rPr>
          <w:rFonts w:ascii="Times New Roman" w:hAnsi="Times New Roman" w:cs="Times New Roman"/>
          <w:sz w:val="20"/>
          <w:szCs w:val="20"/>
        </w:rPr>
        <w:t>must be</w:t>
      </w:r>
      <w:r w:rsidR="009607AF">
        <w:rPr>
          <w:rFonts w:ascii="Times New Roman" w:hAnsi="Times New Roman" w:cs="Times New Roman"/>
          <w:sz w:val="20"/>
          <w:szCs w:val="20"/>
        </w:rPr>
        <w:t xml:space="preserve"> of the form</w:t>
      </w:r>
      <w:r w:rsidR="000A550D">
        <w:rPr>
          <w:rFonts w:ascii="Times New Roman" w:hAnsi="Times New Roman" w:cs="Times New Roman"/>
          <w:sz w:val="20"/>
          <w:szCs w:val="20"/>
        </w:rPr>
        <w:t>:</w:t>
      </w:r>
    </w:p>
    <w:p w14:paraId="274B1B21" w14:textId="29D0DF93" w:rsidR="008D43B8" w:rsidRDefault="000A550D" w:rsidP="00B073B4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126606">
        <w:rPr>
          <w:rFonts w:ascii="Times New Roman" w:hAnsi="Times New Roman" w:cs="Times New Roman"/>
          <w:sz w:val="20"/>
          <w:szCs w:val="20"/>
        </w:rPr>
        <w:t xml:space="preserve"> “</w:t>
      </w:r>
      <w:proofErr w:type="gramStart"/>
      <w:r w:rsidR="00126606">
        <w:rPr>
          <w:rFonts w:ascii="Times New Roman" w:hAnsi="Times New Roman" w:cs="Times New Roman"/>
          <w:sz w:val="20"/>
          <w:szCs w:val="20"/>
        </w:rPr>
        <w:t>qualif</w:t>
      </w:r>
      <w:r w:rsidR="00B634C5">
        <w:rPr>
          <w:rFonts w:ascii="Times New Roman" w:hAnsi="Times New Roman" w:cs="Times New Roman"/>
          <w:sz w:val="20"/>
          <w:szCs w:val="20"/>
        </w:rPr>
        <w:t>ier</w:t>
      </w:r>
      <w:proofErr w:type="gramEnd"/>
      <w:r w:rsidR="00B634C5">
        <w:rPr>
          <w:rFonts w:ascii="Times New Roman" w:hAnsi="Times New Roman" w:cs="Times New Roman"/>
          <w:sz w:val="20"/>
          <w:szCs w:val="20"/>
        </w:rPr>
        <w:t xml:space="preserve">” </w:t>
      </w:r>
      <w:r w:rsidR="003870B5">
        <w:rPr>
          <w:rFonts w:ascii="Times New Roman" w:hAnsi="Times New Roman" w:cs="Times New Roman"/>
          <w:sz w:val="20"/>
          <w:szCs w:val="20"/>
        </w:rPr>
        <w:tab/>
      </w:r>
    </w:p>
    <w:p w14:paraId="3F63D5AD" w14:textId="0B237017" w:rsidR="00413519" w:rsidRDefault="00DC00C4" w:rsidP="00DC00C4">
      <w:pPr>
        <w:keepLines/>
        <w:contextualSpacing/>
        <w:rPr>
          <w:rFonts w:ascii="Times New Roman" w:hAnsi="Times New Roman" w:cs="Times New Roman"/>
          <w:sz w:val="20"/>
          <w:szCs w:val="20"/>
        </w:rPr>
      </w:pPr>
      <w:r w:rsidRPr="00413519">
        <w:rPr>
          <w:rFonts w:ascii="Times New Roman" w:hAnsi="Times New Roman" w:cs="Times New Roman"/>
          <w:b/>
          <w:sz w:val="20"/>
          <w:szCs w:val="20"/>
        </w:rPr>
        <w:t>Syntax:</w:t>
      </w:r>
      <w:r w:rsidRPr="007265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ColumnPrefixFilter</w:t>
      </w:r>
      <w:r w:rsidR="00BA3F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‘</w:t>
      </w:r>
      <w:r w:rsidRPr="0072654D">
        <w:rPr>
          <w:rFonts w:ascii="Times New Roman" w:hAnsi="Times New Roman" w:cs="Times New Roman"/>
          <w:sz w:val="20"/>
          <w:szCs w:val="20"/>
        </w:rPr>
        <w:t>&lt;col</w:t>
      </w:r>
      <w:r w:rsidR="000636F4">
        <w:rPr>
          <w:rFonts w:ascii="Times New Roman" w:hAnsi="Times New Roman" w:cs="Times New Roman"/>
          <w:sz w:val="20"/>
          <w:szCs w:val="20"/>
        </w:rPr>
        <w:t>umn</w:t>
      </w:r>
      <w:r w:rsidRPr="0072654D">
        <w:rPr>
          <w:rFonts w:ascii="Times New Roman" w:hAnsi="Times New Roman" w:cs="Times New Roman"/>
          <w:sz w:val="20"/>
          <w:szCs w:val="20"/>
        </w:rPr>
        <w:t>_prefix&gt;</w:t>
      </w:r>
      <w:r>
        <w:rPr>
          <w:rFonts w:ascii="Times New Roman" w:hAnsi="Times New Roman" w:cs="Times New Roman"/>
          <w:sz w:val="20"/>
          <w:szCs w:val="20"/>
        </w:rPr>
        <w:t>’)</w:t>
      </w:r>
      <w:r w:rsidRPr="0072654D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8F0A6B7" w14:textId="77777777" w:rsidR="00413519" w:rsidRDefault="00DC00C4" w:rsidP="00DC00C4">
      <w:pPr>
        <w:keepLines/>
        <w:contextualSpacing/>
        <w:rPr>
          <w:rFonts w:ascii="Times New Roman" w:hAnsi="Times New Roman" w:cs="Times New Roman"/>
          <w:sz w:val="20"/>
          <w:szCs w:val="20"/>
        </w:rPr>
      </w:pPr>
      <w:r w:rsidRPr="007265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6E411705" w14:textId="57F515B9" w:rsidR="00870DC0" w:rsidRDefault="00DC00C4" w:rsidP="00F1131C">
      <w:pPr>
        <w:keepLines/>
        <w:contextualSpacing/>
        <w:rPr>
          <w:rFonts w:ascii="Times New Roman" w:hAnsi="Times New Roman" w:cs="Times New Roman"/>
          <w:sz w:val="20"/>
          <w:szCs w:val="20"/>
        </w:rPr>
      </w:pPr>
      <w:r w:rsidRPr="00413519">
        <w:rPr>
          <w:rFonts w:ascii="Times New Roman" w:hAnsi="Times New Roman" w:cs="Times New Roman"/>
          <w:b/>
          <w:sz w:val="20"/>
          <w:szCs w:val="20"/>
        </w:rPr>
        <w:t>Example:</w:t>
      </w:r>
      <w:r>
        <w:rPr>
          <w:rFonts w:ascii="Times New Roman" w:hAnsi="Times New Roman" w:cs="Times New Roman"/>
          <w:sz w:val="20"/>
          <w:szCs w:val="20"/>
        </w:rPr>
        <w:t xml:space="preserve"> "ColumnPrefixFilter</w:t>
      </w:r>
      <w:r w:rsidR="00BA3F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‘</w:t>
      </w:r>
      <w:r w:rsidR="005F6A3A">
        <w:rPr>
          <w:rFonts w:ascii="Times New Roman" w:hAnsi="Times New Roman" w:cs="Times New Roman"/>
          <w:sz w:val="20"/>
          <w:szCs w:val="20"/>
        </w:rPr>
        <w:t>Col</w:t>
      </w:r>
      <w:r>
        <w:rPr>
          <w:rFonts w:ascii="Times New Roman" w:hAnsi="Times New Roman" w:cs="Times New Roman"/>
          <w:sz w:val="20"/>
          <w:szCs w:val="20"/>
        </w:rPr>
        <w:t>’)</w:t>
      </w:r>
      <w:r w:rsidRPr="0072654D">
        <w:rPr>
          <w:rFonts w:ascii="Times New Roman" w:hAnsi="Times New Roman" w:cs="Times New Roman"/>
          <w:sz w:val="20"/>
          <w:szCs w:val="20"/>
        </w:rPr>
        <w:t>"</w:t>
      </w:r>
    </w:p>
    <w:p w14:paraId="195113F7" w14:textId="77777777" w:rsidR="006758DD" w:rsidRDefault="006758DD" w:rsidP="00934715">
      <w:pPr>
        <w:keepLines/>
        <w:ind w:firstLine="720"/>
        <w:contextualSpacing/>
        <w:rPr>
          <w:rFonts w:ascii="Times New Roman" w:hAnsi="Times New Roman" w:cs="Times New Roman"/>
          <w:sz w:val="20"/>
          <w:szCs w:val="20"/>
        </w:rPr>
      </w:pPr>
    </w:p>
    <w:p w14:paraId="0B461ED6" w14:textId="5677B416" w:rsidR="006758DD" w:rsidRPr="005307A8" w:rsidRDefault="006758DD" w:rsidP="006758DD">
      <w:pPr>
        <w:pStyle w:val="ListParagraph"/>
        <w:keepLines/>
        <w:numPr>
          <w:ilvl w:val="0"/>
          <w:numId w:val="3"/>
        </w:numPr>
        <w:ind w:left="0" w:hanging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ultiple</w:t>
      </w:r>
      <w:r w:rsidRPr="005307A8">
        <w:rPr>
          <w:rFonts w:ascii="Times New Roman" w:hAnsi="Times New Roman" w:cs="Times New Roman"/>
          <w:b/>
          <w:u w:val="single"/>
        </w:rPr>
        <w:t>ColumnPrefixFilter</w:t>
      </w:r>
    </w:p>
    <w:p w14:paraId="1C19BBC8" w14:textId="77777777" w:rsidR="006758DD" w:rsidRDefault="006758DD" w:rsidP="006758DD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2459870" w14:textId="08237BFE" w:rsidR="006758DD" w:rsidRDefault="006758DD" w:rsidP="006758DD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  <w:r w:rsidRPr="00ED6770">
        <w:rPr>
          <w:rFonts w:ascii="Times New Roman" w:hAnsi="Times New Roman" w:cs="Times New Roman"/>
          <w:b/>
          <w:sz w:val="20"/>
          <w:szCs w:val="20"/>
        </w:rPr>
        <w:t xml:space="preserve">Description: </w:t>
      </w:r>
      <w:r>
        <w:rPr>
          <w:rFonts w:ascii="Times New Roman" w:hAnsi="Times New Roman" w:cs="Times New Roman"/>
          <w:sz w:val="20"/>
          <w:szCs w:val="20"/>
        </w:rPr>
        <w:t xml:space="preserve">This filter takes a </w:t>
      </w:r>
      <w:r w:rsidR="00D64138">
        <w:rPr>
          <w:rFonts w:ascii="Times New Roman" w:hAnsi="Times New Roman" w:cs="Times New Roman"/>
          <w:sz w:val="20"/>
          <w:szCs w:val="20"/>
        </w:rPr>
        <w:t xml:space="preserve">list of </w:t>
      </w:r>
      <w:r>
        <w:rPr>
          <w:rFonts w:ascii="Times New Roman" w:hAnsi="Times New Roman" w:cs="Times New Roman"/>
          <w:sz w:val="20"/>
          <w:szCs w:val="20"/>
        </w:rPr>
        <w:t>column prefix</w:t>
      </w:r>
      <w:r w:rsidR="00D64138">
        <w:rPr>
          <w:rFonts w:ascii="Times New Roman" w:hAnsi="Times New Roman" w:cs="Times New Roman"/>
          <w:sz w:val="20"/>
          <w:szCs w:val="20"/>
        </w:rPr>
        <w:t>es</w:t>
      </w:r>
      <w:r>
        <w:rPr>
          <w:rFonts w:ascii="Times New Roman" w:hAnsi="Times New Roman" w:cs="Times New Roman"/>
          <w:sz w:val="20"/>
          <w:szCs w:val="20"/>
        </w:rPr>
        <w:t xml:space="preserve">. It returns key-values </w:t>
      </w:r>
      <w:r w:rsidR="00E87137">
        <w:rPr>
          <w:rFonts w:ascii="Times New Roman" w:hAnsi="Times New Roman" w:cs="Times New Roman"/>
          <w:sz w:val="20"/>
          <w:szCs w:val="20"/>
        </w:rPr>
        <w:t xml:space="preserve">that are </w:t>
      </w:r>
      <w:r>
        <w:rPr>
          <w:rFonts w:ascii="Times New Roman" w:hAnsi="Times New Roman" w:cs="Times New Roman"/>
          <w:sz w:val="20"/>
          <w:szCs w:val="20"/>
        </w:rPr>
        <w:t xml:space="preserve">present in a column that </w:t>
      </w:r>
      <w:r w:rsidRPr="00ED6770">
        <w:rPr>
          <w:rFonts w:ascii="Times New Roman" w:hAnsi="Times New Roman" w:cs="Times New Roman"/>
          <w:sz w:val="20"/>
          <w:szCs w:val="20"/>
        </w:rPr>
        <w:t>start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ED6770">
        <w:rPr>
          <w:rFonts w:ascii="Times New Roman" w:hAnsi="Times New Roman" w:cs="Times New Roman"/>
          <w:sz w:val="20"/>
          <w:szCs w:val="20"/>
        </w:rPr>
        <w:t xml:space="preserve"> with </w:t>
      </w:r>
      <w:r w:rsidR="00E87137">
        <w:rPr>
          <w:rFonts w:ascii="Times New Roman" w:hAnsi="Times New Roman" w:cs="Times New Roman"/>
          <w:sz w:val="20"/>
          <w:szCs w:val="20"/>
        </w:rPr>
        <w:t xml:space="preserve">any of </w:t>
      </w:r>
      <w:r w:rsidRPr="00ED6770">
        <w:rPr>
          <w:rFonts w:ascii="Times New Roman" w:hAnsi="Times New Roman" w:cs="Times New Roman"/>
          <w:sz w:val="20"/>
          <w:szCs w:val="20"/>
        </w:rPr>
        <w:t xml:space="preserve">the specified </w:t>
      </w:r>
      <w:r>
        <w:rPr>
          <w:rFonts w:ascii="Times New Roman" w:hAnsi="Times New Roman" w:cs="Times New Roman"/>
          <w:sz w:val="20"/>
          <w:szCs w:val="20"/>
        </w:rPr>
        <w:t xml:space="preserve">column </w:t>
      </w:r>
      <w:r w:rsidRPr="00ED6770">
        <w:rPr>
          <w:rFonts w:ascii="Times New Roman" w:hAnsi="Times New Roman" w:cs="Times New Roman"/>
          <w:sz w:val="20"/>
          <w:szCs w:val="20"/>
        </w:rPr>
        <w:t>prefix</w:t>
      </w:r>
      <w:r w:rsidR="00E87137">
        <w:rPr>
          <w:rFonts w:ascii="Times New Roman" w:hAnsi="Times New Roman" w:cs="Times New Roman"/>
          <w:sz w:val="20"/>
          <w:szCs w:val="20"/>
        </w:rPr>
        <w:t>es</w:t>
      </w:r>
      <w:r>
        <w:rPr>
          <w:rFonts w:ascii="Times New Roman" w:hAnsi="Times New Roman" w:cs="Times New Roman"/>
          <w:sz w:val="20"/>
          <w:szCs w:val="20"/>
        </w:rPr>
        <w:t xml:space="preserve">. The column prefix </w:t>
      </w:r>
      <w:r w:rsidR="006F0AE8">
        <w:rPr>
          <w:rFonts w:ascii="Times New Roman" w:hAnsi="Times New Roman" w:cs="Times New Roman"/>
          <w:sz w:val="20"/>
          <w:szCs w:val="20"/>
        </w:rPr>
        <w:t>must</w:t>
      </w:r>
      <w:r>
        <w:rPr>
          <w:rFonts w:ascii="Times New Roman" w:hAnsi="Times New Roman" w:cs="Times New Roman"/>
          <w:sz w:val="20"/>
          <w:szCs w:val="20"/>
        </w:rPr>
        <w:t xml:space="preserve"> be of the form:</w:t>
      </w:r>
    </w:p>
    <w:p w14:paraId="1C0EF9B6" w14:textId="77777777" w:rsidR="00DD1176" w:rsidRDefault="00DD1176" w:rsidP="00DD1176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“</w:t>
      </w:r>
      <w:proofErr w:type="gramStart"/>
      <w:r>
        <w:rPr>
          <w:rFonts w:ascii="Times New Roman" w:hAnsi="Times New Roman" w:cs="Times New Roman"/>
          <w:sz w:val="20"/>
          <w:szCs w:val="20"/>
        </w:rPr>
        <w:t>qualifier</w:t>
      </w:r>
      <w:proofErr w:type="gramEnd"/>
      <w:r>
        <w:rPr>
          <w:rFonts w:ascii="Times New Roman" w:hAnsi="Times New Roman" w:cs="Times New Roman"/>
          <w:sz w:val="20"/>
          <w:szCs w:val="20"/>
        </w:rPr>
        <w:t>” in which case it looks for key-values in columns whose qualifiers have the specified prefix</w:t>
      </w:r>
    </w:p>
    <w:p w14:paraId="61068BF7" w14:textId="649AF01B" w:rsidR="006758DD" w:rsidRDefault="006758DD" w:rsidP="006758DD">
      <w:pPr>
        <w:keepLines/>
        <w:contextualSpacing/>
        <w:rPr>
          <w:rFonts w:ascii="Times New Roman" w:hAnsi="Times New Roman" w:cs="Times New Roman"/>
          <w:sz w:val="20"/>
          <w:szCs w:val="20"/>
        </w:rPr>
      </w:pPr>
      <w:r w:rsidRPr="00413519">
        <w:rPr>
          <w:rFonts w:ascii="Times New Roman" w:hAnsi="Times New Roman" w:cs="Times New Roman"/>
          <w:b/>
          <w:sz w:val="20"/>
          <w:szCs w:val="20"/>
        </w:rPr>
        <w:t>Syntax:</w:t>
      </w:r>
      <w:r w:rsidRPr="007265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437B5">
        <w:rPr>
          <w:rFonts w:ascii="Times New Roman" w:hAnsi="Times New Roman" w:cs="Times New Roman"/>
          <w:sz w:val="20"/>
          <w:szCs w:val="20"/>
        </w:rPr>
        <w:t>Multiple</w:t>
      </w:r>
      <w:r>
        <w:rPr>
          <w:rFonts w:ascii="Times New Roman" w:hAnsi="Times New Roman" w:cs="Times New Roman"/>
          <w:sz w:val="20"/>
          <w:szCs w:val="20"/>
        </w:rPr>
        <w:t>ColumnPrefixFilter (‘</w:t>
      </w:r>
      <w:r w:rsidRPr="0072654D">
        <w:rPr>
          <w:rFonts w:ascii="Times New Roman" w:hAnsi="Times New Roman" w:cs="Times New Roman"/>
          <w:sz w:val="20"/>
          <w:szCs w:val="20"/>
        </w:rPr>
        <w:t>&lt;col</w:t>
      </w:r>
      <w:r>
        <w:rPr>
          <w:rFonts w:ascii="Times New Roman" w:hAnsi="Times New Roman" w:cs="Times New Roman"/>
          <w:sz w:val="20"/>
          <w:szCs w:val="20"/>
        </w:rPr>
        <w:t>umn</w:t>
      </w:r>
      <w:r w:rsidRPr="0072654D">
        <w:rPr>
          <w:rFonts w:ascii="Times New Roman" w:hAnsi="Times New Roman" w:cs="Times New Roman"/>
          <w:sz w:val="20"/>
          <w:szCs w:val="20"/>
        </w:rPr>
        <w:t>_prefix&gt;</w:t>
      </w:r>
      <w:r>
        <w:rPr>
          <w:rFonts w:ascii="Times New Roman" w:hAnsi="Times New Roman" w:cs="Times New Roman"/>
          <w:sz w:val="20"/>
          <w:szCs w:val="20"/>
        </w:rPr>
        <w:t>’</w:t>
      </w:r>
      <w:r w:rsidR="00C912F1">
        <w:rPr>
          <w:rFonts w:ascii="Times New Roman" w:hAnsi="Times New Roman" w:cs="Times New Roman"/>
          <w:sz w:val="20"/>
          <w:szCs w:val="20"/>
        </w:rPr>
        <w:t>, ‘&lt;column_prefix&gt;’</w:t>
      </w:r>
      <w:proofErr w:type="gramStart"/>
      <w:r w:rsidR="00C912F1">
        <w:rPr>
          <w:rFonts w:ascii="Times New Roman" w:hAnsi="Times New Roman" w:cs="Times New Roman"/>
          <w:sz w:val="20"/>
          <w:szCs w:val="20"/>
        </w:rPr>
        <w:t>, …,</w:t>
      </w:r>
      <w:proofErr w:type="gramEnd"/>
      <w:r w:rsidR="00C912F1">
        <w:rPr>
          <w:rFonts w:ascii="Times New Roman" w:hAnsi="Times New Roman" w:cs="Times New Roman"/>
          <w:sz w:val="20"/>
          <w:szCs w:val="20"/>
        </w:rPr>
        <w:t xml:space="preserve"> ‘&lt;column_prefix&gt;’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72654D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53345A2C" w14:textId="77777777" w:rsidR="006758DD" w:rsidRDefault="006758DD" w:rsidP="006758DD">
      <w:pPr>
        <w:keepLines/>
        <w:contextualSpacing/>
        <w:rPr>
          <w:rFonts w:ascii="Times New Roman" w:hAnsi="Times New Roman" w:cs="Times New Roman"/>
          <w:sz w:val="20"/>
          <w:szCs w:val="20"/>
        </w:rPr>
      </w:pPr>
      <w:r w:rsidRPr="007265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28ACE125" w14:textId="4DCD8E1F" w:rsidR="006758DD" w:rsidRDefault="006758DD" w:rsidP="00180A8E">
      <w:pPr>
        <w:keepLines/>
        <w:contextualSpacing/>
        <w:rPr>
          <w:rFonts w:ascii="Times New Roman" w:hAnsi="Times New Roman" w:cs="Times New Roman"/>
          <w:sz w:val="20"/>
          <w:szCs w:val="20"/>
        </w:rPr>
      </w:pPr>
      <w:r w:rsidRPr="00413519">
        <w:rPr>
          <w:rFonts w:ascii="Times New Roman" w:hAnsi="Times New Roman" w:cs="Times New Roman"/>
          <w:b/>
          <w:sz w:val="20"/>
          <w:szCs w:val="20"/>
        </w:rPr>
        <w:t>Example:</w:t>
      </w:r>
      <w:r>
        <w:rPr>
          <w:rFonts w:ascii="Times New Roman" w:hAnsi="Times New Roman" w:cs="Times New Roman"/>
          <w:sz w:val="20"/>
          <w:szCs w:val="20"/>
        </w:rPr>
        <w:t xml:space="preserve"> "</w:t>
      </w:r>
      <w:r w:rsidR="00180A8E">
        <w:rPr>
          <w:rFonts w:ascii="Times New Roman" w:hAnsi="Times New Roman" w:cs="Times New Roman"/>
          <w:sz w:val="20"/>
          <w:szCs w:val="20"/>
        </w:rPr>
        <w:t>Multiple</w:t>
      </w:r>
      <w:r>
        <w:rPr>
          <w:rFonts w:ascii="Times New Roman" w:hAnsi="Times New Roman" w:cs="Times New Roman"/>
          <w:sz w:val="20"/>
          <w:szCs w:val="20"/>
        </w:rPr>
        <w:t>ColumnPrefixFilter (‘Col</w:t>
      </w:r>
      <w:r w:rsidR="00C90D6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’</w:t>
      </w:r>
      <w:r w:rsidR="00C90D64">
        <w:rPr>
          <w:rFonts w:ascii="Times New Roman" w:hAnsi="Times New Roman" w:cs="Times New Roman"/>
          <w:sz w:val="20"/>
          <w:szCs w:val="20"/>
        </w:rPr>
        <w:t>, ‘Col2’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72654D">
        <w:rPr>
          <w:rFonts w:ascii="Times New Roman" w:hAnsi="Times New Roman" w:cs="Times New Roman"/>
          <w:sz w:val="20"/>
          <w:szCs w:val="20"/>
        </w:rPr>
        <w:t xml:space="preserve">"    </w:t>
      </w:r>
    </w:p>
    <w:p w14:paraId="1CAB2F44" w14:textId="77777777" w:rsidR="00870DC0" w:rsidRDefault="00870DC0" w:rsidP="00DC00C4">
      <w:pPr>
        <w:keepLines/>
        <w:contextualSpacing/>
        <w:rPr>
          <w:rFonts w:ascii="Times New Roman" w:hAnsi="Times New Roman" w:cs="Times New Roman"/>
          <w:sz w:val="20"/>
          <w:szCs w:val="20"/>
        </w:rPr>
      </w:pPr>
    </w:p>
    <w:p w14:paraId="0E65A7CF" w14:textId="77777777" w:rsidR="0077423E" w:rsidRDefault="0077423E" w:rsidP="00DC00C4">
      <w:pPr>
        <w:keepLines/>
        <w:contextualSpacing/>
        <w:rPr>
          <w:rFonts w:ascii="Times New Roman" w:hAnsi="Times New Roman" w:cs="Times New Roman"/>
          <w:sz w:val="20"/>
          <w:szCs w:val="20"/>
        </w:rPr>
      </w:pPr>
    </w:p>
    <w:p w14:paraId="5AEB3E9E" w14:textId="77777777" w:rsidR="00D91279" w:rsidRPr="005E1ABA" w:rsidRDefault="00DC00C4" w:rsidP="00DC00C4">
      <w:pPr>
        <w:pStyle w:val="ListParagraph"/>
        <w:keepLines/>
        <w:numPr>
          <w:ilvl w:val="0"/>
          <w:numId w:val="3"/>
        </w:numPr>
        <w:ind w:left="0"/>
        <w:rPr>
          <w:rFonts w:ascii="Times New Roman" w:hAnsi="Times New Roman" w:cs="Times New Roman"/>
          <w:b/>
          <w:u w:val="single"/>
        </w:rPr>
      </w:pPr>
      <w:r w:rsidRPr="005E1ABA">
        <w:rPr>
          <w:rFonts w:ascii="Times New Roman" w:hAnsi="Times New Roman" w:cs="Times New Roman"/>
          <w:b/>
          <w:u w:val="single"/>
        </w:rPr>
        <w:t>ColumnCountGetFilter</w:t>
      </w:r>
    </w:p>
    <w:p w14:paraId="3950FB9F" w14:textId="77777777" w:rsidR="00D91279" w:rsidRDefault="00D91279" w:rsidP="007B5080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FF6889A" w14:textId="2BECB49D" w:rsidR="00DC00C4" w:rsidRPr="007B5080" w:rsidRDefault="00D91279" w:rsidP="007B5080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</w:rPr>
      </w:pPr>
      <w:r w:rsidRPr="007B5080">
        <w:rPr>
          <w:rFonts w:ascii="Times New Roman" w:hAnsi="Times New Roman" w:cs="Times New Roman"/>
          <w:b/>
          <w:sz w:val="20"/>
          <w:szCs w:val="20"/>
        </w:rPr>
        <w:t>Description:</w:t>
      </w:r>
      <w:r w:rsidR="00DC00C4" w:rsidRPr="007B5080">
        <w:rPr>
          <w:rFonts w:ascii="Times New Roman" w:hAnsi="Times New Roman" w:cs="Times New Roman"/>
          <w:sz w:val="20"/>
          <w:szCs w:val="20"/>
        </w:rPr>
        <w:t xml:space="preserve"> </w:t>
      </w:r>
      <w:r w:rsidR="00246DE5">
        <w:rPr>
          <w:rFonts w:ascii="Times New Roman" w:hAnsi="Times New Roman" w:cs="Times New Roman"/>
          <w:sz w:val="20"/>
          <w:szCs w:val="20"/>
        </w:rPr>
        <w:t xml:space="preserve">This filter takes one argument – a limit. </w:t>
      </w:r>
      <w:r w:rsidR="00437206">
        <w:rPr>
          <w:rFonts w:ascii="Times New Roman" w:hAnsi="Times New Roman" w:cs="Times New Roman"/>
          <w:sz w:val="20"/>
          <w:szCs w:val="20"/>
        </w:rPr>
        <w:t xml:space="preserve">It returns </w:t>
      </w:r>
      <w:r w:rsidR="00ED41B9">
        <w:rPr>
          <w:rFonts w:ascii="Times New Roman" w:hAnsi="Times New Roman" w:cs="Times New Roman"/>
          <w:sz w:val="20"/>
          <w:szCs w:val="20"/>
        </w:rPr>
        <w:t>the</w:t>
      </w:r>
      <w:r w:rsidR="0093386A">
        <w:rPr>
          <w:rFonts w:ascii="Times New Roman" w:hAnsi="Times New Roman" w:cs="Times New Roman"/>
          <w:sz w:val="20"/>
          <w:szCs w:val="20"/>
        </w:rPr>
        <w:t xml:space="preserve"> first limit number</w:t>
      </w:r>
      <w:r w:rsidR="00F165FF">
        <w:rPr>
          <w:rFonts w:ascii="Times New Roman" w:hAnsi="Times New Roman" w:cs="Times New Roman"/>
          <w:sz w:val="20"/>
          <w:szCs w:val="20"/>
        </w:rPr>
        <w:t xml:space="preserve"> of</w:t>
      </w:r>
      <w:r w:rsidR="00DC00C4" w:rsidRPr="007B5080">
        <w:rPr>
          <w:rFonts w:ascii="Times New Roman" w:hAnsi="Times New Roman" w:cs="Times New Roman"/>
          <w:sz w:val="20"/>
          <w:szCs w:val="20"/>
        </w:rPr>
        <w:t xml:space="preserve"> columns in the table</w:t>
      </w:r>
    </w:p>
    <w:p w14:paraId="27071979" w14:textId="0411BB08" w:rsidR="00233FE8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233FE8">
        <w:rPr>
          <w:rFonts w:ascii="Times New Roman" w:hAnsi="Times New Roman" w:cs="Times New Roman"/>
          <w:b/>
          <w:sz w:val="20"/>
          <w:szCs w:val="20"/>
        </w:rPr>
        <w:t>Syntax:</w:t>
      </w:r>
      <w:r>
        <w:rPr>
          <w:rFonts w:ascii="Times New Roman" w:hAnsi="Times New Roman" w:cs="Times New Roman"/>
          <w:sz w:val="20"/>
          <w:szCs w:val="20"/>
        </w:rPr>
        <w:t xml:space="preserve"> ColumnCountGetFilter</w:t>
      </w:r>
      <w:r w:rsidR="004214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‘</w:t>
      </w:r>
      <w:r w:rsidRPr="001508F7">
        <w:rPr>
          <w:rFonts w:ascii="Times New Roman" w:hAnsi="Times New Roman" w:cs="Times New Roman"/>
          <w:sz w:val="20"/>
          <w:szCs w:val="20"/>
        </w:rPr>
        <w:t>&lt;limit&gt;</w:t>
      </w:r>
      <w:r>
        <w:rPr>
          <w:rFonts w:ascii="Times New Roman" w:hAnsi="Times New Roman" w:cs="Times New Roman"/>
          <w:sz w:val="20"/>
          <w:szCs w:val="20"/>
        </w:rPr>
        <w:t>’)</w:t>
      </w:r>
      <w:r w:rsidRPr="001508F7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FE372C9" w14:textId="4DD6EEEB" w:rsidR="00DC00C4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233FE8">
        <w:rPr>
          <w:rFonts w:ascii="Times New Roman" w:hAnsi="Times New Roman" w:cs="Times New Roman"/>
          <w:b/>
          <w:sz w:val="20"/>
          <w:szCs w:val="20"/>
        </w:rPr>
        <w:t>Example:</w:t>
      </w:r>
      <w:r>
        <w:rPr>
          <w:rFonts w:ascii="Times New Roman" w:hAnsi="Times New Roman" w:cs="Times New Roman"/>
          <w:sz w:val="20"/>
          <w:szCs w:val="20"/>
        </w:rPr>
        <w:t xml:space="preserve"> "ColumnCountGetFilter</w:t>
      </w:r>
      <w:r w:rsidR="0020125B">
        <w:rPr>
          <w:rFonts w:ascii="Times New Roman" w:hAnsi="Times New Roman" w:cs="Times New Roman"/>
          <w:sz w:val="20"/>
          <w:szCs w:val="20"/>
        </w:rPr>
        <w:t xml:space="preserve"> </w:t>
      </w:r>
      <w:r w:rsidR="00986C15">
        <w:rPr>
          <w:rFonts w:ascii="Times New Roman" w:hAnsi="Times New Roman" w:cs="Times New Roman"/>
          <w:sz w:val="20"/>
          <w:szCs w:val="20"/>
        </w:rPr>
        <w:t>(4</w:t>
      </w:r>
      <w:r>
        <w:rPr>
          <w:rFonts w:ascii="Times New Roman" w:hAnsi="Times New Roman" w:cs="Times New Roman"/>
          <w:sz w:val="20"/>
          <w:szCs w:val="20"/>
        </w:rPr>
        <w:t>)"</w:t>
      </w:r>
    </w:p>
    <w:p w14:paraId="29459B94" w14:textId="77777777" w:rsidR="0046570F" w:rsidRDefault="0046570F" w:rsidP="00DC00C4">
      <w:pPr>
        <w:keepLines/>
        <w:rPr>
          <w:rFonts w:ascii="Times New Roman" w:hAnsi="Times New Roman" w:cs="Times New Roman"/>
          <w:sz w:val="20"/>
          <w:szCs w:val="20"/>
        </w:rPr>
      </w:pPr>
    </w:p>
    <w:p w14:paraId="6E71BB68" w14:textId="77777777" w:rsidR="00617673" w:rsidRPr="005E1ABA" w:rsidRDefault="00DC00C4" w:rsidP="00DC00C4">
      <w:pPr>
        <w:pStyle w:val="ListParagraph"/>
        <w:keepLines/>
        <w:numPr>
          <w:ilvl w:val="0"/>
          <w:numId w:val="3"/>
        </w:numPr>
        <w:ind w:left="0" w:hanging="426"/>
        <w:rPr>
          <w:rFonts w:ascii="Times New Roman" w:hAnsi="Times New Roman" w:cs="Times New Roman"/>
          <w:b/>
          <w:u w:val="single"/>
        </w:rPr>
      </w:pPr>
      <w:r w:rsidRPr="005E1ABA">
        <w:rPr>
          <w:rFonts w:ascii="Times New Roman" w:hAnsi="Times New Roman" w:cs="Times New Roman"/>
          <w:b/>
          <w:u w:val="single"/>
        </w:rPr>
        <w:t>PageFilter</w:t>
      </w:r>
    </w:p>
    <w:p w14:paraId="660D894B" w14:textId="77777777" w:rsidR="00617673" w:rsidRDefault="00617673" w:rsidP="00EB37D5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3B73FA5" w14:textId="5FE50F1C" w:rsidR="00DC00C4" w:rsidRPr="00351623" w:rsidRDefault="00617673" w:rsidP="00EB37D5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</w:rPr>
      </w:pPr>
      <w:r w:rsidRPr="00351623">
        <w:rPr>
          <w:rFonts w:ascii="Times New Roman" w:hAnsi="Times New Roman" w:cs="Times New Roman"/>
          <w:b/>
          <w:sz w:val="20"/>
          <w:szCs w:val="20"/>
        </w:rPr>
        <w:t>Description</w:t>
      </w:r>
      <w:r w:rsidR="00EB37D5" w:rsidRPr="0035162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4178C">
        <w:rPr>
          <w:rFonts w:ascii="Times New Roman" w:hAnsi="Times New Roman" w:cs="Times New Roman"/>
          <w:sz w:val="20"/>
          <w:szCs w:val="20"/>
        </w:rPr>
        <w:t xml:space="preserve">This filter takes one argument – a page size. It returns page size number of rows from the table. </w:t>
      </w:r>
    </w:p>
    <w:p w14:paraId="606ECD24" w14:textId="64FB6A12" w:rsidR="00BA638D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BA638D">
        <w:rPr>
          <w:rFonts w:ascii="Times New Roman" w:hAnsi="Times New Roman" w:cs="Times New Roman"/>
          <w:b/>
          <w:sz w:val="20"/>
          <w:szCs w:val="20"/>
        </w:rPr>
        <w:t>Syntax:</w:t>
      </w:r>
      <w:r>
        <w:rPr>
          <w:rFonts w:ascii="Times New Roman" w:hAnsi="Times New Roman" w:cs="Times New Roman"/>
          <w:sz w:val="20"/>
          <w:szCs w:val="20"/>
        </w:rPr>
        <w:t xml:space="preserve"> PageFilter</w:t>
      </w:r>
      <w:r w:rsidR="00040B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‘</w:t>
      </w:r>
      <w:r w:rsidRPr="008E4FB0">
        <w:rPr>
          <w:rFonts w:ascii="Times New Roman" w:hAnsi="Times New Roman" w:cs="Times New Roman"/>
          <w:sz w:val="20"/>
          <w:szCs w:val="20"/>
        </w:rPr>
        <w:t>&lt;page_size&gt;</w:t>
      </w:r>
      <w:r>
        <w:rPr>
          <w:rFonts w:ascii="Times New Roman" w:hAnsi="Times New Roman" w:cs="Times New Roman"/>
          <w:sz w:val="20"/>
          <w:szCs w:val="20"/>
        </w:rPr>
        <w:t>’)</w:t>
      </w:r>
      <w:r w:rsidRPr="008E4FB0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48116060" w14:textId="63C8A67A" w:rsidR="00DC00C4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BA638D">
        <w:rPr>
          <w:rFonts w:ascii="Times New Roman" w:hAnsi="Times New Roman" w:cs="Times New Roman"/>
          <w:b/>
          <w:sz w:val="20"/>
          <w:szCs w:val="20"/>
        </w:rPr>
        <w:t>Example:</w:t>
      </w:r>
      <w:r>
        <w:rPr>
          <w:rFonts w:ascii="Times New Roman" w:hAnsi="Times New Roman" w:cs="Times New Roman"/>
          <w:sz w:val="20"/>
          <w:szCs w:val="20"/>
        </w:rPr>
        <w:t xml:space="preserve"> "PageFilter</w:t>
      </w:r>
      <w:r w:rsidR="00040B79">
        <w:rPr>
          <w:rFonts w:ascii="Times New Roman" w:hAnsi="Times New Roman" w:cs="Times New Roman"/>
          <w:sz w:val="20"/>
          <w:szCs w:val="20"/>
        </w:rPr>
        <w:t xml:space="preserve"> </w:t>
      </w:r>
      <w:r w:rsidR="00986C15">
        <w:rPr>
          <w:rFonts w:ascii="Times New Roman" w:hAnsi="Times New Roman" w:cs="Times New Roman"/>
          <w:sz w:val="20"/>
          <w:szCs w:val="20"/>
        </w:rPr>
        <w:t>(2</w:t>
      </w:r>
      <w:r>
        <w:rPr>
          <w:rFonts w:ascii="Times New Roman" w:hAnsi="Times New Roman" w:cs="Times New Roman"/>
          <w:sz w:val="20"/>
          <w:szCs w:val="20"/>
        </w:rPr>
        <w:t xml:space="preserve">)" </w:t>
      </w:r>
    </w:p>
    <w:p w14:paraId="058D3EE4" w14:textId="77777777" w:rsidR="005E1ABA" w:rsidRPr="00512FD7" w:rsidRDefault="005E1ABA" w:rsidP="00DC00C4">
      <w:pPr>
        <w:keepLines/>
        <w:rPr>
          <w:rFonts w:ascii="Times New Roman" w:hAnsi="Times New Roman" w:cs="Times New Roman"/>
          <w:sz w:val="20"/>
          <w:szCs w:val="20"/>
        </w:rPr>
      </w:pPr>
    </w:p>
    <w:p w14:paraId="41972991" w14:textId="77777777" w:rsidR="00204142" w:rsidRPr="005E1ABA" w:rsidRDefault="00DC00C4" w:rsidP="00DC00C4">
      <w:pPr>
        <w:pStyle w:val="ListParagraph"/>
        <w:keepLines/>
        <w:numPr>
          <w:ilvl w:val="0"/>
          <w:numId w:val="3"/>
        </w:numPr>
        <w:ind w:left="0"/>
        <w:rPr>
          <w:rFonts w:ascii="Times New Roman" w:hAnsi="Times New Roman" w:cs="Times New Roman"/>
          <w:b/>
          <w:u w:val="single"/>
        </w:rPr>
      </w:pPr>
      <w:r w:rsidRPr="005E1ABA">
        <w:rPr>
          <w:rFonts w:ascii="Times New Roman" w:hAnsi="Times New Roman" w:cs="Times New Roman"/>
          <w:b/>
          <w:u w:val="single"/>
        </w:rPr>
        <w:t>ColumnPaginationFilter</w:t>
      </w:r>
    </w:p>
    <w:p w14:paraId="4AFDF335" w14:textId="77777777" w:rsidR="00204142" w:rsidRDefault="00204142" w:rsidP="004634F3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DAB2EFF" w14:textId="60B58D21" w:rsidR="00DC00C4" w:rsidRPr="004634F3" w:rsidRDefault="00204142" w:rsidP="004634F3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</w:rPr>
      </w:pPr>
      <w:r w:rsidRPr="004634F3">
        <w:rPr>
          <w:rFonts w:ascii="Times New Roman" w:hAnsi="Times New Roman" w:cs="Times New Roman"/>
          <w:b/>
          <w:sz w:val="20"/>
          <w:szCs w:val="20"/>
        </w:rPr>
        <w:t>Description:</w:t>
      </w:r>
      <w:r w:rsidR="00DC00C4" w:rsidRPr="004634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3D45">
        <w:rPr>
          <w:rFonts w:ascii="Times New Roman" w:hAnsi="Times New Roman" w:cs="Times New Roman"/>
          <w:sz w:val="20"/>
          <w:szCs w:val="20"/>
        </w:rPr>
        <w:t xml:space="preserve">This filter takes two arguments – a </w:t>
      </w:r>
      <w:r w:rsidR="00DC00C4" w:rsidRPr="004634F3">
        <w:rPr>
          <w:rFonts w:ascii="Times New Roman" w:hAnsi="Times New Roman" w:cs="Times New Roman"/>
          <w:sz w:val="20"/>
          <w:szCs w:val="20"/>
        </w:rPr>
        <w:t>limit</w:t>
      </w:r>
      <w:r w:rsidR="00E93D45">
        <w:rPr>
          <w:rFonts w:ascii="Times New Roman" w:hAnsi="Times New Roman" w:cs="Times New Roman"/>
          <w:sz w:val="20"/>
          <w:szCs w:val="20"/>
        </w:rPr>
        <w:t xml:space="preserve"> and offset. It returns </w:t>
      </w:r>
      <w:r w:rsidR="00DC00C4" w:rsidRPr="004634F3">
        <w:rPr>
          <w:rFonts w:ascii="Times New Roman" w:hAnsi="Times New Roman" w:cs="Times New Roman"/>
          <w:sz w:val="20"/>
          <w:szCs w:val="20"/>
        </w:rPr>
        <w:t>limit number of columns after offset number of columns. It does this for all the rows</w:t>
      </w:r>
    </w:p>
    <w:p w14:paraId="64FB9773" w14:textId="400E18EA" w:rsidR="00963AF4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963AF4">
        <w:rPr>
          <w:rFonts w:ascii="Times New Roman" w:hAnsi="Times New Roman" w:cs="Times New Roman"/>
          <w:b/>
          <w:sz w:val="20"/>
          <w:szCs w:val="20"/>
        </w:rPr>
        <w:t>Syntax:</w:t>
      </w:r>
      <w:r>
        <w:rPr>
          <w:rFonts w:ascii="Times New Roman" w:hAnsi="Times New Roman" w:cs="Times New Roman"/>
          <w:sz w:val="20"/>
          <w:szCs w:val="20"/>
        </w:rPr>
        <w:t xml:space="preserve"> ColumnPaginationFilter</w:t>
      </w:r>
      <w:r w:rsidR="00040B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‘</w:t>
      </w:r>
      <w:r w:rsidRPr="00F47078">
        <w:rPr>
          <w:rFonts w:ascii="Times New Roman" w:hAnsi="Times New Roman" w:cs="Times New Roman"/>
          <w:sz w:val="20"/>
          <w:szCs w:val="20"/>
        </w:rPr>
        <w:t>&lt;limit&gt;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F470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Pr="00F47078">
        <w:rPr>
          <w:rFonts w:ascii="Times New Roman" w:hAnsi="Times New Roman" w:cs="Times New Roman"/>
          <w:sz w:val="20"/>
          <w:szCs w:val="20"/>
        </w:rPr>
        <w:t>&lt;offest&gt;</w:t>
      </w:r>
      <w:r>
        <w:rPr>
          <w:rFonts w:ascii="Times New Roman" w:hAnsi="Times New Roman" w:cs="Times New Roman"/>
          <w:sz w:val="20"/>
          <w:szCs w:val="20"/>
        </w:rPr>
        <w:t>’)</w:t>
      </w:r>
      <w:r w:rsidRPr="00F4707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B36CA9A" w14:textId="48C99648" w:rsidR="00DC00C4" w:rsidRDefault="00963AF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963AF4">
        <w:rPr>
          <w:rFonts w:ascii="Times New Roman" w:hAnsi="Times New Roman" w:cs="Times New Roman"/>
          <w:b/>
          <w:sz w:val="20"/>
          <w:szCs w:val="20"/>
        </w:rPr>
        <w:t>Example</w:t>
      </w:r>
      <w:r w:rsidR="00DC00C4" w:rsidRPr="00963AF4">
        <w:rPr>
          <w:rFonts w:ascii="Times New Roman" w:hAnsi="Times New Roman" w:cs="Times New Roman"/>
          <w:b/>
          <w:sz w:val="20"/>
          <w:szCs w:val="20"/>
        </w:rPr>
        <w:t>:</w:t>
      </w:r>
      <w:r w:rsidR="00DC00C4" w:rsidRPr="00F47078">
        <w:rPr>
          <w:rFonts w:ascii="Times New Roman" w:hAnsi="Times New Roman" w:cs="Times New Roman"/>
          <w:sz w:val="20"/>
          <w:szCs w:val="20"/>
        </w:rPr>
        <w:t xml:space="preserve"> "</w:t>
      </w:r>
      <w:r w:rsidR="00DC00C4">
        <w:rPr>
          <w:rFonts w:ascii="Times New Roman" w:hAnsi="Times New Roman" w:cs="Times New Roman"/>
          <w:sz w:val="20"/>
          <w:szCs w:val="20"/>
        </w:rPr>
        <w:t>ColumnPaginationFilter</w:t>
      </w:r>
      <w:r w:rsidR="00040B79">
        <w:rPr>
          <w:rFonts w:ascii="Times New Roman" w:hAnsi="Times New Roman" w:cs="Times New Roman"/>
          <w:sz w:val="20"/>
          <w:szCs w:val="20"/>
        </w:rPr>
        <w:t xml:space="preserve"> </w:t>
      </w:r>
      <w:r w:rsidR="00986C15">
        <w:rPr>
          <w:rFonts w:ascii="Times New Roman" w:hAnsi="Times New Roman" w:cs="Times New Roman"/>
          <w:sz w:val="20"/>
          <w:szCs w:val="20"/>
        </w:rPr>
        <w:t>(3, 5</w:t>
      </w:r>
      <w:r w:rsidR="00DC00C4">
        <w:rPr>
          <w:rFonts w:ascii="Times New Roman" w:hAnsi="Times New Roman" w:cs="Times New Roman"/>
          <w:sz w:val="20"/>
          <w:szCs w:val="20"/>
        </w:rPr>
        <w:t xml:space="preserve">)" </w:t>
      </w:r>
    </w:p>
    <w:p w14:paraId="7E65471A" w14:textId="77777777" w:rsidR="0077423E" w:rsidRDefault="0077423E" w:rsidP="00DC00C4">
      <w:pPr>
        <w:keepLines/>
        <w:rPr>
          <w:rFonts w:ascii="Times New Roman" w:hAnsi="Times New Roman" w:cs="Times New Roman"/>
          <w:sz w:val="20"/>
          <w:szCs w:val="20"/>
        </w:rPr>
      </w:pPr>
    </w:p>
    <w:p w14:paraId="7F193563" w14:textId="77777777" w:rsidR="002604E5" w:rsidRPr="0077423E" w:rsidRDefault="00DC00C4" w:rsidP="00DC00C4">
      <w:pPr>
        <w:pStyle w:val="ListParagraph"/>
        <w:keepLines/>
        <w:numPr>
          <w:ilvl w:val="0"/>
          <w:numId w:val="3"/>
        </w:numPr>
        <w:ind w:left="0" w:hanging="284"/>
        <w:rPr>
          <w:rFonts w:ascii="Times New Roman" w:hAnsi="Times New Roman" w:cs="Times New Roman"/>
          <w:b/>
          <w:u w:val="single"/>
        </w:rPr>
      </w:pPr>
      <w:r w:rsidRPr="0077423E">
        <w:rPr>
          <w:rFonts w:ascii="Times New Roman" w:hAnsi="Times New Roman" w:cs="Times New Roman"/>
          <w:b/>
          <w:u w:val="single"/>
        </w:rPr>
        <w:t>InclusiveStopFilter</w:t>
      </w:r>
    </w:p>
    <w:p w14:paraId="08D9B332" w14:textId="77777777" w:rsidR="002604E5" w:rsidRDefault="002604E5" w:rsidP="002A112A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00720E1" w14:textId="5B616AB3" w:rsidR="00DC00C4" w:rsidRPr="002A112A" w:rsidRDefault="002604E5" w:rsidP="002A112A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</w:rPr>
      </w:pPr>
      <w:r w:rsidRPr="002A112A">
        <w:rPr>
          <w:rFonts w:ascii="Times New Roman" w:hAnsi="Times New Roman" w:cs="Times New Roman"/>
          <w:b/>
          <w:sz w:val="20"/>
          <w:szCs w:val="20"/>
        </w:rPr>
        <w:t>Description:</w:t>
      </w:r>
      <w:r w:rsidR="00DC00C4" w:rsidRPr="002A11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F37D8">
        <w:rPr>
          <w:rFonts w:ascii="Times New Roman" w:hAnsi="Times New Roman" w:cs="Times New Roman"/>
          <w:sz w:val="20"/>
          <w:szCs w:val="20"/>
        </w:rPr>
        <w:t xml:space="preserve">This filter takes one argument – a row key on which to stop scanning. It returns </w:t>
      </w:r>
      <w:r w:rsidR="00284656">
        <w:rPr>
          <w:rFonts w:ascii="Times New Roman" w:hAnsi="Times New Roman" w:cs="Times New Roman"/>
          <w:sz w:val="20"/>
          <w:szCs w:val="20"/>
        </w:rPr>
        <w:t>all key-values present in rows up to and including the specified row</w:t>
      </w:r>
    </w:p>
    <w:p w14:paraId="5CEA185D" w14:textId="0E661646" w:rsidR="004640E7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4640E7">
        <w:rPr>
          <w:rFonts w:ascii="Times New Roman" w:hAnsi="Times New Roman" w:cs="Times New Roman"/>
          <w:b/>
          <w:sz w:val="20"/>
          <w:szCs w:val="20"/>
        </w:rPr>
        <w:t>Syntax:</w:t>
      </w:r>
      <w:r>
        <w:rPr>
          <w:rFonts w:ascii="Times New Roman" w:hAnsi="Times New Roman" w:cs="Times New Roman"/>
          <w:sz w:val="20"/>
          <w:szCs w:val="20"/>
        </w:rPr>
        <w:t xml:space="preserve"> InclusiveStopFilter</w:t>
      </w:r>
      <w:r w:rsidR="006D27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‘</w:t>
      </w:r>
      <w:r w:rsidRPr="00B26418">
        <w:rPr>
          <w:rFonts w:ascii="Times New Roman" w:hAnsi="Times New Roman" w:cs="Times New Roman"/>
          <w:sz w:val="20"/>
          <w:szCs w:val="20"/>
        </w:rPr>
        <w:t>&lt;stop_row_key&gt;</w:t>
      </w:r>
      <w:r>
        <w:rPr>
          <w:rFonts w:ascii="Times New Roman" w:hAnsi="Times New Roman" w:cs="Times New Roman"/>
          <w:sz w:val="20"/>
          <w:szCs w:val="20"/>
        </w:rPr>
        <w:t>’)</w:t>
      </w:r>
      <w:r w:rsidRPr="00B26418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3C8534A6" w14:textId="6E7989E9" w:rsidR="00DC00C4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4640E7">
        <w:rPr>
          <w:rFonts w:ascii="Times New Roman" w:hAnsi="Times New Roman" w:cs="Times New Roman"/>
          <w:b/>
          <w:sz w:val="20"/>
          <w:szCs w:val="20"/>
        </w:rPr>
        <w:t>Example:</w:t>
      </w:r>
      <w:r>
        <w:rPr>
          <w:rFonts w:ascii="Times New Roman" w:hAnsi="Times New Roman" w:cs="Times New Roman"/>
          <w:sz w:val="20"/>
          <w:szCs w:val="20"/>
        </w:rPr>
        <w:t xml:space="preserve"> "InclusiveStopFilter</w:t>
      </w:r>
      <w:r w:rsidR="006D27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‘</w:t>
      </w:r>
      <w:r w:rsidR="00DD095B">
        <w:rPr>
          <w:rFonts w:ascii="Times New Roman" w:hAnsi="Times New Roman" w:cs="Times New Roman"/>
          <w:sz w:val="20"/>
          <w:szCs w:val="20"/>
        </w:rPr>
        <w:t>Row2</w:t>
      </w:r>
      <w:r w:rsidR="00831D4B"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</w:rPr>
        <w:t>)”</w:t>
      </w:r>
    </w:p>
    <w:p w14:paraId="40B257C4" w14:textId="77777777" w:rsidR="00DB60CC" w:rsidRDefault="00DB60CC" w:rsidP="00DC00C4">
      <w:pPr>
        <w:keepLines/>
        <w:rPr>
          <w:rFonts w:ascii="Times New Roman" w:hAnsi="Times New Roman" w:cs="Times New Roman"/>
          <w:sz w:val="20"/>
          <w:szCs w:val="20"/>
        </w:rPr>
      </w:pPr>
    </w:p>
    <w:p w14:paraId="4C8870EB" w14:textId="77777777" w:rsidR="009772E7" w:rsidRPr="00DB60CC" w:rsidRDefault="00DC00C4" w:rsidP="00DC00C4">
      <w:pPr>
        <w:pStyle w:val="ListParagraph"/>
        <w:keepLines/>
        <w:numPr>
          <w:ilvl w:val="0"/>
          <w:numId w:val="3"/>
        </w:numPr>
        <w:ind w:left="0" w:hanging="284"/>
        <w:rPr>
          <w:rFonts w:ascii="Times New Roman" w:hAnsi="Times New Roman" w:cs="Times New Roman"/>
          <w:b/>
          <w:u w:val="single"/>
        </w:rPr>
      </w:pPr>
      <w:r w:rsidRPr="00DB60CC">
        <w:rPr>
          <w:rFonts w:ascii="Times New Roman" w:hAnsi="Times New Roman" w:cs="Times New Roman"/>
          <w:b/>
          <w:u w:val="single"/>
        </w:rPr>
        <w:t>TimeStampsFilter</w:t>
      </w:r>
    </w:p>
    <w:p w14:paraId="00260330" w14:textId="77777777" w:rsidR="009772E7" w:rsidRDefault="009772E7" w:rsidP="00052691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522769C" w14:textId="471272F3" w:rsidR="00CC24D6" w:rsidRDefault="009772E7" w:rsidP="00052691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  <w:r w:rsidRPr="00447B10">
        <w:rPr>
          <w:rFonts w:ascii="Times New Roman" w:hAnsi="Times New Roman" w:cs="Times New Roman"/>
          <w:b/>
          <w:sz w:val="20"/>
          <w:szCs w:val="20"/>
        </w:rPr>
        <w:t>Description</w:t>
      </w:r>
      <w:r w:rsidR="00447B1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644498">
        <w:rPr>
          <w:rFonts w:ascii="Times New Roman" w:hAnsi="Times New Roman" w:cs="Times New Roman"/>
          <w:sz w:val="20"/>
          <w:szCs w:val="20"/>
        </w:rPr>
        <w:t>This filter takes a list of timestamps. It</w:t>
      </w:r>
      <w:r w:rsidR="00CC24D6">
        <w:rPr>
          <w:rFonts w:ascii="Times New Roman" w:hAnsi="Times New Roman" w:cs="Times New Roman"/>
          <w:sz w:val="20"/>
          <w:szCs w:val="20"/>
        </w:rPr>
        <w:t xml:space="preserve"> return</w:t>
      </w:r>
      <w:r w:rsidR="00644498">
        <w:rPr>
          <w:rFonts w:ascii="Times New Roman" w:hAnsi="Times New Roman" w:cs="Times New Roman"/>
          <w:sz w:val="20"/>
          <w:szCs w:val="20"/>
        </w:rPr>
        <w:t>s</w:t>
      </w:r>
      <w:r w:rsidR="00DC00C4" w:rsidRPr="00447B10">
        <w:rPr>
          <w:rFonts w:ascii="Times New Roman" w:hAnsi="Times New Roman" w:cs="Times New Roman"/>
          <w:sz w:val="20"/>
          <w:szCs w:val="20"/>
        </w:rPr>
        <w:t xml:space="preserve"> </w:t>
      </w:r>
      <w:r w:rsidR="00CC24D6">
        <w:rPr>
          <w:rFonts w:ascii="Times New Roman" w:hAnsi="Times New Roman" w:cs="Times New Roman"/>
          <w:sz w:val="20"/>
          <w:szCs w:val="20"/>
        </w:rPr>
        <w:t>those key-values whose timestamps matches any of the specified timestamps</w:t>
      </w:r>
    </w:p>
    <w:p w14:paraId="1F8A0BEE" w14:textId="3EF1688A" w:rsidR="004640E7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4640E7">
        <w:rPr>
          <w:rFonts w:ascii="Times New Roman" w:hAnsi="Times New Roman" w:cs="Times New Roman"/>
          <w:b/>
          <w:sz w:val="20"/>
          <w:szCs w:val="20"/>
        </w:rPr>
        <w:t>Syntax:</w:t>
      </w:r>
      <w:r>
        <w:rPr>
          <w:rFonts w:ascii="Times New Roman" w:hAnsi="Times New Roman" w:cs="Times New Roman"/>
          <w:sz w:val="20"/>
          <w:szCs w:val="20"/>
        </w:rPr>
        <w:t xml:space="preserve"> TimeStampsFilter</w:t>
      </w:r>
      <w:r w:rsidR="00B012CB">
        <w:rPr>
          <w:rFonts w:ascii="Times New Roman" w:hAnsi="Times New Roman" w:cs="Times New Roman"/>
          <w:sz w:val="20"/>
          <w:szCs w:val="20"/>
        </w:rPr>
        <w:t xml:space="preserve"> </w:t>
      </w:r>
      <w:r w:rsidR="00986C15">
        <w:rPr>
          <w:rFonts w:ascii="Times New Roman" w:hAnsi="Times New Roman" w:cs="Times New Roman"/>
          <w:sz w:val="20"/>
          <w:szCs w:val="20"/>
        </w:rPr>
        <w:t>(</w:t>
      </w:r>
      <w:r w:rsidR="004640E7">
        <w:rPr>
          <w:rFonts w:ascii="Times New Roman" w:hAnsi="Times New Roman" w:cs="Times New Roman"/>
          <w:sz w:val="20"/>
          <w:szCs w:val="20"/>
        </w:rPr>
        <w:t>&lt;timestamp</w:t>
      </w:r>
      <w:r w:rsidRPr="0076624B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6624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&lt;times</w:t>
      </w:r>
      <w:r w:rsidR="00986C15">
        <w:rPr>
          <w:rFonts w:ascii="Times New Roman" w:hAnsi="Times New Roman" w:cs="Times New Roman"/>
          <w:sz w:val="20"/>
          <w:szCs w:val="20"/>
        </w:rPr>
        <w:t xml:space="preserve">tamp&gt;, </w:t>
      </w:r>
      <w:proofErr w:type="gramStart"/>
      <w:r w:rsidR="00986C15">
        <w:rPr>
          <w:rFonts w:ascii="Times New Roman" w:hAnsi="Times New Roman" w:cs="Times New Roman"/>
          <w:sz w:val="20"/>
          <w:szCs w:val="20"/>
        </w:rPr>
        <w:t>... ,</w:t>
      </w:r>
      <w:r w:rsidR="004640E7">
        <w:rPr>
          <w:rFonts w:ascii="Times New Roman" w:hAnsi="Times New Roman" w:cs="Times New Roman"/>
          <w:sz w:val="20"/>
          <w:szCs w:val="20"/>
        </w:rPr>
        <w:t>&lt;</w:t>
      </w:r>
      <w:proofErr w:type="gramEnd"/>
      <w:r w:rsidR="004640E7">
        <w:rPr>
          <w:rFonts w:ascii="Times New Roman" w:hAnsi="Times New Roman" w:cs="Times New Roman"/>
          <w:sz w:val="20"/>
          <w:szCs w:val="20"/>
        </w:rPr>
        <w:t>timestamp</w:t>
      </w:r>
      <w:r w:rsidR="00986C15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76624B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3AB5B398" w14:textId="3A6DAF55" w:rsidR="00DC00C4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207D80">
        <w:rPr>
          <w:rFonts w:ascii="Times New Roman" w:hAnsi="Times New Roman" w:cs="Times New Roman"/>
          <w:b/>
          <w:sz w:val="20"/>
          <w:szCs w:val="20"/>
        </w:rPr>
        <w:t>Example:</w:t>
      </w:r>
      <w:r w:rsidRPr="0076624B">
        <w:rPr>
          <w:rFonts w:ascii="Times New Roman" w:hAnsi="Times New Roman" w:cs="Times New Roman"/>
          <w:sz w:val="20"/>
          <w:szCs w:val="20"/>
        </w:rPr>
        <w:t xml:space="preserve"> "TimeStampsFilte</w:t>
      </w:r>
      <w:r>
        <w:rPr>
          <w:rFonts w:ascii="Times New Roman" w:hAnsi="Times New Roman" w:cs="Times New Roman"/>
          <w:sz w:val="20"/>
          <w:szCs w:val="20"/>
        </w:rPr>
        <w:t>r</w:t>
      </w:r>
      <w:r w:rsidR="00B012CB">
        <w:rPr>
          <w:rFonts w:ascii="Times New Roman" w:hAnsi="Times New Roman" w:cs="Times New Roman"/>
          <w:sz w:val="20"/>
          <w:szCs w:val="20"/>
        </w:rPr>
        <w:t xml:space="preserve"> </w:t>
      </w:r>
      <w:r w:rsidR="00986C1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598</w:t>
      </w:r>
      <w:r w:rsidR="00986C15">
        <w:rPr>
          <w:rFonts w:ascii="Times New Roman" w:hAnsi="Times New Roman" w:cs="Times New Roman"/>
          <w:sz w:val="20"/>
          <w:szCs w:val="20"/>
        </w:rPr>
        <w:t>5489, 48895495, 58489845945</w:t>
      </w:r>
      <w:r>
        <w:rPr>
          <w:rFonts w:ascii="Times New Roman" w:hAnsi="Times New Roman" w:cs="Times New Roman"/>
          <w:sz w:val="20"/>
          <w:szCs w:val="20"/>
        </w:rPr>
        <w:t>)"</w:t>
      </w:r>
    </w:p>
    <w:p w14:paraId="14DDD70B" w14:textId="77777777" w:rsidR="00DB60CC" w:rsidRDefault="00DB60CC" w:rsidP="00DC00C4">
      <w:pPr>
        <w:keepLines/>
        <w:rPr>
          <w:rFonts w:ascii="Times New Roman" w:hAnsi="Times New Roman" w:cs="Times New Roman"/>
          <w:sz w:val="20"/>
          <w:szCs w:val="20"/>
        </w:rPr>
      </w:pPr>
    </w:p>
    <w:p w14:paraId="1B84732B" w14:textId="77777777" w:rsidR="001D3543" w:rsidRPr="00DB60CC" w:rsidRDefault="00DC00C4" w:rsidP="00DC00C4">
      <w:pPr>
        <w:pStyle w:val="ListParagraph"/>
        <w:keepLines/>
        <w:numPr>
          <w:ilvl w:val="0"/>
          <w:numId w:val="3"/>
        </w:numPr>
        <w:ind w:left="0" w:hanging="284"/>
        <w:rPr>
          <w:rFonts w:ascii="Times New Roman" w:hAnsi="Times New Roman" w:cs="Times New Roman"/>
          <w:b/>
          <w:u w:val="single"/>
        </w:rPr>
      </w:pPr>
      <w:r w:rsidRPr="00DB60CC">
        <w:rPr>
          <w:rFonts w:ascii="Times New Roman" w:hAnsi="Times New Roman" w:cs="Times New Roman"/>
          <w:b/>
          <w:u w:val="single"/>
        </w:rPr>
        <w:t>RowFilter</w:t>
      </w:r>
    </w:p>
    <w:p w14:paraId="6460F857" w14:textId="77777777" w:rsidR="00CC24D6" w:rsidRDefault="00CC24D6" w:rsidP="00CC24D6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7B7ABCD" w14:textId="25B1DC83" w:rsidR="00DC00C4" w:rsidRPr="00E05BF5" w:rsidRDefault="001D3543" w:rsidP="00E05BF5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  <w:r w:rsidRPr="00E05BF5">
        <w:rPr>
          <w:rFonts w:ascii="Times New Roman" w:hAnsi="Times New Roman" w:cs="Times New Roman"/>
          <w:b/>
          <w:sz w:val="20"/>
          <w:szCs w:val="20"/>
        </w:rPr>
        <w:t>Description:</w:t>
      </w:r>
      <w:r w:rsidR="00E05BF5">
        <w:rPr>
          <w:rFonts w:ascii="Times New Roman" w:hAnsi="Times New Roman" w:cs="Times New Roman"/>
          <w:sz w:val="20"/>
          <w:szCs w:val="20"/>
        </w:rPr>
        <w:t xml:space="preserve"> </w:t>
      </w:r>
      <w:r w:rsidR="00644498">
        <w:rPr>
          <w:rFonts w:ascii="Times New Roman" w:hAnsi="Times New Roman" w:cs="Times New Roman"/>
          <w:sz w:val="20"/>
          <w:szCs w:val="20"/>
        </w:rPr>
        <w:t xml:space="preserve">This filter takes a compare operator and a comparator. It compares each row key with </w:t>
      </w:r>
      <w:r w:rsidR="00D812A7">
        <w:rPr>
          <w:rFonts w:ascii="Times New Roman" w:hAnsi="Times New Roman" w:cs="Times New Roman"/>
          <w:sz w:val="20"/>
          <w:szCs w:val="20"/>
        </w:rPr>
        <w:t>the comparator using the compare operator and if the comparison returns true, it returns all the key-values in that row</w:t>
      </w:r>
    </w:p>
    <w:p w14:paraId="4D597BAE" w14:textId="71D008FC" w:rsidR="0030682C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30682C">
        <w:rPr>
          <w:rFonts w:ascii="Times New Roman" w:hAnsi="Times New Roman" w:cs="Times New Roman"/>
          <w:b/>
          <w:sz w:val="20"/>
          <w:szCs w:val="20"/>
        </w:rPr>
        <w:t>Syntax</w:t>
      </w:r>
      <w:r>
        <w:rPr>
          <w:rFonts w:ascii="Times New Roman" w:hAnsi="Times New Roman" w:cs="Times New Roman"/>
          <w:sz w:val="20"/>
          <w:szCs w:val="20"/>
        </w:rPr>
        <w:t>: RowFilter</w:t>
      </w:r>
      <w:r w:rsidR="00B012CB">
        <w:rPr>
          <w:rFonts w:ascii="Times New Roman" w:hAnsi="Times New Roman" w:cs="Times New Roman"/>
          <w:sz w:val="20"/>
          <w:szCs w:val="20"/>
        </w:rPr>
        <w:t xml:space="preserve"> </w:t>
      </w:r>
      <w:r w:rsidR="00986C15">
        <w:rPr>
          <w:rFonts w:ascii="Times New Roman" w:hAnsi="Times New Roman" w:cs="Times New Roman"/>
          <w:sz w:val="20"/>
          <w:szCs w:val="20"/>
        </w:rPr>
        <w:t>(</w:t>
      </w:r>
      <w:r w:rsidRPr="002C420D">
        <w:rPr>
          <w:rFonts w:ascii="Times New Roman" w:hAnsi="Times New Roman" w:cs="Times New Roman"/>
          <w:sz w:val="20"/>
          <w:szCs w:val="20"/>
        </w:rPr>
        <w:t>&lt;compareOp&gt;</w:t>
      </w:r>
      <w:r w:rsidR="00986C15">
        <w:rPr>
          <w:rFonts w:ascii="Times New Roman" w:hAnsi="Times New Roman" w:cs="Times New Roman"/>
          <w:sz w:val="20"/>
          <w:szCs w:val="20"/>
        </w:rPr>
        <w:t>,</w:t>
      </w:r>
      <w:r w:rsidRPr="002C42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Pr="002C420D">
        <w:rPr>
          <w:rFonts w:ascii="Times New Roman" w:hAnsi="Times New Roman" w:cs="Times New Roman"/>
          <w:sz w:val="20"/>
          <w:szCs w:val="20"/>
        </w:rPr>
        <w:t>&lt;row_comparator&gt;</w:t>
      </w:r>
      <w:r>
        <w:rPr>
          <w:rFonts w:ascii="Times New Roman" w:hAnsi="Times New Roman" w:cs="Times New Roman"/>
          <w:sz w:val="20"/>
          <w:szCs w:val="20"/>
        </w:rPr>
        <w:t>’)</w:t>
      </w:r>
      <w:r w:rsidRPr="002C420D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1D8F767F" w14:textId="49E1573E" w:rsidR="00DB60CC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30682C">
        <w:rPr>
          <w:rFonts w:ascii="Times New Roman" w:hAnsi="Times New Roman" w:cs="Times New Roman"/>
          <w:b/>
          <w:sz w:val="20"/>
          <w:szCs w:val="20"/>
        </w:rPr>
        <w:t>Example:</w:t>
      </w:r>
      <w:r>
        <w:rPr>
          <w:rFonts w:ascii="Times New Roman" w:hAnsi="Times New Roman" w:cs="Times New Roman"/>
          <w:sz w:val="20"/>
          <w:szCs w:val="20"/>
        </w:rPr>
        <w:t xml:space="preserve"> "RowFilter</w:t>
      </w:r>
      <w:r w:rsidR="00B012CB">
        <w:rPr>
          <w:rFonts w:ascii="Times New Roman" w:hAnsi="Times New Roman" w:cs="Times New Roman"/>
          <w:sz w:val="20"/>
          <w:szCs w:val="20"/>
        </w:rPr>
        <w:t xml:space="preserve"> </w:t>
      </w:r>
      <w:r w:rsidR="00986C15">
        <w:rPr>
          <w:rFonts w:ascii="Times New Roman" w:hAnsi="Times New Roman" w:cs="Times New Roman"/>
          <w:sz w:val="20"/>
          <w:szCs w:val="20"/>
        </w:rPr>
        <w:t>(</w:t>
      </w:r>
      <w:r w:rsidRPr="002C420D">
        <w:rPr>
          <w:rFonts w:ascii="Times New Roman" w:hAnsi="Times New Roman" w:cs="Times New Roman"/>
          <w:sz w:val="20"/>
          <w:szCs w:val="20"/>
        </w:rPr>
        <w:t>&lt;=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C42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="00B94D0C">
        <w:rPr>
          <w:rFonts w:ascii="Times New Roman" w:hAnsi="Times New Roman" w:cs="Times New Roman"/>
          <w:sz w:val="20"/>
          <w:szCs w:val="20"/>
        </w:rPr>
        <w:t>xyz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C420D">
        <w:rPr>
          <w:rFonts w:ascii="Times New Roman" w:hAnsi="Times New Roman" w:cs="Times New Roman"/>
          <w:sz w:val="20"/>
          <w:szCs w:val="20"/>
        </w:rPr>
        <w:t xml:space="preserve">"      </w:t>
      </w:r>
    </w:p>
    <w:p w14:paraId="0C46D2A9" w14:textId="23C1B424" w:rsidR="00DC00C4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2C42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EE334A" w14:textId="77777777" w:rsidR="00CD5A11" w:rsidRPr="00DB60CC" w:rsidRDefault="00DC00C4" w:rsidP="00DC00C4">
      <w:pPr>
        <w:pStyle w:val="ListParagraph"/>
        <w:keepLines/>
        <w:numPr>
          <w:ilvl w:val="0"/>
          <w:numId w:val="3"/>
        </w:numPr>
        <w:ind w:left="0" w:hanging="284"/>
        <w:rPr>
          <w:rFonts w:ascii="Times New Roman" w:hAnsi="Times New Roman" w:cs="Times New Roman"/>
          <w:b/>
          <w:u w:val="single"/>
        </w:rPr>
      </w:pPr>
      <w:r w:rsidRPr="00DB60CC">
        <w:rPr>
          <w:rFonts w:ascii="Times New Roman" w:hAnsi="Times New Roman" w:cs="Times New Roman"/>
          <w:b/>
          <w:u w:val="single"/>
        </w:rPr>
        <w:t>Family Filter</w:t>
      </w:r>
    </w:p>
    <w:p w14:paraId="64DE0E4D" w14:textId="77777777" w:rsidR="00CD5A11" w:rsidRDefault="00CD5A11" w:rsidP="00CD5A11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40C4230" w14:textId="48A22190" w:rsidR="00DC00C4" w:rsidRPr="003A1DE6" w:rsidRDefault="00CD5A11" w:rsidP="00CD5A11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</w:rPr>
      </w:pPr>
      <w:r w:rsidRPr="003A1DE6">
        <w:rPr>
          <w:rFonts w:ascii="Times New Roman" w:hAnsi="Times New Roman" w:cs="Times New Roman"/>
          <w:b/>
          <w:sz w:val="20"/>
          <w:szCs w:val="20"/>
        </w:rPr>
        <w:t>Description:</w:t>
      </w:r>
      <w:r w:rsidR="00DC00C4" w:rsidRPr="003A1D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1991">
        <w:rPr>
          <w:rFonts w:ascii="Times New Roman" w:hAnsi="Times New Roman" w:cs="Times New Roman"/>
          <w:sz w:val="20"/>
          <w:szCs w:val="20"/>
        </w:rPr>
        <w:t xml:space="preserve">This filter takes a compare operator and a comparator. It compares each </w:t>
      </w:r>
      <w:r w:rsidR="00B92981">
        <w:rPr>
          <w:rFonts w:ascii="Times New Roman" w:hAnsi="Times New Roman" w:cs="Times New Roman"/>
          <w:sz w:val="20"/>
          <w:szCs w:val="20"/>
        </w:rPr>
        <w:t>famil</w:t>
      </w:r>
      <w:r w:rsidR="00A21991">
        <w:rPr>
          <w:rFonts w:ascii="Times New Roman" w:hAnsi="Times New Roman" w:cs="Times New Roman"/>
          <w:sz w:val="20"/>
          <w:szCs w:val="20"/>
        </w:rPr>
        <w:t xml:space="preserve">y </w:t>
      </w:r>
      <w:r w:rsidR="00B92981">
        <w:rPr>
          <w:rFonts w:ascii="Times New Roman" w:hAnsi="Times New Roman" w:cs="Times New Roman"/>
          <w:sz w:val="20"/>
          <w:szCs w:val="20"/>
        </w:rPr>
        <w:t xml:space="preserve">name </w:t>
      </w:r>
      <w:r w:rsidR="00A21991">
        <w:rPr>
          <w:rFonts w:ascii="Times New Roman" w:hAnsi="Times New Roman" w:cs="Times New Roman"/>
          <w:sz w:val="20"/>
          <w:szCs w:val="20"/>
        </w:rPr>
        <w:t>with the comparator using the compare operator and if the comparison returns true, it retur</w:t>
      </w:r>
      <w:r w:rsidR="007A3F7C">
        <w:rPr>
          <w:rFonts w:ascii="Times New Roman" w:hAnsi="Times New Roman" w:cs="Times New Roman"/>
          <w:sz w:val="20"/>
          <w:szCs w:val="20"/>
        </w:rPr>
        <w:t>ns all the key-values in that family</w:t>
      </w:r>
    </w:p>
    <w:p w14:paraId="7B4F08F5" w14:textId="0BD1732A" w:rsidR="0015422E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15422E">
        <w:rPr>
          <w:rFonts w:ascii="Times New Roman" w:hAnsi="Times New Roman" w:cs="Times New Roman"/>
          <w:b/>
          <w:sz w:val="20"/>
          <w:szCs w:val="20"/>
        </w:rPr>
        <w:t>Syntax:</w:t>
      </w:r>
      <w:r>
        <w:rPr>
          <w:rFonts w:ascii="Times New Roman" w:hAnsi="Times New Roman" w:cs="Times New Roman"/>
          <w:sz w:val="20"/>
          <w:szCs w:val="20"/>
        </w:rPr>
        <w:t xml:space="preserve"> FamilyFilter</w:t>
      </w:r>
      <w:r w:rsidR="0015422E">
        <w:rPr>
          <w:rFonts w:ascii="Times New Roman" w:hAnsi="Times New Roman" w:cs="Times New Roman"/>
          <w:sz w:val="20"/>
          <w:szCs w:val="20"/>
        </w:rPr>
        <w:t xml:space="preserve"> </w:t>
      </w:r>
      <w:r w:rsidR="00986C15">
        <w:rPr>
          <w:rFonts w:ascii="Times New Roman" w:hAnsi="Times New Roman" w:cs="Times New Roman"/>
          <w:sz w:val="20"/>
          <w:szCs w:val="20"/>
        </w:rPr>
        <w:t>(</w:t>
      </w:r>
      <w:r w:rsidRPr="002C420D">
        <w:rPr>
          <w:rFonts w:ascii="Times New Roman" w:hAnsi="Times New Roman" w:cs="Times New Roman"/>
          <w:sz w:val="20"/>
          <w:szCs w:val="20"/>
        </w:rPr>
        <w:t>&lt;compareOp&gt;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C42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Pr="002C420D">
        <w:rPr>
          <w:rFonts w:ascii="Times New Roman" w:hAnsi="Times New Roman" w:cs="Times New Roman"/>
          <w:sz w:val="20"/>
          <w:szCs w:val="20"/>
        </w:rPr>
        <w:t>&lt;family_comparator&gt;</w:t>
      </w:r>
      <w:r>
        <w:rPr>
          <w:rFonts w:ascii="Times New Roman" w:hAnsi="Times New Roman" w:cs="Times New Roman"/>
          <w:sz w:val="20"/>
          <w:szCs w:val="20"/>
        </w:rPr>
        <w:t>’)</w:t>
      </w:r>
      <w:r w:rsidRPr="002C420D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59287FED" w14:textId="71A05864" w:rsidR="00DB60CC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15422E">
        <w:rPr>
          <w:rFonts w:ascii="Times New Roman" w:hAnsi="Times New Roman" w:cs="Times New Roman"/>
          <w:b/>
          <w:sz w:val="20"/>
          <w:szCs w:val="20"/>
        </w:rPr>
        <w:t>Example:</w:t>
      </w:r>
      <w:r>
        <w:rPr>
          <w:rFonts w:ascii="Times New Roman" w:hAnsi="Times New Roman" w:cs="Times New Roman"/>
          <w:sz w:val="20"/>
          <w:szCs w:val="20"/>
        </w:rPr>
        <w:t xml:space="preserve"> "FamilyFilter</w:t>
      </w:r>
      <w:r w:rsidR="0015422E">
        <w:rPr>
          <w:rFonts w:ascii="Times New Roman" w:hAnsi="Times New Roman" w:cs="Times New Roman"/>
          <w:sz w:val="20"/>
          <w:szCs w:val="20"/>
        </w:rPr>
        <w:t xml:space="preserve"> </w:t>
      </w:r>
      <w:r w:rsidR="00986C15">
        <w:rPr>
          <w:rFonts w:ascii="Times New Roman" w:hAnsi="Times New Roman" w:cs="Times New Roman"/>
          <w:sz w:val="20"/>
          <w:szCs w:val="20"/>
        </w:rPr>
        <w:t>(</w:t>
      </w:r>
      <w:r w:rsidRPr="002C420D">
        <w:rPr>
          <w:rFonts w:ascii="Times New Roman" w:hAnsi="Times New Roman" w:cs="Times New Roman"/>
          <w:sz w:val="20"/>
          <w:szCs w:val="20"/>
        </w:rPr>
        <w:t>&gt;=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C42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="00555BD8">
        <w:rPr>
          <w:rFonts w:ascii="Times New Roman" w:hAnsi="Times New Roman" w:cs="Times New Roman"/>
          <w:sz w:val="20"/>
          <w:szCs w:val="20"/>
        </w:rPr>
        <w:t>FamilyB</w:t>
      </w:r>
      <w:r>
        <w:rPr>
          <w:rFonts w:ascii="Times New Roman" w:hAnsi="Times New Roman" w:cs="Times New Roman"/>
          <w:sz w:val="20"/>
          <w:szCs w:val="20"/>
        </w:rPr>
        <w:t>’)</w:t>
      </w:r>
      <w:r w:rsidRPr="002C420D">
        <w:rPr>
          <w:rFonts w:ascii="Times New Roman" w:hAnsi="Times New Roman" w:cs="Times New Roman"/>
          <w:sz w:val="20"/>
          <w:szCs w:val="20"/>
        </w:rPr>
        <w:t xml:space="preserve">"   </w:t>
      </w:r>
    </w:p>
    <w:p w14:paraId="3553E608" w14:textId="01C07F71" w:rsidR="00DC00C4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2C420D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F59B743" w14:textId="77777777" w:rsidR="00675648" w:rsidRPr="00DB60CC" w:rsidRDefault="00DC00C4" w:rsidP="00DC00C4">
      <w:pPr>
        <w:pStyle w:val="ListParagraph"/>
        <w:keepLines/>
        <w:numPr>
          <w:ilvl w:val="0"/>
          <w:numId w:val="3"/>
        </w:numPr>
        <w:ind w:left="0" w:hanging="284"/>
        <w:rPr>
          <w:rFonts w:ascii="Times New Roman" w:hAnsi="Times New Roman" w:cs="Times New Roman"/>
          <w:b/>
          <w:u w:val="single"/>
        </w:rPr>
      </w:pPr>
      <w:r w:rsidRPr="00DB60CC">
        <w:rPr>
          <w:rFonts w:ascii="Times New Roman" w:hAnsi="Times New Roman" w:cs="Times New Roman"/>
          <w:b/>
          <w:u w:val="single"/>
        </w:rPr>
        <w:t>QualifierFilter</w:t>
      </w:r>
    </w:p>
    <w:p w14:paraId="584CF5F6" w14:textId="77777777" w:rsidR="00675648" w:rsidRDefault="00675648" w:rsidP="0032653C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3A4928A" w14:textId="0AB2BCC8" w:rsidR="007037B1" w:rsidRDefault="00675648" w:rsidP="0032653C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  <w:r w:rsidRPr="00DA45E6">
        <w:rPr>
          <w:rFonts w:ascii="Times New Roman" w:hAnsi="Times New Roman" w:cs="Times New Roman"/>
          <w:b/>
          <w:sz w:val="20"/>
          <w:szCs w:val="20"/>
        </w:rPr>
        <w:t>Description:</w:t>
      </w:r>
      <w:r w:rsidR="00DC00C4" w:rsidRPr="00DA45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37B1">
        <w:rPr>
          <w:rFonts w:ascii="Times New Roman" w:hAnsi="Times New Roman" w:cs="Times New Roman"/>
          <w:sz w:val="20"/>
          <w:szCs w:val="20"/>
        </w:rPr>
        <w:t>This filter takes a compare operator and a comparator. It compares each qualifier name with the comparator using the compare operator and if the comparison returns true, it returns all the key-values in that column</w:t>
      </w:r>
    </w:p>
    <w:p w14:paraId="69489AA6" w14:textId="430171C7" w:rsidR="000A05AA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B61205">
        <w:rPr>
          <w:rFonts w:ascii="Times New Roman" w:hAnsi="Times New Roman" w:cs="Times New Roman"/>
          <w:b/>
          <w:sz w:val="20"/>
          <w:szCs w:val="20"/>
        </w:rPr>
        <w:t>Syntax:</w:t>
      </w:r>
      <w:r>
        <w:rPr>
          <w:rFonts w:ascii="Times New Roman" w:hAnsi="Times New Roman" w:cs="Times New Roman"/>
          <w:sz w:val="20"/>
          <w:szCs w:val="20"/>
        </w:rPr>
        <w:t xml:space="preserve"> QualifierFilter</w:t>
      </w:r>
      <w:r w:rsidR="00C82CD4">
        <w:rPr>
          <w:rFonts w:ascii="Times New Roman" w:hAnsi="Times New Roman" w:cs="Times New Roman"/>
          <w:sz w:val="20"/>
          <w:szCs w:val="20"/>
        </w:rPr>
        <w:t xml:space="preserve"> </w:t>
      </w:r>
      <w:r w:rsidR="00986C15">
        <w:rPr>
          <w:rFonts w:ascii="Times New Roman" w:hAnsi="Times New Roman" w:cs="Times New Roman"/>
          <w:sz w:val="20"/>
          <w:szCs w:val="20"/>
        </w:rPr>
        <w:t>(</w:t>
      </w:r>
      <w:r w:rsidRPr="00627364">
        <w:rPr>
          <w:rFonts w:ascii="Times New Roman" w:hAnsi="Times New Roman" w:cs="Times New Roman"/>
          <w:sz w:val="20"/>
          <w:szCs w:val="20"/>
        </w:rPr>
        <w:t>&lt;compareOp&gt;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273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Pr="00627364">
        <w:rPr>
          <w:rFonts w:ascii="Times New Roman" w:hAnsi="Times New Roman" w:cs="Times New Roman"/>
          <w:sz w:val="20"/>
          <w:szCs w:val="20"/>
        </w:rPr>
        <w:t>&lt;qualifier_comparator&gt;</w:t>
      </w:r>
      <w:r>
        <w:rPr>
          <w:rFonts w:ascii="Times New Roman" w:hAnsi="Times New Roman" w:cs="Times New Roman"/>
          <w:sz w:val="20"/>
          <w:szCs w:val="20"/>
        </w:rPr>
        <w:t>’)</w:t>
      </w:r>
      <w:r w:rsidRPr="00627364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6EF8A036" w14:textId="55563CC8" w:rsidR="00DC00C4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0A05AA">
        <w:rPr>
          <w:rFonts w:ascii="Times New Roman" w:hAnsi="Times New Roman" w:cs="Times New Roman"/>
          <w:b/>
          <w:sz w:val="20"/>
          <w:szCs w:val="20"/>
        </w:rPr>
        <w:t>Example:</w:t>
      </w:r>
      <w:r>
        <w:rPr>
          <w:rFonts w:ascii="Times New Roman" w:hAnsi="Times New Roman" w:cs="Times New Roman"/>
          <w:sz w:val="20"/>
          <w:szCs w:val="20"/>
        </w:rPr>
        <w:t xml:space="preserve"> "QualifierFilter</w:t>
      </w:r>
      <w:r w:rsidR="00C82CD4">
        <w:rPr>
          <w:rFonts w:ascii="Times New Roman" w:hAnsi="Times New Roman" w:cs="Times New Roman"/>
          <w:sz w:val="20"/>
          <w:szCs w:val="20"/>
        </w:rPr>
        <w:t xml:space="preserve"> </w:t>
      </w:r>
      <w:r w:rsidR="00986C15">
        <w:rPr>
          <w:rFonts w:ascii="Times New Roman" w:hAnsi="Times New Roman" w:cs="Times New Roman"/>
          <w:sz w:val="20"/>
          <w:szCs w:val="20"/>
        </w:rPr>
        <w:t>(</w:t>
      </w:r>
      <w:r w:rsidRPr="00627364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273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="007D7267">
        <w:rPr>
          <w:rFonts w:ascii="Times New Roman" w:hAnsi="Times New Roman" w:cs="Times New Roman"/>
          <w:sz w:val="20"/>
          <w:szCs w:val="20"/>
        </w:rPr>
        <w:t>Column1</w:t>
      </w:r>
      <w:r>
        <w:rPr>
          <w:rFonts w:ascii="Times New Roman" w:hAnsi="Times New Roman" w:cs="Times New Roman"/>
          <w:sz w:val="20"/>
          <w:szCs w:val="20"/>
        </w:rPr>
        <w:t>’)"</w:t>
      </w:r>
    </w:p>
    <w:p w14:paraId="642D94E9" w14:textId="77777777" w:rsidR="00DB60CC" w:rsidRDefault="00DB60CC" w:rsidP="00DC00C4">
      <w:pPr>
        <w:keepLines/>
        <w:rPr>
          <w:rFonts w:ascii="Times New Roman" w:hAnsi="Times New Roman" w:cs="Times New Roman"/>
          <w:sz w:val="20"/>
          <w:szCs w:val="20"/>
        </w:rPr>
      </w:pPr>
    </w:p>
    <w:p w14:paraId="3D53E5CD" w14:textId="77777777" w:rsidR="00AA62A6" w:rsidRPr="00DB60CC" w:rsidRDefault="00DC00C4" w:rsidP="00DC00C4">
      <w:pPr>
        <w:pStyle w:val="ListParagraph"/>
        <w:keepLines/>
        <w:numPr>
          <w:ilvl w:val="0"/>
          <w:numId w:val="3"/>
        </w:numPr>
        <w:ind w:left="0"/>
        <w:rPr>
          <w:rFonts w:ascii="Times New Roman" w:hAnsi="Times New Roman" w:cs="Times New Roman"/>
          <w:b/>
          <w:u w:val="single"/>
        </w:rPr>
      </w:pPr>
      <w:r w:rsidRPr="00DB60CC">
        <w:rPr>
          <w:rFonts w:ascii="Times New Roman" w:hAnsi="Times New Roman" w:cs="Times New Roman"/>
          <w:b/>
          <w:u w:val="single"/>
        </w:rPr>
        <w:t>ValueFilter</w:t>
      </w:r>
    </w:p>
    <w:p w14:paraId="6520D35E" w14:textId="77777777" w:rsidR="00AA62A6" w:rsidRDefault="00AA62A6" w:rsidP="00F62F56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AAF1FEE" w14:textId="74C74CCA" w:rsidR="00B254BE" w:rsidRDefault="00AA62A6" w:rsidP="00F62F56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  <w:r w:rsidRPr="00F62F56">
        <w:rPr>
          <w:rFonts w:ascii="Times New Roman" w:hAnsi="Times New Roman" w:cs="Times New Roman"/>
          <w:b/>
          <w:sz w:val="20"/>
          <w:szCs w:val="20"/>
        </w:rPr>
        <w:t>Description:</w:t>
      </w:r>
      <w:r w:rsidR="007F2E94" w:rsidRPr="00F62F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54BE">
        <w:rPr>
          <w:rFonts w:ascii="Times New Roman" w:hAnsi="Times New Roman" w:cs="Times New Roman"/>
          <w:sz w:val="20"/>
          <w:szCs w:val="20"/>
        </w:rPr>
        <w:t>This filter takes a compare operator and a comparator. It compares each value with the comparator using the compare operator and if the comparison returns true, it returns that key-value</w:t>
      </w:r>
    </w:p>
    <w:p w14:paraId="683573C2" w14:textId="236857A5" w:rsidR="00F90F8A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F90F8A">
        <w:rPr>
          <w:rFonts w:ascii="Times New Roman" w:hAnsi="Times New Roman" w:cs="Times New Roman"/>
          <w:b/>
          <w:sz w:val="20"/>
          <w:szCs w:val="20"/>
        </w:rPr>
        <w:t>Syntax:</w:t>
      </w:r>
      <w:r>
        <w:rPr>
          <w:rFonts w:ascii="Times New Roman" w:hAnsi="Times New Roman" w:cs="Times New Roman"/>
          <w:sz w:val="20"/>
          <w:szCs w:val="20"/>
        </w:rPr>
        <w:t xml:space="preserve"> ValueFilter</w:t>
      </w:r>
      <w:r w:rsidR="00DB60CC">
        <w:rPr>
          <w:rFonts w:ascii="Times New Roman" w:hAnsi="Times New Roman" w:cs="Times New Roman"/>
          <w:sz w:val="20"/>
          <w:szCs w:val="20"/>
        </w:rPr>
        <w:t xml:space="preserve"> </w:t>
      </w:r>
      <w:r w:rsidR="00986C15">
        <w:rPr>
          <w:rFonts w:ascii="Times New Roman" w:hAnsi="Times New Roman" w:cs="Times New Roman"/>
          <w:sz w:val="20"/>
          <w:szCs w:val="20"/>
        </w:rPr>
        <w:t>(</w:t>
      </w:r>
      <w:r w:rsidRPr="00C21010">
        <w:rPr>
          <w:rFonts w:ascii="Times New Roman" w:hAnsi="Times New Roman" w:cs="Times New Roman"/>
          <w:sz w:val="20"/>
          <w:szCs w:val="20"/>
        </w:rPr>
        <w:t>&lt;compareOp&gt;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210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Pr="00C21010">
        <w:rPr>
          <w:rFonts w:ascii="Times New Roman" w:hAnsi="Times New Roman" w:cs="Times New Roman"/>
          <w:sz w:val="20"/>
          <w:szCs w:val="20"/>
        </w:rPr>
        <w:t>&lt;value_comparator&gt;</w:t>
      </w:r>
      <w:r>
        <w:rPr>
          <w:rFonts w:ascii="Times New Roman" w:hAnsi="Times New Roman" w:cs="Times New Roman"/>
          <w:sz w:val="20"/>
          <w:szCs w:val="20"/>
        </w:rPr>
        <w:t>’)</w:t>
      </w:r>
      <w:r w:rsidRPr="00C21010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206D5DDE" w14:textId="498F313D" w:rsidR="00DC00C4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F90F8A">
        <w:rPr>
          <w:rFonts w:ascii="Times New Roman" w:hAnsi="Times New Roman" w:cs="Times New Roman"/>
          <w:b/>
          <w:sz w:val="20"/>
          <w:szCs w:val="20"/>
        </w:rPr>
        <w:t>Example:</w:t>
      </w:r>
      <w:r>
        <w:rPr>
          <w:rFonts w:ascii="Times New Roman" w:hAnsi="Times New Roman" w:cs="Times New Roman"/>
          <w:sz w:val="20"/>
          <w:szCs w:val="20"/>
        </w:rPr>
        <w:t xml:space="preserve"> "ValueFilter</w:t>
      </w:r>
      <w:r w:rsidR="00B967EE">
        <w:rPr>
          <w:rFonts w:ascii="Times New Roman" w:hAnsi="Times New Roman" w:cs="Times New Roman"/>
          <w:sz w:val="20"/>
          <w:szCs w:val="20"/>
        </w:rPr>
        <w:t xml:space="preserve"> </w:t>
      </w:r>
      <w:r w:rsidR="00986C1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21010">
        <w:rPr>
          <w:rFonts w:ascii="Times New Roman" w:hAnsi="Times New Roman" w:cs="Times New Roman"/>
          <w:sz w:val="20"/>
          <w:szCs w:val="20"/>
        </w:rPr>
        <w:t>!=</w:t>
      </w:r>
      <w:proofErr w:type="gramEnd"/>
      <w:r>
        <w:rPr>
          <w:rFonts w:ascii="Times New Roman" w:hAnsi="Times New Roman" w:cs="Times New Roman"/>
          <w:sz w:val="20"/>
          <w:szCs w:val="20"/>
        </w:rPr>
        <w:t>,</w:t>
      </w:r>
      <w:r w:rsidRPr="00C210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="00A810A4">
        <w:rPr>
          <w:rFonts w:ascii="Times New Roman" w:hAnsi="Times New Roman" w:cs="Times New Roman"/>
          <w:sz w:val="20"/>
          <w:szCs w:val="20"/>
        </w:rPr>
        <w:t>Value</w:t>
      </w:r>
      <w:r>
        <w:rPr>
          <w:rFonts w:ascii="Times New Roman" w:hAnsi="Times New Roman" w:cs="Times New Roman"/>
          <w:sz w:val="20"/>
          <w:szCs w:val="20"/>
        </w:rPr>
        <w:t>’)</w:t>
      </w:r>
      <w:r w:rsidRPr="00C21010">
        <w:rPr>
          <w:rFonts w:ascii="Times New Roman" w:hAnsi="Times New Roman" w:cs="Times New Roman"/>
          <w:sz w:val="20"/>
          <w:szCs w:val="20"/>
        </w:rPr>
        <w:t xml:space="preserve">"  </w:t>
      </w:r>
    </w:p>
    <w:p w14:paraId="5B8DEB43" w14:textId="77777777" w:rsidR="00114E30" w:rsidRDefault="00114E30" w:rsidP="00DC00C4">
      <w:pPr>
        <w:keepLines/>
        <w:rPr>
          <w:rFonts w:ascii="Times New Roman" w:hAnsi="Times New Roman" w:cs="Times New Roman"/>
          <w:sz w:val="20"/>
          <w:szCs w:val="20"/>
        </w:rPr>
      </w:pPr>
    </w:p>
    <w:p w14:paraId="00B49E8E" w14:textId="77777777" w:rsidR="00DC00C4" w:rsidRPr="00D74C4E" w:rsidRDefault="00DC00C4" w:rsidP="00DC00C4">
      <w:pPr>
        <w:pStyle w:val="ListParagraph"/>
        <w:keepLines/>
        <w:numPr>
          <w:ilvl w:val="0"/>
          <w:numId w:val="3"/>
        </w:numPr>
        <w:ind w:left="0"/>
        <w:outlineLvl w:val="0"/>
        <w:rPr>
          <w:rFonts w:ascii="Times New Roman" w:hAnsi="Times New Roman" w:cs="Times New Roman"/>
          <w:b/>
          <w:u w:val="single"/>
        </w:rPr>
      </w:pPr>
      <w:r w:rsidRPr="00D74C4E">
        <w:rPr>
          <w:rFonts w:ascii="Times New Roman" w:hAnsi="Times New Roman" w:cs="Times New Roman"/>
          <w:b/>
          <w:u w:val="single"/>
        </w:rPr>
        <w:t>DependentColumnFilter</w:t>
      </w:r>
    </w:p>
    <w:p w14:paraId="1524A6EC" w14:textId="168DA0A4" w:rsidR="004258CA" w:rsidRDefault="004258CA" w:rsidP="003F4B6B">
      <w:pPr>
        <w:keepLine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scription:</w:t>
      </w:r>
      <w:r w:rsidR="00117D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7DDC">
        <w:rPr>
          <w:rFonts w:ascii="Times New Roman" w:hAnsi="Times New Roman" w:cs="Times New Roman"/>
          <w:sz w:val="20"/>
          <w:szCs w:val="20"/>
        </w:rPr>
        <w:t>This filter takes two arguments – a family and a qualifier. It tries to locate this column in each row and returns all key-values in that row that have the same timestamp.</w:t>
      </w:r>
      <w:r w:rsidR="00E76F17">
        <w:rPr>
          <w:rFonts w:ascii="Times New Roman" w:hAnsi="Times New Roman" w:cs="Times New Roman"/>
          <w:sz w:val="20"/>
          <w:szCs w:val="20"/>
        </w:rPr>
        <w:t xml:space="preserve"> If the row doesn’t contain the specified column </w:t>
      </w:r>
      <w:r w:rsidR="008C08CB">
        <w:rPr>
          <w:rFonts w:ascii="Times New Roman" w:hAnsi="Times New Roman" w:cs="Times New Roman"/>
          <w:sz w:val="20"/>
          <w:szCs w:val="20"/>
        </w:rPr>
        <w:t>–</w:t>
      </w:r>
      <w:r w:rsidR="00E76F17">
        <w:rPr>
          <w:rFonts w:ascii="Times New Roman" w:hAnsi="Times New Roman" w:cs="Times New Roman"/>
          <w:sz w:val="20"/>
          <w:szCs w:val="20"/>
        </w:rPr>
        <w:t xml:space="preserve"> </w:t>
      </w:r>
      <w:r w:rsidR="008C08CB">
        <w:rPr>
          <w:rFonts w:ascii="Times New Roman" w:hAnsi="Times New Roman" w:cs="Times New Roman"/>
          <w:sz w:val="20"/>
          <w:szCs w:val="20"/>
        </w:rPr>
        <w:t>none of the key-values in that row will be returned.</w:t>
      </w:r>
    </w:p>
    <w:p w14:paraId="5C4043B6" w14:textId="599C92AD" w:rsidR="003F7F10" w:rsidRDefault="003F7F10" w:rsidP="003F4B6B">
      <w:pPr>
        <w:keepLine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ilter can also take an optional </w:t>
      </w:r>
      <w:proofErr w:type="gramStart"/>
      <w:r>
        <w:rPr>
          <w:rFonts w:ascii="Times New Roman" w:hAnsi="Times New Roman" w:cs="Times New Roman"/>
          <w:sz w:val="20"/>
          <w:szCs w:val="20"/>
        </w:rPr>
        <w:t>boolea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rgument – dropDependentColumn. If set to tr</w:t>
      </w:r>
      <w:r w:rsidR="0027580A">
        <w:rPr>
          <w:rFonts w:ascii="Times New Roman" w:hAnsi="Times New Roman" w:cs="Times New Roman"/>
          <w:sz w:val="20"/>
          <w:szCs w:val="20"/>
        </w:rPr>
        <w:t>ue, the column we were depending on</w:t>
      </w:r>
      <w:r>
        <w:rPr>
          <w:rFonts w:ascii="Times New Roman" w:hAnsi="Times New Roman" w:cs="Times New Roman"/>
          <w:sz w:val="20"/>
          <w:szCs w:val="20"/>
        </w:rPr>
        <w:t xml:space="preserve"> doesn’t get returned.</w:t>
      </w:r>
    </w:p>
    <w:p w14:paraId="70152AC5" w14:textId="3DC3E414" w:rsidR="0020661B" w:rsidRPr="00117DDC" w:rsidRDefault="00435A77" w:rsidP="003F4B6B">
      <w:pPr>
        <w:keepLine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ilter can also take two more additional </w:t>
      </w:r>
      <w:r w:rsidR="004B2BF7">
        <w:rPr>
          <w:rFonts w:ascii="Times New Roman" w:hAnsi="Times New Roman" w:cs="Times New Roman"/>
          <w:sz w:val="20"/>
          <w:szCs w:val="20"/>
        </w:rPr>
        <w:t xml:space="preserve">optional </w:t>
      </w:r>
      <w:r>
        <w:rPr>
          <w:rFonts w:ascii="Times New Roman" w:hAnsi="Times New Roman" w:cs="Times New Roman"/>
          <w:sz w:val="20"/>
          <w:szCs w:val="20"/>
        </w:rPr>
        <w:t xml:space="preserve">arguments – a compare operator and a value comparator, which are further </w:t>
      </w:r>
      <w:r w:rsidR="00A03C16">
        <w:rPr>
          <w:rFonts w:ascii="Times New Roman" w:hAnsi="Times New Roman" w:cs="Times New Roman"/>
          <w:sz w:val="20"/>
          <w:szCs w:val="20"/>
        </w:rPr>
        <w:t>checks in addition to the family and qualifier. If th</w:t>
      </w:r>
      <w:r w:rsidR="004740A7">
        <w:rPr>
          <w:rFonts w:ascii="Times New Roman" w:hAnsi="Times New Roman" w:cs="Times New Roman"/>
          <w:sz w:val="20"/>
          <w:szCs w:val="20"/>
        </w:rPr>
        <w:t>e dependent column is found, it</w:t>
      </w:r>
      <w:r w:rsidR="00A03C16">
        <w:rPr>
          <w:rFonts w:ascii="Times New Roman" w:hAnsi="Times New Roman" w:cs="Times New Roman"/>
          <w:sz w:val="20"/>
          <w:szCs w:val="20"/>
        </w:rPr>
        <w:t>s value should also pass the value check and then onl</w:t>
      </w:r>
      <w:r w:rsidR="00697790">
        <w:rPr>
          <w:rFonts w:ascii="Times New Roman" w:hAnsi="Times New Roman" w:cs="Times New Roman"/>
          <w:sz w:val="20"/>
          <w:szCs w:val="20"/>
        </w:rPr>
        <w:t>y is its timestamp taken into</w:t>
      </w:r>
      <w:r w:rsidR="00C626D9">
        <w:rPr>
          <w:rFonts w:ascii="Times New Roman" w:hAnsi="Times New Roman" w:cs="Times New Roman"/>
          <w:sz w:val="20"/>
          <w:szCs w:val="20"/>
        </w:rPr>
        <w:t xml:space="preserve"> consideration</w:t>
      </w:r>
    </w:p>
    <w:p w14:paraId="4DAF8568" w14:textId="4653BB8A" w:rsidR="003F4B6B" w:rsidRDefault="00DC00C4" w:rsidP="003F4B6B">
      <w:pPr>
        <w:keepLines/>
        <w:rPr>
          <w:rFonts w:ascii="Times New Roman" w:hAnsi="Times New Roman" w:cs="Times New Roman"/>
          <w:sz w:val="20"/>
          <w:szCs w:val="20"/>
        </w:rPr>
      </w:pPr>
      <w:r w:rsidRPr="00F90F8A">
        <w:rPr>
          <w:rFonts w:ascii="Times New Roman" w:hAnsi="Times New Roman" w:cs="Times New Roman"/>
          <w:b/>
          <w:sz w:val="20"/>
          <w:szCs w:val="20"/>
        </w:rPr>
        <w:t>Syntax:</w:t>
      </w:r>
      <w:r>
        <w:rPr>
          <w:rFonts w:ascii="Times New Roman" w:hAnsi="Times New Roman" w:cs="Times New Roman"/>
          <w:sz w:val="20"/>
          <w:szCs w:val="20"/>
        </w:rPr>
        <w:t xml:space="preserve"> DependentColumnFilter</w:t>
      </w:r>
      <w:r w:rsidR="002754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‘</w:t>
      </w:r>
      <w:r w:rsidRPr="001C3AAA">
        <w:rPr>
          <w:rFonts w:ascii="Times New Roman" w:hAnsi="Times New Roman" w:cs="Times New Roman"/>
          <w:sz w:val="20"/>
          <w:szCs w:val="20"/>
        </w:rPr>
        <w:t>&lt;family&gt;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1C3A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Pr="001C3AAA">
        <w:rPr>
          <w:rFonts w:ascii="Times New Roman" w:hAnsi="Times New Roman" w:cs="Times New Roman"/>
          <w:sz w:val="20"/>
          <w:szCs w:val="20"/>
        </w:rPr>
        <w:t>&lt;qualifier&gt;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1C3AAA">
        <w:rPr>
          <w:rFonts w:ascii="Times New Roman" w:hAnsi="Times New Roman" w:cs="Times New Roman"/>
          <w:sz w:val="20"/>
          <w:szCs w:val="20"/>
        </w:rPr>
        <w:t xml:space="preserve"> &lt;boolean&gt;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C3AAA">
        <w:rPr>
          <w:rFonts w:ascii="Times New Roman" w:hAnsi="Times New Roman" w:cs="Times New Roman"/>
          <w:sz w:val="20"/>
          <w:szCs w:val="20"/>
        </w:rPr>
        <w:t xml:space="preserve"> </w:t>
      </w:r>
      <w:r w:rsidR="008C1913">
        <w:rPr>
          <w:rFonts w:ascii="Times New Roman" w:hAnsi="Times New Roman" w:cs="Times New Roman"/>
          <w:sz w:val="20"/>
          <w:szCs w:val="20"/>
        </w:rPr>
        <w:t>&lt;compare operator</w:t>
      </w:r>
      <w:r w:rsidRPr="001C3AAA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C3A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="00E90C8A">
        <w:rPr>
          <w:rFonts w:ascii="Times New Roman" w:hAnsi="Times New Roman" w:cs="Times New Roman"/>
          <w:sz w:val="20"/>
          <w:szCs w:val="20"/>
        </w:rPr>
        <w:t>&lt;value c</w:t>
      </w:r>
      <w:r w:rsidR="003F4B6B">
        <w:rPr>
          <w:rFonts w:ascii="Times New Roman" w:hAnsi="Times New Roman" w:cs="Times New Roman"/>
          <w:sz w:val="20"/>
          <w:szCs w:val="20"/>
        </w:rPr>
        <w:t>omparator’)</w:t>
      </w:r>
    </w:p>
    <w:p w14:paraId="1120DFBF" w14:textId="002E0980" w:rsidR="003F4B6B" w:rsidRDefault="00DC00C4" w:rsidP="003F4B6B">
      <w:pPr>
        <w:keepLine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4B6B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DependentColumnFilter</w:t>
      </w:r>
      <w:r w:rsidR="003F4B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‘</w:t>
      </w:r>
      <w:r w:rsidRPr="001C3AAA">
        <w:rPr>
          <w:rFonts w:ascii="Times New Roman" w:hAnsi="Times New Roman" w:cs="Times New Roman"/>
          <w:sz w:val="20"/>
          <w:szCs w:val="20"/>
        </w:rPr>
        <w:t>&lt;family&gt;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1C3A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Pr="001C3AAA">
        <w:rPr>
          <w:rFonts w:ascii="Times New Roman" w:hAnsi="Times New Roman" w:cs="Times New Roman"/>
          <w:sz w:val="20"/>
          <w:szCs w:val="20"/>
        </w:rPr>
        <w:t>&lt;qualifier&gt;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1C3AAA">
        <w:rPr>
          <w:rFonts w:ascii="Times New Roman" w:hAnsi="Times New Roman" w:cs="Times New Roman"/>
          <w:sz w:val="20"/>
          <w:szCs w:val="20"/>
        </w:rPr>
        <w:t xml:space="preserve"> &lt;boolean&gt;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1C3A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336350" w14:textId="0AEB8979" w:rsidR="00DC00C4" w:rsidRPr="001C3AAA" w:rsidRDefault="00DC00C4" w:rsidP="003F4B6B">
      <w:pPr>
        <w:keepLines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endentColumnFilter</w:t>
      </w:r>
      <w:r w:rsidR="00E102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‘</w:t>
      </w:r>
      <w:r w:rsidRPr="001C3AAA">
        <w:rPr>
          <w:rFonts w:ascii="Times New Roman" w:hAnsi="Times New Roman" w:cs="Times New Roman"/>
          <w:sz w:val="20"/>
          <w:szCs w:val="20"/>
        </w:rPr>
        <w:t>&lt;family&gt;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1C3A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Pr="001C3AAA">
        <w:rPr>
          <w:rFonts w:ascii="Times New Roman" w:hAnsi="Times New Roman" w:cs="Times New Roman"/>
          <w:sz w:val="20"/>
          <w:szCs w:val="20"/>
        </w:rPr>
        <w:t>&lt;qualifier&gt;</w:t>
      </w:r>
      <w:r>
        <w:rPr>
          <w:rFonts w:ascii="Times New Roman" w:hAnsi="Times New Roman" w:cs="Times New Roman"/>
          <w:sz w:val="20"/>
          <w:szCs w:val="20"/>
        </w:rPr>
        <w:t>’)</w:t>
      </w:r>
      <w:r w:rsidRPr="001C3A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62C76635" w14:textId="018E96E8" w:rsidR="00EA568B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EA568B">
        <w:rPr>
          <w:rFonts w:ascii="Times New Roman" w:hAnsi="Times New Roman" w:cs="Times New Roman"/>
          <w:b/>
          <w:sz w:val="20"/>
          <w:szCs w:val="20"/>
        </w:rPr>
        <w:t>Example:</w:t>
      </w:r>
      <w:r>
        <w:rPr>
          <w:rFonts w:ascii="Times New Roman" w:hAnsi="Times New Roman" w:cs="Times New Roman"/>
          <w:sz w:val="20"/>
          <w:szCs w:val="20"/>
        </w:rPr>
        <w:t xml:space="preserve"> "DependentColumnFilter</w:t>
      </w:r>
      <w:r w:rsidR="00B012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‘</w:t>
      </w:r>
      <w:r w:rsidRPr="001C3AAA">
        <w:rPr>
          <w:rFonts w:ascii="Times New Roman" w:hAnsi="Times New Roman" w:cs="Times New Roman"/>
          <w:sz w:val="20"/>
          <w:szCs w:val="20"/>
        </w:rPr>
        <w:t>conf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1C3A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Pr="001C3AAA">
        <w:rPr>
          <w:rFonts w:ascii="Times New Roman" w:hAnsi="Times New Roman" w:cs="Times New Roman"/>
          <w:sz w:val="20"/>
          <w:szCs w:val="20"/>
        </w:rPr>
        <w:t>blacklist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1C3AAA">
        <w:rPr>
          <w:rFonts w:ascii="Times New Roman" w:hAnsi="Times New Roman" w:cs="Times New Roman"/>
          <w:sz w:val="20"/>
          <w:szCs w:val="20"/>
        </w:rPr>
        <w:t xml:space="preserve"> false</w:t>
      </w:r>
      <w:r w:rsidR="00986C15">
        <w:rPr>
          <w:rFonts w:ascii="Times New Roman" w:hAnsi="Times New Roman" w:cs="Times New Roman"/>
          <w:sz w:val="20"/>
          <w:szCs w:val="20"/>
        </w:rPr>
        <w:t>,</w:t>
      </w:r>
      <w:r w:rsidRPr="001C3AAA">
        <w:rPr>
          <w:rFonts w:ascii="Times New Roman" w:hAnsi="Times New Roman" w:cs="Times New Roman"/>
          <w:sz w:val="20"/>
          <w:szCs w:val="20"/>
        </w:rPr>
        <w:t xml:space="preserve"> &gt;=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C3A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Pr="001C3AAA">
        <w:rPr>
          <w:rFonts w:ascii="Times New Roman" w:hAnsi="Times New Roman" w:cs="Times New Roman"/>
          <w:sz w:val="20"/>
          <w:szCs w:val="20"/>
        </w:rPr>
        <w:t>zebra</w:t>
      </w:r>
      <w:r>
        <w:rPr>
          <w:rFonts w:ascii="Times New Roman" w:hAnsi="Times New Roman" w:cs="Times New Roman"/>
          <w:sz w:val="20"/>
          <w:szCs w:val="20"/>
        </w:rPr>
        <w:t>’)</w:t>
      </w:r>
      <w:r w:rsidRPr="001C3AAA">
        <w:rPr>
          <w:rFonts w:ascii="Times New Roman" w:hAnsi="Times New Roman" w:cs="Times New Roman"/>
          <w:sz w:val="20"/>
          <w:szCs w:val="20"/>
        </w:rPr>
        <w:t xml:space="preserve">" </w:t>
      </w:r>
    </w:p>
    <w:p w14:paraId="0C1C274E" w14:textId="6D487638" w:rsidR="00530676" w:rsidRDefault="00EA568B" w:rsidP="00EA568B">
      <w:pPr>
        <w:keepLines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C00C4">
        <w:rPr>
          <w:rFonts w:ascii="Times New Roman" w:hAnsi="Times New Roman" w:cs="Times New Roman"/>
          <w:sz w:val="20"/>
          <w:szCs w:val="20"/>
        </w:rPr>
        <w:t>"DependentColumnFilter</w:t>
      </w:r>
      <w:r w:rsidR="00B012CB">
        <w:rPr>
          <w:rFonts w:ascii="Times New Roman" w:hAnsi="Times New Roman" w:cs="Times New Roman"/>
          <w:sz w:val="20"/>
          <w:szCs w:val="20"/>
        </w:rPr>
        <w:t xml:space="preserve"> </w:t>
      </w:r>
      <w:r w:rsidR="00DC00C4">
        <w:rPr>
          <w:rFonts w:ascii="Times New Roman" w:hAnsi="Times New Roman" w:cs="Times New Roman"/>
          <w:sz w:val="20"/>
          <w:szCs w:val="20"/>
        </w:rPr>
        <w:t>(‘</w:t>
      </w:r>
      <w:r w:rsidR="00DC00C4" w:rsidRPr="001C3AAA">
        <w:rPr>
          <w:rFonts w:ascii="Times New Roman" w:hAnsi="Times New Roman" w:cs="Times New Roman"/>
          <w:sz w:val="20"/>
          <w:szCs w:val="20"/>
        </w:rPr>
        <w:t>conf</w:t>
      </w:r>
      <w:r w:rsidR="00DC00C4">
        <w:rPr>
          <w:rFonts w:ascii="Times New Roman" w:hAnsi="Times New Roman" w:cs="Times New Roman"/>
          <w:sz w:val="20"/>
          <w:szCs w:val="20"/>
        </w:rPr>
        <w:t>’,</w:t>
      </w:r>
      <w:r w:rsidR="00DC00C4" w:rsidRPr="001C3AAA">
        <w:rPr>
          <w:rFonts w:ascii="Times New Roman" w:hAnsi="Times New Roman" w:cs="Times New Roman"/>
          <w:sz w:val="20"/>
          <w:szCs w:val="20"/>
        </w:rPr>
        <w:t xml:space="preserve"> </w:t>
      </w:r>
      <w:r w:rsidR="00DC00C4">
        <w:rPr>
          <w:rFonts w:ascii="Times New Roman" w:hAnsi="Times New Roman" w:cs="Times New Roman"/>
          <w:sz w:val="20"/>
          <w:szCs w:val="20"/>
        </w:rPr>
        <w:t>‘</w:t>
      </w:r>
      <w:r w:rsidR="00DC00C4" w:rsidRPr="001C3AAA">
        <w:rPr>
          <w:rFonts w:ascii="Times New Roman" w:hAnsi="Times New Roman" w:cs="Times New Roman"/>
          <w:sz w:val="20"/>
          <w:szCs w:val="20"/>
        </w:rPr>
        <w:t>blacklist</w:t>
      </w:r>
      <w:r w:rsidR="00DC00C4">
        <w:rPr>
          <w:rFonts w:ascii="Times New Roman" w:hAnsi="Times New Roman" w:cs="Times New Roman"/>
          <w:sz w:val="20"/>
          <w:szCs w:val="20"/>
        </w:rPr>
        <w:t>’,</w:t>
      </w:r>
      <w:r w:rsidR="00DC00C4" w:rsidRPr="001C3AAA">
        <w:rPr>
          <w:rFonts w:ascii="Times New Roman" w:hAnsi="Times New Roman" w:cs="Times New Roman"/>
          <w:sz w:val="20"/>
          <w:szCs w:val="20"/>
        </w:rPr>
        <w:t xml:space="preserve"> true</w:t>
      </w:r>
      <w:r w:rsidR="00DC00C4">
        <w:rPr>
          <w:rFonts w:ascii="Times New Roman" w:hAnsi="Times New Roman" w:cs="Times New Roman"/>
          <w:sz w:val="20"/>
          <w:szCs w:val="20"/>
        </w:rPr>
        <w:t>)</w:t>
      </w:r>
      <w:r w:rsidR="00DC00C4" w:rsidRPr="001C3AAA">
        <w:rPr>
          <w:rFonts w:ascii="Times New Roman" w:hAnsi="Times New Roman" w:cs="Times New Roman"/>
          <w:sz w:val="20"/>
          <w:szCs w:val="20"/>
        </w:rPr>
        <w:t xml:space="preserve">"     </w:t>
      </w:r>
    </w:p>
    <w:p w14:paraId="200506A9" w14:textId="51DA61E7" w:rsidR="00DC00C4" w:rsidRDefault="00530676" w:rsidP="00CA694C">
      <w:pPr>
        <w:keepLines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C00C4">
        <w:rPr>
          <w:rFonts w:ascii="Times New Roman" w:hAnsi="Times New Roman" w:cs="Times New Roman"/>
          <w:sz w:val="20"/>
          <w:szCs w:val="20"/>
        </w:rPr>
        <w:t>"DependentColumnFilter</w:t>
      </w:r>
      <w:r w:rsidR="00B012CB">
        <w:rPr>
          <w:rFonts w:ascii="Times New Roman" w:hAnsi="Times New Roman" w:cs="Times New Roman"/>
          <w:sz w:val="20"/>
          <w:szCs w:val="20"/>
        </w:rPr>
        <w:t xml:space="preserve"> </w:t>
      </w:r>
      <w:r w:rsidR="00DC00C4">
        <w:rPr>
          <w:rFonts w:ascii="Times New Roman" w:hAnsi="Times New Roman" w:cs="Times New Roman"/>
          <w:sz w:val="20"/>
          <w:szCs w:val="20"/>
        </w:rPr>
        <w:t>(‘</w:t>
      </w:r>
      <w:r w:rsidR="00DC00C4" w:rsidRPr="001C3AAA">
        <w:rPr>
          <w:rFonts w:ascii="Times New Roman" w:hAnsi="Times New Roman" w:cs="Times New Roman"/>
          <w:sz w:val="20"/>
          <w:szCs w:val="20"/>
        </w:rPr>
        <w:t>conf</w:t>
      </w:r>
      <w:r w:rsidR="00DC00C4">
        <w:rPr>
          <w:rFonts w:ascii="Times New Roman" w:hAnsi="Times New Roman" w:cs="Times New Roman"/>
          <w:sz w:val="20"/>
          <w:szCs w:val="20"/>
        </w:rPr>
        <w:t>’,</w:t>
      </w:r>
      <w:r w:rsidR="00DC00C4" w:rsidRPr="001C3AAA">
        <w:rPr>
          <w:rFonts w:ascii="Times New Roman" w:hAnsi="Times New Roman" w:cs="Times New Roman"/>
          <w:sz w:val="20"/>
          <w:szCs w:val="20"/>
        </w:rPr>
        <w:t xml:space="preserve"> </w:t>
      </w:r>
      <w:r w:rsidR="00DC00C4">
        <w:rPr>
          <w:rFonts w:ascii="Times New Roman" w:hAnsi="Times New Roman" w:cs="Times New Roman"/>
          <w:sz w:val="20"/>
          <w:szCs w:val="20"/>
        </w:rPr>
        <w:t>‘</w:t>
      </w:r>
      <w:r w:rsidR="00DC00C4" w:rsidRPr="001C3AAA">
        <w:rPr>
          <w:rFonts w:ascii="Times New Roman" w:hAnsi="Times New Roman" w:cs="Times New Roman"/>
          <w:sz w:val="20"/>
          <w:szCs w:val="20"/>
        </w:rPr>
        <w:t>blacklist</w:t>
      </w:r>
      <w:r w:rsidR="00DC00C4">
        <w:rPr>
          <w:rFonts w:ascii="Times New Roman" w:hAnsi="Times New Roman" w:cs="Times New Roman"/>
          <w:sz w:val="20"/>
          <w:szCs w:val="20"/>
        </w:rPr>
        <w:t>’)</w:t>
      </w:r>
      <w:r w:rsidR="00DC00C4" w:rsidRPr="001C3AAA">
        <w:rPr>
          <w:rFonts w:ascii="Times New Roman" w:hAnsi="Times New Roman" w:cs="Times New Roman"/>
          <w:sz w:val="20"/>
          <w:szCs w:val="20"/>
        </w:rPr>
        <w:t xml:space="preserve">"           </w:t>
      </w:r>
    </w:p>
    <w:p w14:paraId="753B9C18" w14:textId="77777777" w:rsidR="00D74C4E" w:rsidRDefault="00D74C4E" w:rsidP="00DC00C4">
      <w:pPr>
        <w:keepLines/>
        <w:rPr>
          <w:rFonts w:ascii="Times New Roman" w:hAnsi="Times New Roman" w:cs="Times New Roman"/>
          <w:sz w:val="20"/>
          <w:szCs w:val="20"/>
        </w:rPr>
      </w:pPr>
    </w:p>
    <w:p w14:paraId="3B7BCC21" w14:textId="77777777" w:rsidR="00E8265B" w:rsidRPr="00D74C4E" w:rsidRDefault="00DC00C4" w:rsidP="00DC00C4">
      <w:pPr>
        <w:pStyle w:val="ListParagraph"/>
        <w:keepLines/>
        <w:numPr>
          <w:ilvl w:val="0"/>
          <w:numId w:val="3"/>
        </w:numPr>
        <w:ind w:left="0"/>
        <w:rPr>
          <w:rFonts w:ascii="Times New Roman" w:hAnsi="Times New Roman" w:cs="Times New Roman"/>
          <w:b/>
          <w:u w:val="single"/>
        </w:rPr>
      </w:pPr>
      <w:r w:rsidRPr="00D74C4E">
        <w:rPr>
          <w:rFonts w:ascii="Times New Roman" w:hAnsi="Times New Roman" w:cs="Times New Roman"/>
          <w:b/>
          <w:u w:val="single"/>
        </w:rPr>
        <w:t>SingleColumnValueFilter</w:t>
      </w:r>
    </w:p>
    <w:p w14:paraId="601EFE02" w14:textId="77777777" w:rsidR="00E8265B" w:rsidRDefault="00E8265B" w:rsidP="00E8265B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198B93B" w14:textId="38A1EA80" w:rsidR="0005359B" w:rsidRDefault="00E8265B" w:rsidP="00E8265B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  <w:r w:rsidRPr="00DE7A03">
        <w:rPr>
          <w:rFonts w:ascii="Times New Roman" w:hAnsi="Times New Roman" w:cs="Times New Roman"/>
          <w:b/>
          <w:sz w:val="20"/>
          <w:szCs w:val="20"/>
        </w:rPr>
        <w:t xml:space="preserve">Description: </w:t>
      </w:r>
      <w:r w:rsidR="00177FA6">
        <w:rPr>
          <w:rFonts w:ascii="Times New Roman" w:hAnsi="Times New Roman" w:cs="Times New Roman"/>
          <w:sz w:val="20"/>
          <w:szCs w:val="20"/>
        </w:rPr>
        <w:t>T</w:t>
      </w:r>
      <w:r w:rsidR="00DC00C4" w:rsidRPr="00DE7A03">
        <w:rPr>
          <w:rFonts w:ascii="Times New Roman" w:hAnsi="Times New Roman" w:cs="Times New Roman"/>
          <w:sz w:val="20"/>
          <w:szCs w:val="20"/>
        </w:rPr>
        <w:t xml:space="preserve">his </w:t>
      </w:r>
      <w:r w:rsidR="00177FA6">
        <w:rPr>
          <w:rFonts w:ascii="Times New Roman" w:hAnsi="Times New Roman" w:cs="Times New Roman"/>
          <w:sz w:val="20"/>
          <w:szCs w:val="20"/>
        </w:rPr>
        <w:t xml:space="preserve">filter </w:t>
      </w:r>
      <w:r w:rsidR="00DC00C4" w:rsidRPr="00DE7A03">
        <w:rPr>
          <w:rFonts w:ascii="Times New Roman" w:hAnsi="Times New Roman" w:cs="Times New Roman"/>
          <w:sz w:val="20"/>
          <w:szCs w:val="20"/>
        </w:rPr>
        <w:t>takes a column family</w:t>
      </w:r>
      <w:r w:rsidR="001F05EF">
        <w:rPr>
          <w:rFonts w:ascii="Times New Roman" w:hAnsi="Times New Roman" w:cs="Times New Roman"/>
          <w:sz w:val="20"/>
          <w:szCs w:val="20"/>
        </w:rPr>
        <w:t>, a</w:t>
      </w:r>
      <w:r w:rsidR="006A41C8">
        <w:rPr>
          <w:rFonts w:ascii="Times New Roman" w:hAnsi="Times New Roman" w:cs="Times New Roman"/>
          <w:sz w:val="20"/>
          <w:szCs w:val="20"/>
        </w:rPr>
        <w:t xml:space="preserve"> qualifier</w:t>
      </w:r>
      <w:r w:rsidR="00037121">
        <w:rPr>
          <w:rFonts w:ascii="Times New Roman" w:hAnsi="Times New Roman" w:cs="Times New Roman"/>
          <w:sz w:val="20"/>
          <w:szCs w:val="20"/>
        </w:rPr>
        <w:t>, a compare</w:t>
      </w:r>
      <w:r w:rsidR="006A41C8">
        <w:rPr>
          <w:rFonts w:ascii="Times New Roman" w:hAnsi="Times New Roman" w:cs="Times New Roman"/>
          <w:sz w:val="20"/>
          <w:szCs w:val="20"/>
        </w:rPr>
        <w:t xml:space="preserve"> operator and </w:t>
      </w:r>
      <w:r w:rsidR="00DC00C4" w:rsidRPr="00DE7A03">
        <w:rPr>
          <w:rFonts w:ascii="Times New Roman" w:hAnsi="Times New Roman" w:cs="Times New Roman"/>
          <w:sz w:val="20"/>
          <w:szCs w:val="20"/>
        </w:rPr>
        <w:t>a comparator</w:t>
      </w:r>
      <w:r w:rsidR="00621E06">
        <w:rPr>
          <w:rFonts w:ascii="Times New Roman" w:hAnsi="Times New Roman" w:cs="Times New Roman"/>
          <w:sz w:val="20"/>
          <w:szCs w:val="20"/>
        </w:rPr>
        <w:t xml:space="preserve">. </w:t>
      </w:r>
      <w:r w:rsidR="00705C45">
        <w:rPr>
          <w:rFonts w:ascii="Times New Roman" w:hAnsi="Times New Roman" w:cs="Times New Roman"/>
          <w:sz w:val="20"/>
          <w:szCs w:val="20"/>
        </w:rPr>
        <w:t xml:space="preserve">If the specified column is not found – all the columns of that row will be emitted. </w:t>
      </w:r>
      <w:r w:rsidR="00621E06">
        <w:rPr>
          <w:rFonts w:ascii="Times New Roman" w:hAnsi="Times New Roman" w:cs="Times New Roman"/>
          <w:sz w:val="20"/>
          <w:szCs w:val="20"/>
        </w:rPr>
        <w:t>I</w:t>
      </w:r>
      <w:r w:rsidR="00DC00C4" w:rsidRPr="00DE7A03">
        <w:rPr>
          <w:rFonts w:ascii="Times New Roman" w:hAnsi="Times New Roman" w:cs="Times New Roman"/>
          <w:sz w:val="20"/>
          <w:szCs w:val="20"/>
        </w:rPr>
        <w:t>f the column i</w:t>
      </w:r>
      <w:r w:rsidR="00A7406E">
        <w:rPr>
          <w:rFonts w:ascii="Times New Roman" w:hAnsi="Times New Roman" w:cs="Times New Roman"/>
          <w:sz w:val="20"/>
          <w:szCs w:val="20"/>
        </w:rPr>
        <w:t>s found and the comparison with the comparator returns true</w:t>
      </w:r>
      <w:r w:rsidR="00DC00C4" w:rsidRPr="00DE7A03">
        <w:rPr>
          <w:rFonts w:ascii="Times New Roman" w:hAnsi="Times New Roman" w:cs="Times New Roman"/>
          <w:sz w:val="20"/>
          <w:szCs w:val="20"/>
        </w:rPr>
        <w:t xml:space="preserve">, all </w:t>
      </w:r>
      <w:r w:rsidR="00C97DBD">
        <w:rPr>
          <w:rFonts w:ascii="Times New Roman" w:hAnsi="Times New Roman" w:cs="Times New Roman"/>
          <w:sz w:val="20"/>
          <w:szCs w:val="20"/>
        </w:rPr>
        <w:t xml:space="preserve">the </w:t>
      </w:r>
      <w:r w:rsidR="00DC00C4" w:rsidRPr="00DE7A03">
        <w:rPr>
          <w:rFonts w:ascii="Times New Roman" w:hAnsi="Times New Roman" w:cs="Times New Roman"/>
          <w:sz w:val="20"/>
          <w:szCs w:val="20"/>
        </w:rPr>
        <w:t>columns of the row will be emitted. If the condition fails, t</w:t>
      </w:r>
      <w:r w:rsidR="005C148B">
        <w:rPr>
          <w:rFonts w:ascii="Times New Roman" w:hAnsi="Times New Roman" w:cs="Times New Roman"/>
          <w:sz w:val="20"/>
          <w:szCs w:val="20"/>
        </w:rPr>
        <w:t xml:space="preserve">he row will not be emitted. </w:t>
      </w:r>
    </w:p>
    <w:p w14:paraId="60D43316" w14:textId="77777777" w:rsidR="0005359B" w:rsidRDefault="0005359B" w:rsidP="00E8265B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</w:p>
    <w:p w14:paraId="19861DB8" w14:textId="14A24660" w:rsidR="0005359B" w:rsidRDefault="008241B5" w:rsidP="00E8265B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filter </w:t>
      </w:r>
      <w:r w:rsidR="0005359B">
        <w:rPr>
          <w:rFonts w:ascii="Times New Roman" w:hAnsi="Times New Roman" w:cs="Times New Roman"/>
          <w:sz w:val="20"/>
          <w:szCs w:val="20"/>
        </w:rPr>
        <w:t>also take</w:t>
      </w:r>
      <w:r>
        <w:rPr>
          <w:rFonts w:ascii="Times New Roman" w:hAnsi="Times New Roman" w:cs="Times New Roman"/>
          <w:sz w:val="20"/>
          <w:szCs w:val="20"/>
        </w:rPr>
        <w:t>s</w:t>
      </w:r>
      <w:r w:rsidR="0005359B">
        <w:rPr>
          <w:rFonts w:ascii="Times New Roman" w:hAnsi="Times New Roman" w:cs="Times New Roman"/>
          <w:sz w:val="20"/>
          <w:szCs w:val="20"/>
        </w:rPr>
        <w:t xml:space="preserve"> two additional optional </w:t>
      </w:r>
      <w:proofErr w:type="gramStart"/>
      <w:r w:rsidR="00CD6424">
        <w:rPr>
          <w:rFonts w:ascii="Times New Roman" w:hAnsi="Times New Roman" w:cs="Times New Roman"/>
          <w:sz w:val="20"/>
          <w:szCs w:val="20"/>
        </w:rPr>
        <w:t>boolean</w:t>
      </w:r>
      <w:proofErr w:type="gramEnd"/>
      <w:r w:rsidR="00CD6424">
        <w:rPr>
          <w:rFonts w:ascii="Times New Roman" w:hAnsi="Times New Roman" w:cs="Times New Roman"/>
          <w:sz w:val="20"/>
          <w:szCs w:val="20"/>
        </w:rPr>
        <w:t xml:space="preserve"> </w:t>
      </w:r>
      <w:r w:rsidR="0005359B">
        <w:rPr>
          <w:rFonts w:ascii="Times New Roman" w:hAnsi="Times New Roman" w:cs="Times New Roman"/>
          <w:sz w:val="20"/>
          <w:szCs w:val="20"/>
        </w:rPr>
        <w:t>arguments – filterIfColumnMissing and setLatestVersionOnly</w:t>
      </w:r>
    </w:p>
    <w:p w14:paraId="2327D639" w14:textId="77777777" w:rsidR="0005359B" w:rsidRDefault="0005359B" w:rsidP="00E8265B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</w:p>
    <w:p w14:paraId="374CDAC0" w14:textId="0EF6C8BD" w:rsidR="00901686" w:rsidRDefault="005C148B" w:rsidP="00E8265B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</w:t>
      </w:r>
      <w:r w:rsidR="00DC00C4" w:rsidRPr="00DE7A03">
        <w:rPr>
          <w:rFonts w:ascii="Times New Roman" w:hAnsi="Times New Roman" w:cs="Times New Roman"/>
          <w:sz w:val="20"/>
          <w:szCs w:val="20"/>
        </w:rPr>
        <w:t>th</w:t>
      </w:r>
      <w:r w:rsidR="00405674">
        <w:rPr>
          <w:rFonts w:ascii="Times New Roman" w:hAnsi="Times New Roman" w:cs="Times New Roman"/>
          <w:sz w:val="20"/>
          <w:szCs w:val="20"/>
        </w:rPr>
        <w:t xml:space="preserve">e filterIfColumnMissing flag is </w:t>
      </w:r>
      <w:r w:rsidR="00DC00C4" w:rsidRPr="00DE7A03">
        <w:rPr>
          <w:rFonts w:ascii="Times New Roman" w:hAnsi="Times New Roman" w:cs="Times New Roman"/>
          <w:sz w:val="20"/>
          <w:szCs w:val="20"/>
        </w:rPr>
        <w:t xml:space="preserve">set </w:t>
      </w:r>
      <w:r w:rsidR="00405674">
        <w:rPr>
          <w:rFonts w:ascii="Times New Roman" w:hAnsi="Times New Roman" w:cs="Times New Roman"/>
          <w:sz w:val="20"/>
          <w:szCs w:val="20"/>
        </w:rPr>
        <w:t>to true the columns of the</w:t>
      </w:r>
      <w:r w:rsidR="00DC00C4" w:rsidRPr="00DE7A03">
        <w:rPr>
          <w:rFonts w:ascii="Times New Roman" w:hAnsi="Times New Roman" w:cs="Times New Roman"/>
          <w:sz w:val="20"/>
          <w:szCs w:val="20"/>
        </w:rPr>
        <w:t xml:space="preserve"> row will </w:t>
      </w:r>
      <w:r w:rsidR="008972E8">
        <w:rPr>
          <w:rFonts w:ascii="Times New Roman" w:hAnsi="Times New Roman" w:cs="Times New Roman"/>
          <w:sz w:val="20"/>
          <w:szCs w:val="20"/>
        </w:rPr>
        <w:t xml:space="preserve">not </w:t>
      </w:r>
      <w:r w:rsidR="00DC00C4" w:rsidRPr="00DE7A03">
        <w:rPr>
          <w:rFonts w:ascii="Times New Roman" w:hAnsi="Times New Roman" w:cs="Times New Roman"/>
          <w:sz w:val="20"/>
          <w:szCs w:val="20"/>
        </w:rPr>
        <w:t xml:space="preserve">be emitted if the specified column to check is not found in the row. </w:t>
      </w:r>
      <w:r w:rsidR="00602397">
        <w:rPr>
          <w:rFonts w:ascii="Times New Roman" w:hAnsi="Times New Roman" w:cs="Times New Roman"/>
          <w:sz w:val="20"/>
          <w:szCs w:val="20"/>
        </w:rPr>
        <w:t>The default value is false.</w:t>
      </w:r>
    </w:p>
    <w:p w14:paraId="62DD22FC" w14:textId="77777777" w:rsidR="00182631" w:rsidRDefault="00182631" w:rsidP="00E8265B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</w:p>
    <w:p w14:paraId="024360D3" w14:textId="77777777" w:rsidR="005020C8" w:rsidRDefault="00405674" w:rsidP="00E30401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the setLates</w:t>
      </w:r>
      <w:r w:rsidR="00F27159">
        <w:rPr>
          <w:rFonts w:ascii="Times New Roman" w:hAnsi="Times New Roman" w:cs="Times New Roman"/>
          <w:sz w:val="20"/>
          <w:szCs w:val="20"/>
        </w:rPr>
        <w:t>tVersionOnly flag is set to false</w:t>
      </w:r>
      <w:r>
        <w:rPr>
          <w:rFonts w:ascii="Times New Roman" w:hAnsi="Times New Roman" w:cs="Times New Roman"/>
          <w:sz w:val="20"/>
          <w:szCs w:val="20"/>
        </w:rPr>
        <w:t>, it will test previous versions (timestamps) too.</w:t>
      </w:r>
      <w:r w:rsidR="008B10F6">
        <w:rPr>
          <w:rFonts w:ascii="Times New Roman" w:hAnsi="Times New Roman" w:cs="Times New Roman"/>
          <w:sz w:val="20"/>
          <w:szCs w:val="20"/>
        </w:rPr>
        <w:t xml:space="preserve"> </w:t>
      </w:r>
      <w:r w:rsidR="005020C8">
        <w:rPr>
          <w:rFonts w:ascii="Times New Roman" w:hAnsi="Times New Roman" w:cs="Times New Roman"/>
          <w:sz w:val="20"/>
          <w:szCs w:val="20"/>
        </w:rPr>
        <w:t>The default value is true.</w:t>
      </w:r>
    </w:p>
    <w:p w14:paraId="31C4FD2F" w14:textId="77777777" w:rsidR="005020C8" w:rsidRDefault="005020C8" w:rsidP="00E30401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</w:p>
    <w:p w14:paraId="35BA4A5B" w14:textId="6DE62922" w:rsidR="00E30401" w:rsidRDefault="008B10F6" w:rsidP="00E30401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se flags are opti</w:t>
      </w:r>
      <w:r w:rsidR="00287CE4">
        <w:rPr>
          <w:rFonts w:ascii="Times New Roman" w:hAnsi="Times New Roman" w:cs="Times New Roman"/>
          <w:sz w:val="20"/>
          <w:szCs w:val="20"/>
        </w:rPr>
        <w:t xml:space="preserve">onal and if you must set neither </w:t>
      </w:r>
      <w:r>
        <w:rPr>
          <w:rFonts w:ascii="Times New Roman" w:hAnsi="Times New Roman" w:cs="Times New Roman"/>
          <w:sz w:val="20"/>
          <w:szCs w:val="20"/>
        </w:rPr>
        <w:t>or both</w:t>
      </w:r>
    </w:p>
    <w:p w14:paraId="4CC0F5E5" w14:textId="77777777" w:rsidR="00E30401" w:rsidRDefault="00E30401" w:rsidP="00E30401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</w:p>
    <w:p w14:paraId="726727FB" w14:textId="171B71B7" w:rsidR="00DC00C4" w:rsidRPr="00E30401" w:rsidRDefault="00DC00C4" w:rsidP="00E30401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</w:rPr>
      </w:pPr>
      <w:r w:rsidRPr="00EE3DB5">
        <w:rPr>
          <w:rFonts w:ascii="Times New Roman" w:hAnsi="Times New Roman" w:cs="Times New Roman"/>
          <w:b/>
          <w:sz w:val="20"/>
          <w:szCs w:val="20"/>
        </w:rPr>
        <w:t>Syntax:</w:t>
      </w:r>
      <w:r>
        <w:rPr>
          <w:rFonts w:ascii="Times New Roman" w:hAnsi="Times New Roman" w:cs="Times New Roman"/>
          <w:sz w:val="20"/>
          <w:szCs w:val="20"/>
        </w:rPr>
        <w:t xml:space="preserve"> SingleColumnValueFilter</w:t>
      </w:r>
      <w:r w:rsidR="00790286">
        <w:rPr>
          <w:rFonts w:ascii="Times New Roman" w:hAnsi="Times New Roman" w:cs="Times New Roman"/>
          <w:sz w:val="20"/>
          <w:szCs w:val="20"/>
        </w:rPr>
        <w:t xml:space="preserve"> </w:t>
      </w:r>
      <w:r w:rsidR="00986C15">
        <w:rPr>
          <w:rFonts w:ascii="Times New Roman" w:hAnsi="Times New Roman" w:cs="Times New Roman"/>
          <w:sz w:val="20"/>
          <w:szCs w:val="20"/>
        </w:rPr>
        <w:t>(</w:t>
      </w:r>
      <w:r w:rsidRPr="00492EC4">
        <w:rPr>
          <w:rFonts w:ascii="Times New Roman" w:hAnsi="Times New Roman" w:cs="Times New Roman"/>
          <w:sz w:val="20"/>
          <w:szCs w:val="20"/>
        </w:rPr>
        <w:t>&lt;compare</w:t>
      </w:r>
      <w:r w:rsidR="000E48AF">
        <w:rPr>
          <w:rFonts w:ascii="Times New Roman" w:hAnsi="Times New Roman" w:cs="Times New Roman"/>
          <w:sz w:val="20"/>
          <w:szCs w:val="20"/>
        </w:rPr>
        <w:t xml:space="preserve"> operator</w:t>
      </w:r>
      <w:r w:rsidRPr="00492EC4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92E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Pr="00492EC4">
        <w:rPr>
          <w:rFonts w:ascii="Times New Roman" w:hAnsi="Times New Roman" w:cs="Times New Roman"/>
          <w:sz w:val="20"/>
          <w:szCs w:val="20"/>
        </w:rPr>
        <w:t>&lt;comparator&gt;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492E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Pr="00492EC4">
        <w:rPr>
          <w:rFonts w:ascii="Times New Roman" w:hAnsi="Times New Roman" w:cs="Times New Roman"/>
          <w:sz w:val="20"/>
          <w:szCs w:val="20"/>
        </w:rPr>
        <w:t>&lt;family&gt;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492E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Pr="00492EC4">
        <w:rPr>
          <w:rFonts w:ascii="Times New Roman" w:hAnsi="Times New Roman" w:cs="Times New Roman"/>
          <w:sz w:val="20"/>
          <w:szCs w:val="20"/>
        </w:rPr>
        <w:t>&lt;qualifier&gt;</w:t>
      </w:r>
      <w:r w:rsidR="005D775C"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92EC4">
        <w:rPr>
          <w:rFonts w:ascii="Times New Roman" w:hAnsi="Times New Roman" w:cs="Times New Roman"/>
          <w:sz w:val="20"/>
          <w:szCs w:val="20"/>
        </w:rPr>
        <w:t xml:space="preserve"> &lt;filterIfColumnMissing_boolean&gt;</w:t>
      </w:r>
      <w:r w:rsidR="00986C15">
        <w:rPr>
          <w:rFonts w:ascii="Times New Roman" w:hAnsi="Times New Roman" w:cs="Times New Roman"/>
          <w:sz w:val="20"/>
          <w:szCs w:val="20"/>
        </w:rPr>
        <w:t xml:space="preserve">, </w:t>
      </w:r>
      <w:r w:rsidR="005D775C" w:rsidRPr="00492EC4">
        <w:rPr>
          <w:rFonts w:ascii="Times New Roman" w:hAnsi="Times New Roman" w:cs="Times New Roman"/>
          <w:sz w:val="20"/>
          <w:szCs w:val="20"/>
        </w:rPr>
        <w:t>&lt;latest_version_boolean&gt;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492EC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7A75B427" w14:textId="5FB70831" w:rsidR="00DC00C4" w:rsidRPr="00492EC4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E363D1">
        <w:rPr>
          <w:rFonts w:ascii="Times New Roman" w:hAnsi="Times New Roman" w:cs="Times New Roman"/>
          <w:b/>
          <w:sz w:val="20"/>
          <w:szCs w:val="20"/>
        </w:rPr>
        <w:t>Syntax:</w:t>
      </w:r>
      <w:r>
        <w:rPr>
          <w:rFonts w:ascii="Times New Roman" w:hAnsi="Times New Roman" w:cs="Times New Roman"/>
          <w:sz w:val="20"/>
          <w:szCs w:val="20"/>
        </w:rPr>
        <w:t xml:space="preserve"> SingleColumnValueFilter</w:t>
      </w:r>
      <w:r w:rsidR="00B012CB">
        <w:rPr>
          <w:rFonts w:ascii="Times New Roman" w:hAnsi="Times New Roman" w:cs="Times New Roman"/>
          <w:sz w:val="20"/>
          <w:szCs w:val="20"/>
        </w:rPr>
        <w:t xml:space="preserve"> </w:t>
      </w:r>
      <w:r w:rsidR="00986C15">
        <w:rPr>
          <w:rFonts w:ascii="Times New Roman" w:hAnsi="Times New Roman" w:cs="Times New Roman"/>
          <w:sz w:val="20"/>
          <w:szCs w:val="20"/>
        </w:rPr>
        <w:t>(</w:t>
      </w:r>
      <w:r w:rsidR="00DC75C1">
        <w:rPr>
          <w:rFonts w:ascii="Times New Roman" w:hAnsi="Times New Roman" w:cs="Times New Roman"/>
          <w:sz w:val="20"/>
          <w:szCs w:val="20"/>
        </w:rPr>
        <w:t>&lt;compare operator</w:t>
      </w:r>
      <w:r w:rsidRPr="00492EC4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92E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Pr="00492EC4">
        <w:rPr>
          <w:rFonts w:ascii="Times New Roman" w:hAnsi="Times New Roman" w:cs="Times New Roman"/>
          <w:sz w:val="20"/>
          <w:szCs w:val="20"/>
        </w:rPr>
        <w:t>&lt;comparator&gt;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492E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Pr="00492EC4">
        <w:rPr>
          <w:rFonts w:ascii="Times New Roman" w:hAnsi="Times New Roman" w:cs="Times New Roman"/>
          <w:sz w:val="20"/>
          <w:szCs w:val="20"/>
        </w:rPr>
        <w:t>&lt;family&gt;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492E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Pr="00492EC4">
        <w:rPr>
          <w:rFonts w:ascii="Times New Roman" w:hAnsi="Times New Roman" w:cs="Times New Roman"/>
          <w:sz w:val="20"/>
          <w:szCs w:val="20"/>
        </w:rPr>
        <w:t>&lt;qualifier&gt;</w:t>
      </w:r>
      <w:r>
        <w:rPr>
          <w:rFonts w:ascii="Times New Roman" w:hAnsi="Times New Roman" w:cs="Times New Roman"/>
          <w:sz w:val="20"/>
          <w:szCs w:val="20"/>
        </w:rPr>
        <w:t>’)</w:t>
      </w:r>
      <w:r w:rsidRPr="00492E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14:paraId="108D32A2" w14:textId="189C278E" w:rsidR="00DC00C4" w:rsidRPr="00492EC4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E363D1">
        <w:rPr>
          <w:rFonts w:ascii="Times New Roman" w:hAnsi="Times New Roman" w:cs="Times New Roman"/>
          <w:b/>
          <w:sz w:val="20"/>
          <w:szCs w:val="20"/>
        </w:rPr>
        <w:t>Example:</w:t>
      </w:r>
      <w:r w:rsidRPr="00492EC4">
        <w:rPr>
          <w:rFonts w:ascii="Times New Roman" w:hAnsi="Times New Roman" w:cs="Times New Roman"/>
          <w:sz w:val="20"/>
          <w:szCs w:val="20"/>
        </w:rPr>
        <w:t xml:space="preserve"> "SingleColumnValueFil</w:t>
      </w:r>
      <w:r>
        <w:rPr>
          <w:rFonts w:ascii="Times New Roman" w:hAnsi="Times New Roman" w:cs="Times New Roman"/>
          <w:sz w:val="20"/>
          <w:szCs w:val="20"/>
        </w:rPr>
        <w:t>ter</w:t>
      </w:r>
      <w:r w:rsidR="00CF2643">
        <w:rPr>
          <w:rFonts w:ascii="Times New Roman" w:hAnsi="Times New Roman" w:cs="Times New Roman"/>
          <w:sz w:val="20"/>
          <w:szCs w:val="20"/>
        </w:rPr>
        <w:t xml:space="preserve"> </w:t>
      </w:r>
      <w:r w:rsidR="00986C15">
        <w:rPr>
          <w:rFonts w:ascii="Times New Roman" w:hAnsi="Times New Roman" w:cs="Times New Roman"/>
          <w:sz w:val="20"/>
          <w:szCs w:val="20"/>
        </w:rPr>
        <w:t>(</w:t>
      </w:r>
      <w:r w:rsidRPr="00492EC4">
        <w:rPr>
          <w:rFonts w:ascii="Times New Roman" w:hAnsi="Times New Roman" w:cs="Times New Roman"/>
          <w:sz w:val="20"/>
          <w:szCs w:val="20"/>
        </w:rPr>
        <w:t>&lt;=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92E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="00CF2643">
        <w:rPr>
          <w:rFonts w:ascii="Times New Roman" w:hAnsi="Times New Roman" w:cs="Times New Roman"/>
          <w:sz w:val="20"/>
          <w:szCs w:val="20"/>
        </w:rPr>
        <w:t>abc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492E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="00CF2643">
        <w:rPr>
          <w:rFonts w:ascii="Times New Roman" w:hAnsi="Times New Roman" w:cs="Times New Roman"/>
          <w:sz w:val="20"/>
          <w:szCs w:val="20"/>
        </w:rPr>
        <w:t>FamilyA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492E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="00CF2643">
        <w:rPr>
          <w:rFonts w:ascii="Times New Roman" w:hAnsi="Times New Roman" w:cs="Times New Roman"/>
          <w:sz w:val="20"/>
          <w:szCs w:val="20"/>
        </w:rPr>
        <w:t>Column1</w:t>
      </w:r>
      <w:r w:rsidR="00986C15">
        <w:rPr>
          <w:rFonts w:ascii="Times New Roman" w:hAnsi="Times New Roman" w:cs="Times New Roman"/>
          <w:sz w:val="20"/>
          <w:szCs w:val="20"/>
        </w:rPr>
        <w:t xml:space="preserve">’, </w:t>
      </w:r>
      <w:r w:rsidR="0084576D">
        <w:rPr>
          <w:rFonts w:ascii="Times New Roman" w:hAnsi="Times New Roman" w:cs="Times New Roman"/>
          <w:sz w:val="20"/>
          <w:szCs w:val="20"/>
        </w:rPr>
        <w:t>tru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92EC4">
        <w:rPr>
          <w:rFonts w:ascii="Times New Roman" w:hAnsi="Times New Roman" w:cs="Times New Roman"/>
          <w:sz w:val="20"/>
          <w:szCs w:val="20"/>
        </w:rPr>
        <w:t xml:space="preserve"> </w:t>
      </w:r>
      <w:r w:rsidR="0084576D">
        <w:rPr>
          <w:rFonts w:ascii="Times New Roman" w:hAnsi="Times New Roman" w:cs="Times New Roman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492EC4">
        <w:rPr>
          <w:rFonts w:ascii="Times New Roman" w:hAnsi="Times New Roman" w:cs="Times New Roman"/>
          <w:sz w:val="20"/>
          <w:szCs w:val="20"/>
        </w:rPr>
        <w:t xml:space="preserve">"                                                              </w:t>
      </w:r>
    </w:p>
    <w:p w14:paraId="14187C60" w14:textId="5787BD11" w:rsidR="009043CB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E363D1">
        <w:rPr>
          <w:rFonts w:ascii="Times New Roman" w:hAnsi="Times New Roman" w:cs="Times New Roman"/>
          <w:b/>
          <w:sz w:val="20"/>
          <w:szCs w:val="20"/>
        </w:rPr>
        <w:t>Example:</w:t>
      </w:r>
      <w:r>
        <w:rPr>
          <w:rFonts w:ascii="Times New Roman" w:hAnsi="Times New Roman" w:cs="Times New Roman"/>
          <w:sz w:val="20"/>
          <w:szCs w:val="20"/>
        </w:rPr>
        <w:t xml:space="preserve"> "SingleColumnValueFilter</w:t>
      </w:r>
      <w:r w:rsidR="00CF2643">
        <w:rPr>
          <w:rFonts w:ascii="Times New Roman" w:hAnsi="Times New Roman" w:cs="Times New Roman"/>
          <w:sz w:val="20"/>
          <w:szCs w:val="20"/>
        </w:rPr>
        <w:t xml:space="preserve"> </w:t>
      </w:r>
      <w:r w:rsidR="00986C15">
        <w:rPr>
          <w:rFonts w:ascii="Times New Roman" w:hAnsi="Times New Roman" w:cs="Times New Roman"/>
          <w:sz w:val="20"/>
          <w:szCs w:val="20"/>
        </w:rPr>
        <w:t>(</w:t>
      </w:r>
      <w:r w:rsidRPr="00492EC4">
        <w:rPr>
          <w:rFonts w:ascii="Times New Roman" w:hAnsi="Times New Roman" w:cs="Times New Roman"/>
          <w:sz w:val="20"/>
          <w:szCs w:val="20"/>
        </w:rPr>
        <w:t>&lt;=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92E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="00CF2643">
        <w:rPr>
          <w:rFonts w:ascii="Times New Roman" w:hAnsi="Times New Roman" w:cs="Times New Roman"/>
          <w:sz w:val="20"/>
          <w:szCs w:val="20"/>
        </w:rPr>
        <w:t>abc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492E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="00CF2643">
        <w:rPr>
          <w:rFonts w:ascii="Times New Roman" w:hAnsi="Times New Roman" w:cs="Times New Roman"/>
          <w:sz w:val="20"/>
          <w:szCs w:val="20"/>
        </w:rPr>
        <w:t>FamilyA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492E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="00CF2643">
        <w:rPr>
          <w:rFonts w:ascii="Times New Roman" w:hAnsi="Times New Roman" w:cs="Times New Roman"/>
          <w:sz w:val="20"/>
          <w:szCs w:val="20"/>
        </w:rPr>
        <w:t>Column1</w:t>
      </w:r>
      <w:r>
        <w:rPr>
          <w:rFonts w:ascii="Times New Roman" w:hAnsi="Times New Roman" w:cs="Times New Roman"/>
          <w:sz w:val="20"/>
          <w:szCs w:val="20"/>
        </w:rPr>
        <w:t>’)</w:t>
      </w:r>
      <w:r w:rsidRPr="00492EC4">
        <w:rPr>
          <w:rFonts w:ascii="Times New Roman" w:hAnsi="Times New Roman" w:cs="Times New Roman"/>
          <w:sz w:val="20"/>
          <w:szCs w:val="20"/>
        </w:rPr>
        <w:t xml:space="preserve">"          </w:t>
      </w:r>
    </w:p>
    <w:p w14:paraId="77EC50FC" w14:textId="6345123C" w:rsidR="00DC00C4" w:rsidRPr="00492EC4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492E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14:paraId="0639BA8C" w14:textId="77777777" w:rsidR="00E53C2D" w:rsidRPr="00D74C4E" w:rsidRDefault="00DC00C4" w:rsidP="00DC00C4">
      <w:pPr>
        <w:pStyle w:val="ListParagraph"/>
        <w:keepLines/>
        <w:numPr>
          <w:ilvl w:val="0"/>
          <w:numId w:val="3"/>
        </w:numPr>
        <w:ind w:left="0" w:hanging="284"/>
        <w:rPr>
          <w:rFonts w:ascii="Times New Roman" w:hAnsi="Times New Roman" w:cs="Times New Roman"/>
          <w:b/>
          <w:u w:val="single"/>
        </w:rPr>
      </w:pPr>
      <w:r w:rsidRPr="00D74C4E">
        <w:rPr>
          <w:rFonts w:ascii="Times New Roman" w:hAnsi="Times New Roman" w:cs="Times New Roman"/>
          <w:b/>
          <w:u w:val="single"/>
        </w:rPr>
        <w:t>SingleColumnValueExcludeFilter</w:t>
      </w:r>
    </w:p>
    <w:p w14:paraId="1783DD78" w14:textId="77777777" w:rsidR="00367B1B" w:rsidRDefault="00367B1B" w:rsidP="00367B1B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F886258" w14:textId="24B71321" w:rsidR="00872B87" w:rsidRPr="00872B87" w:rsidRDefault="00934298" w:rsidP="00934298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scriptio</w:t>
      </w:r>
      <w:r w:rsidR="00E53C2D" w:rsidRPr="00934298">
        <w:rPr>
          <w:rFonts w:ascii="Times New Roman" w:hAnsi="Times New Roman" w:cs="Times New Roman"/>
          <w:b/>
          <w:sz w:val="20"/>
          <w:szCs w:val="20"/>
        </w:rPr>
        <w:t>n:</w:t>
      </w:r>
      <w:r w:rsidR="004F03C7" w:rsidRPr="009342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0A82">
        <w:rPr>
          <w:rFonts w:ascii="Times New Roman" w:hAnsi="Times New Roman" w:cs="Times New Roman"/>
          <w:sz w:val="20"/>
          <w:szCs w:val="20"/>
        </w:rPr>
        <w:t xml:space="preserve">This filter takes the same arguments and behaves </w:t>
      </w:r>
      <w:r w:rsidR="00C31AF3">
        <w:rPr>
          <w:rFonts w:ascii="Times New Roman" w:hAnsi="Times New Roman" w:cs="Times New Roman"/>
          <w:sz w:val="20"/>
          <w:szCs w:val="20"/>
        </w:rPr>
        <w:t>s</w:t>
      </w:r>
      <w:r w:rsidR="00872B87" w:rsidRPr="00934298">
        <w:rPr>
          <w:rFonts w:ascii="Times New Roman" w:hAnsi="Times New Roman" w:cs="Times New Roman"/>
          <w:sz w:val="20"/>
          <w:szCs w:val="20"/>
        </w:rPr>
        <w:t>ame as SingleColumnValueFilter – however, if the column is found and the condition passes, all the columns of the row will be emitted except for the tested column value.</w:t>
      </w:r>
      <w:r w:rsidR="00872B87" w:rsidRPr="0093429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2B78606" w14:textId="6A1BA9D8" w:rsidR="00DC00C4" w:rsidRPr="001C3AAA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C6011A">
        <w:rPr>
          <w:rFonts w:ascii="Times New Roman" w:hAnsi="Times New Roman" w:cs="Times New Roman"/>
          <w:b/>
          <w:sz w:val="20"/>
          <w:szCs w:val="20"/>
        </w:rPr>
        <w:t xml:space="preserve">Syntax: </w:t>
      </w:r>
      <w:r w:rsidRPr="00DD40DB">
        <w:rPr>
          <w:rFonts w:ascii="Times New Roman" w:hAnsi="Times New Roman" w:cs="Times New Roman"/>
          <w:sz w:val="20"/>
          <w:szCs w:val="20"/>
        </w:rPr>
        <w:t>SingleColumnValueExcludeFilter</w:t>
      </w:r>
      <w:r w:rsidR="00C601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905228">
        <w:rPr>
          <w:rFonts w:ascii="Times New Roman" w:hAnsi="Times New Roman" w:cs="Times New Roman"/>
          <w:sz w:val="20"/>
          <w:szCs w:val="20"/>
        </w:rPr>
        <w:t>&lt;compare operators</w:t>
      </w:r>
      <w:r w:rsidRPr="001C3AAA">
        <w:rPr>
          <w:rFonts w:ascii="Times New Roman" w:hAnsi="Times New Roman" w:cs="Times New Roman"/>
          <w:sz w:val="20"/>
          <w:szCs w:val="20"/>
        </w:rPr>
        <w:t>&gt; &lt;comparator&gt; &lt;family&gt; &lt;qualifier&gt; &lt;latest_version_boolean&gt; &lt;filterIfColumnMissing_boolean&gt;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1C3AAA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14:paraId="7DBE693C" w14:textId="77777777" w:rsidR="00C6011A" w:rsidRDefault="00DC00C4" w:rsidP="00171D65">
      <w:pPr>
        <w:keepLines/>
        <w:rPr>
          <w:rFonts w:ascii="Times New Roman" w:hAnsi="Times New Roman" w:cs="Times New Roman"/>
          <w:sz w:val="20"/>
          <w:szCs w:val="20"/>
        </w:rPr>
      </w:pPr>
      <w:r w:rsidRPr="00C6011A">
        <w:rPr>
          <w:rFonts w:ascii="Times New Roman" w:hAnsi="Times New Roman" w:cs="Times New Roman"/>
          <w:b/>
          <w:sz w:val="20"/>
          <w:szCs w:val="20"/>
        </w:rPr>
        <w:t xml:space="preserve">Syntax: </w:t>
      </w:r>
      <w:r w:rsidRPr="00DD40DB">
        <w:rPr>
          <w:rFonts w:ascii="Times New Roman" w:hAnsi="Times New Roman" w:cs="Times New Roman"/>
          <w:sz w:val="20"/>
          <w:szCs w:val="20"/>
        </w:rPr>
        <w:t>SingleColumnValueExcludeFilter</w:t>
      </w:r>
      <w:r w:rsidR="00C601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905228">
        <w:rPr>
          <w:rFonts w:ascii="Times New Roman" w:hAnsi="Times New Roman" w:cs="Times New Roman"/>
          <w:sz w:val="20"/>
          <w:szCs w:val="20"/>
        </w:rPr>
        <w:t>&lt;compare operator</w:t>
      </w:r>
      <w:r w:rsidRPr="001C3AAA">
        <w:rPr>
          <w:rFonts w:ascii="Times New Roman" w:hAnsi="Times New Roman" w:cs="Times New Roman"/>
          <w:sz w:val="20"/>
          <w:szCs w:val="20"/>
        </w:rPr>
        <w:t>&gt; &lt;comparator&gt; &lt;family&gt; &lt;qualifier&gt;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1C3AA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6B504D8A" w14:textId="0CD814B1" w:rsidR="00171D65" w:rsidRPr="00492EC4" w:rsidRDefault="00171D65" w:rsidP="00171D65">
      <w:pPr>
        <w:keepLines/>
        <w:rPr>
          <w:rFonts w:ascii="Times New Roman" w:hAnsi="Times New Roman" w:cs="Times New Roman"/>
          <w:sz w:val="20"/>
          <w:szCs w:val="20"/>
        </w:rPr>
      </w:pPr>
      <w:r w:rsidRPr="00C6011A">
        <w:rPr>
          <w:rFonts w:ascii="Times New Roman" w:hAnsi="Times New Roman" w:cs="Times New Roman"/>
          <w:b/>
          <w:sz w:val="20"/>
          <w:szCs w:val="20"/>
        </w:rPr>
        <w:t>Example:</w:t>
      </w:r>
      <w:r w:rsidRPr="00492EC4">
        <w:rPr>
          <w:rFonts w:ascii="Times New Roman" w:hAnsi="Times New Roman" w:cs="Times New Roman"/>
          <w:sz w:val="20"/>
          <w:szCs w:val="20"/>
        </w:rPr>
        <w:t xml:space="preserve"> "SingleColumnValue</w:t>
      </w:r>
      <w:r>
        <w:rPr>
          <w:rFonts w:ascii="Times New Roman" w:hAnsi="Times New Roman" w:cs="Times New Roman"/>
          <w:sz w:val="20"/>
          <w:szCs w:val="20"/>
        </w:rPr>
        <w:t>Exclude</w:t>
      </w:r>
      <w:r w:rsidRPr="00492EC4">
        <w:rPr>
          <w:rFonts w:ascii="Times New Roman" w:hAnsi="Times New Roman" w:cs="Times New Roman"/>
          <w:sz w:val="20"/>
          <w:szCs w:val="20"/>
        </w:rPr>
        <w:t>Fil</w:t>
      </w:r>
      <w:r>
        <w:rPr>
          <w:rFonts w:ascii="Times New Roman" w:hAnsi="Times New Roman" w:cs="Times New Roman"/>
          <w:sz w:val="20"/>
          <w:szCs w:val="20"/>
        </w:rPr>
        <w:t>ter (‘</w:t>
      </w:r>
      <w:r w:rsidRPr="00492EC4">
        <w:rPr>
          <w:rFonts w:ascii="Times New Roman" w:hAnsi="Times New Roman" w:cs="Times New Roman"/>
          <w:sz w:val="20"/>
          <w:szCs w:val="20"/>
        </w:rPr>
        <w:t>&lt;=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492E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abc’,</w:t>
      </w:r>
      <w:r w:rsidRPr="00492E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FamilyA’,</w:t>
      </w:r>
      <w:r w:rsidRPr="00492E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Column1’, ‘</w:t>
      </w:r>
      <w:r w:rsidRPr="00492EC4">
        <w:rPr>
          <w:rFonts w:ascii="Times New Roman" w:hAnsi="Times New Roman" w:cs="Times New Roman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492E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Pr="00492EC4">
        <w:rPr>
          <w:rFonts w:ascii="Times New Roman" w:hAnsi="Times New Roman" w:cs="Times New Roman"/>
          <w:sz w:val="20"/>
          <w:szCs w:val="20"/>
        </w:rPr>
        <w:t>true</w:t>
      </w:r>
      <w:r>
        <w:rPr>
          <w:rFonts w:ascii="Times New Roman" w:hAnsi="Times New Roman" w:cs="Times New Roman"/>
          <w:sz w:val="20"/>
          <w:szCs w:val="20"/>
        </w:rPr>
        <w:t>’)</w:t>
      </w:r>
      <w:r w:rsidRPr="00492EC4">
        <w:rPr>
          <w:rFonts w:ascii="Times New Roman" w:hAnsi="Times New Roman" w:cs="Times New Roman"/>
          <w:sz w:val="20"/>
          <w:szCs w:val="20"/>
        </w:rPr>
        <w:t xml:space="preserve">"                                                              </w:t>
      </w:r>
    </w:p>
    <w:p w14:paraId="02BB8ED6" w14:textId="589E815F" w:rsidR="00171D65" w:rsidRDefault="00171D65" w:rsidP="00171D65">
      <w:pPr>
        <w:keepLines/>
        <w:rPr>
          <w:rFonts w:ascii="Times New Roman" w:hAnsi="Times New Roman" w:cs="Times New Roman"/>
          <w:sz w:val="20"/>
          <w:szCs w:val="20"/>
        </w:rPr>
      </w:pPr>
      <w:r w:rsidRPr="00C6011A">
        <w:rPr>
          <w:rFonts w:ascii="Times New Roman" w:hAnsi="Times New Roman" w:cs="Times New Roman"/>
          <w:b/>
          <w:sz w:val="20"/>
          <w:szCs w:val="20"/>
        </w:rPr>
        <w:t xml:space="preserve">Example: </w:t>
      </w:r>
      <w:r w:rsidRPr="00DD40DB">
        <w:rPr>
          <w:rFonts w:ascii="Times New Roman" w:hAnsi="Times New Roman" w:cs="Times New Roman"/>
          <w:sz w:val="20"/>
          <w:szCs w:val="20"/>
        </w:rPr>
        <w:t>"SingleColumnValueExcludeFilter</w:t>
      </w:r>
      <w:r>
        <w:rPr>
          <w:rFonts w:ascii="Times New Roman" w:hAnsi="Times New Roman" w:cs="Times New Roman"/>
          <w:sz w:val="20"/>
          <w:szCs w:val="20"/>
        </w:rPr>
        <w:t xml:space="preserve"> (‘</w:t>
      </w:r>
      <w:r w:rsidRPr="00492EC4">
        <w:rPr>
          <w:rFonts w:ascii="Times New Roman" w:hAnsi="Times New Roman" w:cs="Times New Roman"/>
          <w:sz w:val="20"/>
          <w:szCs w:val="20"/>
        </w:rPr>
        <w:t>&lt;=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492E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abc’,</w:t>
      </w:r>
      <w:r w:rsidRPr="00492E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FamilyA’,</w:t>
      </w:r>
      <w:r w:rsidRPr="00492E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Column1’)</w:t>
      </w:r>
      <w:r w:rsidRPr="00492EC4">
        <w:rPr>
          <w:rFonts w:ascii="Times New Roman" w:hAnsi="Times New Roman" w:cs="Times New Roman"/>
          <w:sz w:val="20"/>
          <w:szCs w:val="20"/>
        </w:rPr>
        <w:t xml:space="preserve">"          </w:t>
      </w:r>
    </w:p>
    <w:p w14:paraId="70636A33" w14:textId="77777777" w:rsidR="00171D65" w:rsidRDefault="00171D65" w:rsidP="00171D65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98A1928" w14:textId="77777777" w:rsidR="00004F1F" w:rsidRDefault="00004F1F" w:rsidP="00171D65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1A0530A" w14:textId="77777777" w:rsidR="00881753" w:rsidRPr="00E22844" w:rsidRDefault="00DC00C4" w:rsidP="00DC00C4">
      <w:pPr>
        <w:pStyle w:val="ListParagraph"/>
        <w:keepLines/>
        <w:numPr>
          <w:ilvl w:val="0"/>
          <w:numId w:val="3"/>
        </w:numPr>
        <w:ind w:left="0" w:hanging="284"/>
        <w:rPr>
          <w:rFonts w:ascii="Times New Roman" w:hAnsi="Times New Roman" w:cs="Times New Roman"/>
          <w:b/>
          <w:u w:val="single"/>
        </w:rPr>
      </w:pPr>
      <w:r w:rsidRPr="00E22844">
        <w:rPr>
          <w:rFonts w:ascii="Times New Roman" w:hAnsi="Times New Roman" w:cs="Times New Roman"/>
          <w:b/>
          <w:u w:val="single"/>
        </w:rPr>
        <w:t>ColumnRangeFilter</w:t>
      </w:r>
    </w:p>
    <w:p w14:paraId="1625C07E" w14:textId="77777777" w:rsidR="00881753" w:rsidRDefault="00881753" w:rsidP="001E2129">
      <w:pPr>
        <w:pStyle w:val="ListParagraph"/>
        <w:keepLines/>
        <w:ind w:left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F15B650" w14:textId="77777777" w:rsidR="003A2807" w:rsidRDefault="00881753" w:rsidP="00DC00C4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  <w:r w:rsidRPr="001E2129">
        <w:rPr>
          <w:rFonts w:ascii="Times New Roman" w:hAnsi="Times New Roman" w:cs="Times New Roman"/>
          <w:b/>
          <w:sz w:val="20"/>
          <w:szCs w:val="20"/>
        </w:rPr>
        <w:t>Description</w:t>
      </w:r>
      <w:r w:rsidR="002C3BBC" w:rsidRPr="001E2129">
        <w:rPr>
          <w:rFonts w:ascii="Times New Roman" w:hAnsi="Times New Roman" w:cs="Times New Roman"/>
          <w:b/>
          <w:sz w:val="20"/>
          <w:szCs w:val="20"/>
        </w:rPr>
        <w:t>:</w:t>
      </w:r>
      <w:r w:rsidR="00DC00C4" w:rsidRPr="001E21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00C4" w:rsidRPr="001E2129">
        <w:rPr>
          <w:rFonts w:ascii="Times New Roman" w:hAnsi="Times New Roman" w:cs="Times New Roman"/>
          <w:sz w:val="20"/>
          <w:szCs w:val="20"/>
        </w:rPr>
        <w:t>This filter is used for selecting only tho</w:t>
      </w:r>
      <w:r w:rsidR="001E1F23">
        <w:rPr>
          <w:rFonts w:ascii="Times New Roman" w:hAnsi="Times New Roman" w:cs="Times New Roman"/>
          <w:sz w:val="20"/>
          <w:szCs w:val="20"/>
        </w:rPr>
        <w:t xml:space="preserve">se keys with columns that are </w:t>
      </w:r>
      <w:r w:rsidR="00776007">
        <w:rPr>
          <w:rFonts w:ascii="Times New Roman" w:hAnsi="Times New Roman" w:cs="Times New Roman"/>
          <w:sz w:val="20"/>
          <w:szCs w:val="20"/>
        </w:rPr>
        <w:t xml:space="preserve">between minColumn and </w:t>
      </w:r>
      <w:r w:rsidR="00DC00C4" w:rsidRPr="001E2129">
        <w:rPr>
          <w:rFonts w:ascii="Times New Roman" w:hAnsi="Times New Roman" w:cs="Times New Roman"/>
          <w:sz w:val="20"/>
          <w:szCs w:val="20"/>
        </w:rPr>
        <w:t xml:space="preserve">maxColumn. </w:t>
      </w:r>
      <w:r w:rsidR="00776007">
        <w:rPr>
          <w:rFonts w:ascii="Times New Roman" w:hAnsi="Times New Roman" w:cs="Times New Roman"/>
          <w:sz w:val="20"/>
          <w:szCs w:val="20"/>
        </w:rPr>
        <w:t xml:space="preserve">It also takes two </w:t>
      </w:r>
      <w:proofErr w:type="gramStart"/>
      <w:r w:rsidR="00776007">
        <w:rPr>
          <w:rFonts w:ascii="Times New Roman" w:hAnsi="Times New Roman" w:cs="Times New Roman"/>
          <w:sz w:val="20"/>
          <w:szCs w:val="20"/>
        </w:rPr>
        <w:t>boolean</w:t>
      </w:r>
      <w:proofErr w:type="gramEnd"/>
      <w:r w:rsidR="00776007">
        <w:rPr>
          <w:rFonts w:ascii="Times New Roman" w:hAnsi="Times New Roman" w:cs="Times New Roman"/>
          <w:sz w:val="20"/>
          <w:szCs w:val="20"/>
        </w:rPr>
        <w:t xml:space="preserve"> variables to </w:t>
      </w:r>
      <w:r w:rsidR="003A2807">
        <w:rPr>
          <w:rFonts w:ascii="Times New Roman" w:hAnsi="Times New Roman" w:cs="Times New Roman"/>
          <w:sz w:val="20"/>
          <w:szCs w:val="20"/>
        </w:rPr>
        <w:t>indicate whether to include the minColumn and maxColumn or not.</w:t>
      </w:r>
    </w:p>
    <w:p w14:paraId="3044E27D" w14:textId="4A0D9E0F" w:rsidR="00DF492F" w:rsidRDefault="00DF492F" w:rsidP="00DC00C4">
      <w:pPr>
        <w:pStyle w:val="ListParagraph"/>
        <w:keepLines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you don’t want to set the minColumn or the maxColumn – you can pass in an empty argument</w:t>
      </w:r>
      <w:r w:rsidR="00F905DE">
        <w:rPr>
          <w:rFonts w:ascii="Times New Roman" w:hAnsi="Times New Roman" w:cs="Times New Roman"/>
          <w:sz w:val="20"/>
          <w:szCs w:val="20"/>
        </w:rPr>
        <w:t>.</w:t>
      </w:r>
    </w:p>
    <w:p w14:paraId="18A1EB13" w14:textId="17E7D9C2" w:rsidR="00DC00C4" w:rsidRDefault="00DC00C4" w:rsidP="00DC00C4">
      <w:pPr>
        <w:keepLines/>
        <w:rPr>
          <w:rFonts w:ascii="Times New Roman" w:hAnsi="Times New Roman" w:cs="Times New Roman"/>
          <w:sz w:val="20"/>
          <w:szCs w:val="20"/>
        </w:rPr>
      </w:pPr>
      <w:r w:rsidRPr="00E83086">
        <w:rPr>
          <w:rFonts w:ascii="Times New Roman" w:hAnsi="Times New Roman" w:cs="Times New Roman"/>
          <w:b/>
          <w:sz w:val="20"/>
          <w:szCs w:val="20"/>
        </w:rPr>
        <w:t>Syntax:</w:t>
      </w:r>
      <w:r w:rsidRPr="00945EC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lumnRangeFilter</w:t>
      </w:r>
      <w:r w:rsidR="00E00F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‘</w:t>
      </w:r>
      <w:r w:rsidR="00190575">
        <w:rPr>
          <w:rFonts w:ascii="Times New Roman" w:hAnsi="Times New Roman" w:cs="Times New Roman"/>
          <w:sz w:val="20"/>
          <w:szCs w:val="20"/>
        </w:rPr>
        <w:t>&lt;minColumn</w:t>
      </w:r>
      <w:r w:rsidR="00190575" w:rsidRPr="00945EC6">
        <w:rPr>
          <w:rFonts w:ascii="Times New Roman" w:hAnsi="Times New Roman" w:cs="Times New Roman"/>
          <w:sz w:val="20"/>
          <w:szCs w:val="20"/>
        </w:rPr>
        <w:t xml:space="preserve"> </w:t>
      </w:r>
      <w:r w:rsidRPr="00945EC6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945EC6">
        <w:rPr>
          <w:rFonts w:ascii="Times New Roman" w:hAnsi="Times New Roman" w:cs="Times New Roman"/>
          <w:sz w:val="20"/>
          <w:szCs w:val="20"/>
        </w:rPr>
        <w:t xml:space="preserve"> &lt;minColumnInclusive_bool&gt;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45EC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="001F21AA">
        <w:rPr>
          <w:rFonts w:ascii="Times New Roman" w:hAnsi="Times New Roman" w:cs="Times New Roman"/>
          <w:sz w:val="20"/>
          <w:szCs w:val="20"/>
        </w:rPr>
        <w:t>&lt;maxColumn</w:t>
      </w:r>
      <w:r w:rsidRPr="00945EC6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945EC6">
        <w:rPr>
          <w:rFonts w:ascii="Times New Roman" w:hAnsi="Times New Roman" w:cs="Times New Roman"/>
          <w:sz w:val="20"/>
          <w:szCs w:val="20"/>
        </w:rPr>
        <w:t xml:space="preserve"> &lt;maxColumnInclusive_bool&gt;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45E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14:paraId="60750C86" w14:textId="57C6D39C" w:rsidR="00043A60" w:rsidRDefault="00DC00C4" w:rsidP="00EC1103">
      <w:pPr>
        <w:keepLines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3086">
        <w:rPr>
          <w:rFonts w:ascii="Times New Roman" w:hAnsi="Times New Roman" w:cs="Times New Roman"/>
          <w:b/>
          <w:sz w:val="20"/>
          <w:szCs w:val="20"/>
        </w:rPr>
        <w:t>Example</w:t>
      </w:r>
      <w:r>
        <w:rPr>
          <w:rFonts w:ascii="Times New Roman" w:hAnsi="Times New Roman" w:cs="Times New Roman"/>
          <w:sz w:val="20"/>
          <w:szCs w:val="20"/>
        </w:rPr>
        <w:t>: "ColumnRangeFilter</w:t>
      </w:r>
      <w:r w:rsidR="00AF7F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‘a</w:t>
      </w:r>
      <w:r w:rsidRPr="00945EC6">
        <w:rPr>
          <w:rFonts w:ascii="Times New Roman" w:hAnsi="Times New Roman" w:cs="Times New Roman"/>
          <w:sz w:val="20"/>
          <w:szCs w:val="20"/>
        </w:rPr>
        <w:t>b</w:t>
      </w:r>
      <w:r w:rsidR="00AF7F6A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945EC6">
        <w:rPr>
          <w:rFonts w:ascii="Times New Roman" w:hAnsi="Times New Roman" w:cs="Times New Roman"/>
          <w:sz w:val="20"/>
          <w:szCs w:val="20"/>
        </w:rPr>
        <w:t xml:space="preserve"> tru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45EC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</w:t>
      </w:r>
      <w:r w:rsidR="00AF7F6A">
        <w:rPr>
          <w:rFonts w:ascii="Times New Roman" w:hAnsi="Times New Roman" w:cs="Times New Roman"/>
          <w:sz w:val="20"/>
          <w:szCs w:val="20"/>
        </w:rPr>
        <w:t>xyz</w:t>
      </w:r>
      <w:r>
        <w:rPr>
          <w:rFonts w:ascii="Times New Roman" w:hAnsi="Times New Roman" w:cs="Times New Roman"/>
          <w:sz w:val="20"/>
          <w:szCs w:val="20"/>
        </w:rPr>
        <w:t>’,</w:t>
      </w:r>
      <w:r w:rsidRPr="00945EC6">
        <w:rPr>
          <w:rFonts w:ascii="Times New Roman" w:hAnsi="Times New Roman" w:cs="Times New Roman"/>
          <w:sz w:val="20"/>
          <w:szCs w:val="20"/>
        </w:rPr>
        <w:t xml:space="preserve"> fals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45EC6">
        <w:rPr>
          <w:rFonts w:ascii="Times New Roman" w:hAnsi="Times New Roman" w:cs="Times New Roman"/>
          <w:sz w:val="20"/>
          <w:szCs w:val="20"/>
        </w:rPr>
        <w:t>"</w:t>
      </w:r>
    </w:p>
    <w:p w14:paraId="10BC4EE5" w14:textId="77777777" w:rsidR="00F82517" w:rsidRDefault="00F82517" w:rsidP="00314AC4">
      <w:pPr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F82517" w:rsidSect="00A11B6C">
      <w:pgSz w:w="12240" w:h="15840"/>
      <w:pgMar w:top="851" w:right="758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09D3F" w14:textId="77777777" w:rsidR="003870B5" w:rsidRDefault="003870B5" w:rsidP="005A21BA">
      <w:pPr>
        <w:spacing w:after="0"/>
      </w:pPr>
      <w:r>
        <w:separator/>
      </w:r>
    </w:p>
  </w:endnote>
  <w:endnote w:type="continuationSeparator" w:id="0">
    <w:p w14:paraId="7540192E" w14:textId="77777777" w:rsidR="003870B5" w:rsidRDefault="003870B5" w:rsidP="005A21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0603E" w14:textId="77777777" w:rsidR="003870B5" w:rsidRDefault="003870B5" w:rsidP="005A21BA">
      <w:pPr>
        <w:spacing w:after="0"/>
      </w:pPr>
      <w:r>
        <w:separator/>
      </w:r>
    </w:p>
  </w:footnote>
  <w:footnote w:type="continuationSeparator" w:id="0">
    <w:p w14:paraId="1A21DF8A" w14:textId="77777777" w:rsidR="003870B5" w:rsidRDefault="003870B5" w:rsidP="005A21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B33"/>
    <w:multiLevelType w:val="multilevel"/>
    <w:tmpl w:val="A572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A3E80"/>
    <w:multiLevelType w:val="hybridMultilevel"/>
    <w:tmpl w:val="3D3CB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5CC"/>
    <w:multiLevelType w:val="hybridMultilevel"/>
    <w:tmpl w:val="2418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95BF1"/>
    <w:multiLevelType w:val="hybridMultilevel"/>
    <w:tmpl w:val="ECB213E2"/>
    <w:lvl w:ilvl="0" w:tplc="1760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67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CE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00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6D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21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04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29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A8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1D606E"/>
    <w:multiLevelType w:val="hybridMultilevel"/>
    <w:tmpl w:val="594C4CEC"/>
    <w:lvl w:ilvl="0" w:tplc="4AD4F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14B2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D8E82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C63B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2A8EC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E2EE0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89CA8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548D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87C39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B1B00"/>
    <w:multiLevelType w:val="multilevel"/>
    <w:tmpl w:val="2E0A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E14E3"/>
    <w:multiLevelType w:val="hybridMultilevel"/>
    <w:tmpl w:val="EE5A8CE2"/>
    <w:lvl w:ilvl="0" w:tplc="37504D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87C35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B236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68F7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8084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3C10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D727B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D4AF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31CA3B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E5262"/>
    <w:multiLevelType w:val="hybridMultilevel"/>
    <w:tmpl w:val="F4446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714A1"/>
    <w:multiLevelType w:val="hybridMultilevel"/>
    <w:tmpl w:val="C1D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B6C65"/>
    <w:multiLevelType w:val="multilevel"/>
    <w:tmpl w:val="495E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9D44DC"/>
    <w:multiLevelType w:val="hybridMultilevel"/>
    <w:tmpl w:val="B422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00555"/>
    <w:multiLevelType w:val="hybridMultilevel"/>
    <w:tmpl w:val="6AE8B5CC"/>
    <w:lvl w:ilvl="0" w:tplc="CEA882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14E2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CD025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4FC8B9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585C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A5E3C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D9AE2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9AA4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B6D7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701A4D"/>
    <w:multiLevelType w:val="multilevel"/>
    <w:tmpl w:val="5D72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594030"/>
    <w:multiLevelType w:val="multilevel"/>
    <w:tmpl w:val="4D669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AE015B"/>
    <w:multiLevelType w:val="hybridMultilevel"/>
    <w:tmpl w:val="6FAE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87116"/>
    <w:multiLevelType w:val="hybridMultilevel"/>
    <w:tmpl w:val="62AA977E"/>
    <w:lvl w:ilvl="0" w:tplc="2C6EC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E4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E1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ED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8AA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29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46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9EF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8B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A2405F7"/>
    <w:multiLevelType w:val="multilevel"/>
    <w:tmpl w:val="EFD0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3"/>
  </w:num>
  <w:num w:numId="5">
    <w:abstractNumId w:val="15"/>
  </w:num>
  <w:num w:numId="6">
    <w:abstractNumId w:val="7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13"/>
  </w:num>
  <w:num w:numId="15">
    <w:abstractNumId w:val="0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36"/>
    <w:rsid w:val="00001D68"/>
    <w:rsid w:val="00004F1F"/>
    <w:rsid w:val="000120E5"/>
    <w:rsid w:val="00012C32"/>
    <w:rsid w:val="000239BB"/>
    <w:rsid w:val="000264C9"/>
    <w:rsid w:val="00026A82"/>
    <w:rsid w:val="00030A9D"/>
    <w:rsid w:val="00037121"/>
    <w:rsid w:val="000371C5"/>
    <w:rsid w:val="00037C96"/>
    <w:rsid w:val="00037F26"/>
    <w:rsid w:val="00040B79"/>
    <w:rsid w:val="00043A60"/>
    <w:rsid w:val="000462A4"/>
    <w:rsid w:val="000507F6"/>
    <w:rsid w:val="00052691"/>
    <w:rsid w:val="0005359B"/>
    <w:rsid w:val="000562C9"/>
    <w:rsid w:val="000611F2"/>
    <w:rsid w:val="000612F5"/>
    <w:rsid w:val="000636F4"/>
    <w:rsid w:val="00063E73"/>
    <w:rsid w:val="00075828"/>
    <w:rsid w:val="00081187"/>
    <w:rsid w:val="00091C24"/>
    <w:rsid w:val="000961FC"/>
    <w:rsid w:val="000A05AA"/>
    <w:rsid w:val="000A0957"/>
    <w:rsid w:val="000A550D"/>
    <w:rsid w:val="000A5D2C"/>
    <w:rsid w:val="000B04BB"/>
    <w:rsid w:val="000B0EE6"/>
    <w:rsid w:val="000B2104"/>
    <w:rsid w:val="000C48C8"/>
    <w:rsid w:val="000D5273"/>
    <w:rsid w:val="000D70CF"/>
    <w:rsid w:val="000E10EA"/>
    <w:rsid w:val="000E48AF"/>
    <w:rsid w:val="00104D5A"/>
    <w:rsid w:val="001056ED"/>
    <w:rsid w:val="001073E8"/>
    <w:rsid w:val="00114E30"/>
    <w:rsid w:val="00117DDC"/>
    <w:rsid w:val="00121DF4"/>
    <w:rsid w:val="00124A69"/>
    <w:rsid w:val="00125C18"/>
    <w:rsid w:val="00126606"/>
    <w:rsid w:val="00142D3B"/>
    <w:rsid w:val="00144B89"/>
    <w:rsid w:val="0014578B"/>
    <w:rsid w:val="0015422E"/>
    <w:rsid w:val="00163854"/>
    <w:rsid w:val="00171D65"/>
    <w:rsid w:val="00175D7D"/>
    <w:rsid w:val="00177FA6"/>
    <w:rsid w:val="00180A8E"/>
    <w:rsid w:val="00182631"/>
    <w:rsid w:val="00190575"/>
    <w:rsid w:val="00195ECE"/>
    <w:rsid w:val="001979A6"/>
    <w:rsid w:val="001A5B0A"/>
    <w:rsid w:val="001A6665"/>
    <w:rsid w:val="001B0F10"/>
    <w:rsid w:val="001C6AB7"/>
    <w:rsid w:val="001C7715"/>
    <w:rsid w:val="001D1D71"/>
    <w:rsid w:val="001D2651"/>
    <w:rsid w:val="001D3543"/>
    <w:rsid w:val="001D6CFC"/>
    <w:rsid w:val="001E1F23"/>
    <w:rsid w:val="001E2129"/>
    <w:rsid w:val="001F05EF"/>
    <w:rsid w:val="001F21AA"/>
    <w:rsid w:val="001F7552"/>
    <w:rsid w:val="0020125B"/>
    <w:rsid w:val="002014EF"/>
    <w:rsid w:val="002023AB"/>
    <w:rsid w:val="00204142"/>
    <w:rsid w:val="0020474B"/>
    <w:rsid w:val="0020661B"/>
    <w:rsid w:val="00207D80"/>
    <w:rsid w:val="00210A1C"/>
    <w:rsid w:val="00211C1A"/>
    <w:rsid w:val="002139DE"/>
    <w:rsid w:val="00213FBA"/>
    <w:rsid w:val="0021538A"/>
    <w:rsid w:val="00223441"/>
    <w:rsid w:val="00224E90"/>
    <w:rsid w:val="00225AAB"/>
    <w:rsid w:val="00227FDF"/>
    <w:rsid w:val="00232500"/>
    <w:rsid w:val="00233FE8"/>
    <w:rsid w:val="0023416A"/>
    <w:rsid w:val="00236977"/>
    <w:rsid w:val="00237BE8"/>
    <w:rsid w:val="00242543"/>
    <w:rsid w:val="00246DE5"/>
    <w:rsid w:val="002477C0"/>
    <w:rsid w:val="00253979"/>
    <w:rsid w:val="0025519E"/>
    <w:rsid w:val="002604E5"/>
    <w:rsid w:val="002607F6"/>
    <w:rsid w:val="00260DF8"/>
    <w:rsid w:val="002646AE"/>
    <w:rsid w:val="00264C8A"/>
    <w:rsid w:val="00273B7D"/>
    <w:rsid w:val="00274DE7"/>
    <w:rsid w:val="00275477"/>
    <w:rsid w:val="0027580A"/>
    <w:rsid w:val="00281714"/>
    <w:rsid w:val="00284656"/>
    <w:rsid w:val="00287CE4"/>
    <w:rsid w:val="002A056F"/>
    <w:rsid w:val="002A0AA1"/>
    <w:rsid w:val="002A112A"/>
    <w:rsid w:val="002A4BE6"/>
    <w:rsid w:val="002A5336"/>
    <w:rsid w:val="002A54E7"/>
    <w:rsid w:val="002A5B1E"/>
    <w:rsid w:val="002A6817"/>
    <w:rsid w:val="002B23F0"/>
    <w:rsid w:val="002B3206"/>
    <w:rsid w:val="002B6884"/>
    <w:rsid w:val="002C3BBC"/>
    <w:rsid w:val="002D0025"/>
    <w:rsid w:val="002D4D15"/>
    <w:rsid w:val="002D6769"/>
    <w:rsid w:val="002D7BBD"/>
    <w:rsid w:val="002E32E1"/>
    <w:rsid w:val="002E5BF0"/>
    <w:rsid w:val="002F0C06"/>
    <w:rsid w:val="002F63E7"/>
    <w:rsid w:val="0030429D"/>
    <w:rsid w:val="0030682C"/>
    <w:rsid w:val="00314AC4"/>
    <w:rsid w:val="003200A8"/>
    <w:rsid w:val="0032653C"/>
    <w:rsid w:val="003266FC"/>
    <w:rsid w:val="0032674F"/>
    <w:rsid w:val="00330995"/>
    <w:rsid w:val="00330E26"/>
    <w:rsid w:val="00332676"/>
    <w:rsid w:val="00333B9D"/>
    <w:rsid w:val="00336633"/>
    <w:rsid w:val="00343372"/>
    <w:rsid w:val="00345CE1"/>
    <w:rsid w:val="00346A46"/>
    <w:rsid w:val="00351623"/>
    <w:rsid w:val="00367B1B"/>
    <w:rsid w:val="00370351"/>
    <w:rsid w:val="00371F49"/>
    <w:rsid w:val="00373A39"/>
    <w:rsid w:val="00375530"/>
    <w:rsid w:val="0038264F"/>
    <w:rsid w:val="003870B5"/>
    <w:rsid w:val="003A1D18"/>
    <w:rsid w:val="003A1DE6"/>
    <w:rsid w:val="003A2807"/>
    <w:rsid w:val="003A2A8B"/>
    <w:rsid w:val="003A406C"/>
    <w:rsid w:val="003A5EBF"/>
    <w:rsid w:val="003B6656"/>
    <w:rsid w:val="003D5749"/>
    <w:rsid w:val="003F3106"/>
    <w:rsid w:val="003F4B6B"/>
    <w:rsid w:val="003F68D9"/>
    <w:rsid w:val="003F7F10"/>
    <w:rsid w:val="004006B3"/>
    <w:rsid w:val="00400970"/>
    <w:rsid w:val="004033D2"/>
    <w:rsid w:val="00405674"/>
    <w:rsid w:val="00413519"/>
    <w:rsid w:val="004161DE"/>
    <w:rsid w:val="00417045"/>
    <w:rsid w:val="0042146E"/>
    <w:rsid w:val="004258CA"/>
    <w:rsid w:val="004310DD"/>
    <w:rsid w:val="0043557F"/>
    <w:rsid w:val="00435A77"/>
    <w:rsid w:val="00435C9C"/>
    <w:rsid w:val="00437206"/>
    <w:rsid w:val="0044178C"/>
    <w:rsid w:val="00441A42"/>
    <w:rsid w:val="00442C43"/>
    <w:rsid w:val="00447B10"/>
    <w:rsid w:val="00450071"/>
    <w:rsid w:val="00451132"/>
    <w:rsid w:val="0045270B"/>
    <w:rsid w:val="004634F3"/>
    <w:rsid w:val="004640E7"/>
    <w:rsid w:val="0046570F"/>
    <w:rsid w:val="00467A10"/>
    <w:rsid w:val="00472F6C"/>
    <w:rsid w:val="004740A7"/>
    <w:rsid w:val="004810F5"/>
    <w:rsid w:val="00483BEA"/>
    <w:rsid w:val="00484B99"/>
    <w:rsid w:val="004910DD"/>
    <w:rsid w:val="004911C5"/>
    <w:rsid w:val="004960CF"/>
    <w:rsid w:val="004A13E9"/>
    <w:rsid w:val="004A4C22"/>
    <w:rsid w:val="004A4DC8"/>
    <w:rsid w:val="004A5CED"/>
    <w:rsid w:val="004B28DA"/>
    <w:rsid w:val="004B2BF7"/>
    <w:rsid w:val="004B48D3"/>
    <w:rsid w:val="004B5F7B"/>
    <w:rsid w:val="004C6A87"/>
    <w:rsid w:val="004D28D9"/>
    <w:rsid w:val="004F03C7"/>
    <w:rsid w:val="004F3839"/>
    <w:rsid w:val="004F774D"/>
    <w:rsid w:val="00500391"/>
    <w:rsid w:val="00501E1D"/>
    <w:rsid w:val="005020C8"/>
    <w:rsid w:val="00505912"/>
    <w:rsid w:val="005119F8"/>
    <w:rsid w:val="0051550F"/>
    <w:rsid w:val="00521D03"/>
    <w:rsid w:val="00521F27"/>
    <w:rsid w:val="00522886"/>
    <w:rsid w:val="0052746E"/>
    <w:rsid w:val="00530676"/>
    <w:rsid w:val="005307A8"/>
    <w:rsid w:val="00537000"/>
    <w:rsid w:val="00537702"/>
    <w:rsid w:val="00537DC2"/>
    <w:rsid w:val="005469F2"/>
    <w:rsid w:val="00550C81"/>
    <w:rsid w:val="00554345"/>
    <w:rsid w:val="00555750"/>
    <w:rsid w:val="00555BD8"/>
    <w:rsid w:val="005567BE"/>
    <w:rsid w:val="005832D3"/>
    <w:rsid w:val="00584FF6"/>
    <w:rsid w:val="00587F21"/>
    <w:rsid w:val="0059431B"/>
    <w:rsid w:val="00596B07"/>
    <w:rsid w:val="005A21BA"/>
    <w:rsid w:val="005A3EF5"/>
    <w:rsid w:val="005A7BCA"/>
    <w:rsid w:val="005B0619"/>
    <w:rsid w:val="005B6B04"/>
    <w:rsid w:val="005C148B"/>
    <w:rsid w:val="005C4A50"/>
    <w:rsid w:val="005C5DAC"/>
    <w:rsid w:val="005D444C"/>
    <w:rsid w:val="005D54E7"/>
    <w:rsid w:val="005D6E7F"/>
    <w:rsid w:val="005D775C"/>
    <w:rsid w:val="005E1ABA"/>
    <w:rsid w:val="005E295C"/>
    <w:rsid w:val="005F5339"/>
    <w:rsid w:val="005F6A3A"/>
    <w:rsid w:val="005F7662"/>
    <w:rsid w:val="00602397"/>
    <w:rsid w:val="00606F6B"/>
    <w:rsid w:val="00617673"/>
    <w:rsid w:val="00621E06"/>
    <w:rsid w:val="00632A49"/>
    <w:rsid w:val="00632AAA"/>
    <w:rsid w:val="006346A7"/>
    <w:rsid w:val="006437B5"/>
    <w:rsid w:val="00644498"/>
    <w:rsid w:val="00646407"/>
    <w:rsid w:val="00652578"/>
    <w:rsid w:val="006540FF"/>
    <w:rsid w:val="00655FA5"/>
    <w:rsid w:val="00662FFD"/>
    <w:rsid w:val="006715E1"/>
    <w:rsid w:val="00674D7A"/>
    <w:rsid w:val="00675648"/>
    <w:rsid w:val="006758DD"/>
    <w:rsid w:val="00684B79"/>
    <w:rsid w:val="00684D63"/>
    <w:rsid w:val="00691B9F"/>
    <w:rsid w:val="006922B9"/>
    <w:rsid w:val="006963FA"/>
    <w:rsid w:val="00696678"/>
    <w:rsid w:val="00697790"/>
    <w:rsid w:val="006A41C8"/>
    <w:rsid w:val="006A5E38"/>
    <w:rsid w:val="006A60E9"/>
    <w:rsid w:val="006B0745"/>
    <w:rsid w:val="006B2B6F"/>
    <w:rsid w:val="006B42D0"/>
    <w:rsid w:val="006B4D0A"/>
    <w:rsid w:val="006B7111"/>
    <w:rsid w:val="006C38EB"/>
    <w:rsid w:val="006D2780"/>
    <w:rsid w:val="006D4C48"/>
    <w:rsid w:val="006D67E8"/>
    <w:rsid w:val="006E51AD"/>
    <w:rsid w:val="006E6197"/>
    <w:rsid w:val="006F0AE8"/>
    <w:rsid w:val="006F2335"/>
    <w:rsid w:val="006F3691"/>
    <w:rsid w:val="006F48C6"/>
    <w:rsid w:val="006F495E"/>
    <w:rsid w:val="006F7E3F"/>
    <w:rsid w:val="00702884"/>
    <w:rsid w:val="007037B1"/>
    <w:rsid w:val="00705C45"/>
    <w:rsid w:val="00707765"/>
    <w:rsid w:val="0072496E"/>
    <w:rsid w:val="00730BFD"/>
    <w:rsid w:val="007403A7"/>
    <w:rsid w:val="0074250D"/>
    <w:rsid w:val="00746E81"/>
    <w:rsid w:val="00751988"/>
    <w:rsid w:val="0075631D"/>
    <w:rsid w:val="007602D1"/>
    <w:rsid w:val="00766165"/>
    <w:rsid w:val="00770A5A"/>
    <w:rsid w:val="00772637"/>
    <w:rsid w:val="0077423E"/>
    <w:rsid w:val="00775DEF"/>
    <w:rsid w:val="00776007"/>
    <w:rsid w:val="00782B2D"/>
    <w:rsid w:val="0078332D"/>
    <w:rsid w:val="00790286"/>
    <w:rsid w:val="007A275B"/>
    <w:rsid w:val="007A2CCE"/>
    <w:rsid w:val="007A3245"/>
    <w:rsid w:val="007A3F7C"/>
    <w:rsid w:val="007A69FA"/>
    <w:rsid w:val="007A7716"/>
    <w:rsid w:val="007B195D"/>
    <w:rsid w:val="007B21AF"/>
    <w:rsid w:val="007B5080"/>
    <w:rsid w:val="007B7B59"/>
    <w:rsid w:val="007D51A9"/>
    <w:rsid w:val="007D5E30"/>
    <w:rsid w:val="007D7267"/>
    <w:rsid w:val="007E61DD"/>
    <w:rsid w:val="007F2E94"/>
    <w:rsid w:val="007F37D8"/>
    <w:rsid w:val="007F3A43"/>
    <w:rsid w:val="007F5805"/>
    <w:rsid w:val="007F590B"/>
    <w:rsid w:val="007F626A"/>
    <w:rsid w:val="008007F5"/>
    <w:rsid w:val="00820B43"/>
    <w:rsid w:val="008241B5"/>
    <w:rsid w:val="00824835"/>
    <w:rsid w:val="00824CBF"/>
    <w:rsid w:val="00825334"/>
    <w:rsid w:val="0082551A"/>
    <w:rsid w:val="0083150F"/>
    <w:rsid w:val="00831D4B"/>
    <w:rsid w:val="00832A91"/>
    <w:rsid w:val="00833EF8"/>
    <w:rsid w:val="00844327"/>
    <w:rsid w:val="0084576D"/>
    <w:rsid w:val="00850B94"/>
    <w:rsid w:val="00852514"/>
    <w:rsid w:val="00855930"/>
    <w:rsid w:val="00857172"/>
    <w:rsid w:val="00860159"/>
    <w:rsid w:val="008601E6"/>
    <w:rsid w:val="00860305"/>
    <w:rsid w:val="00863AC8"/>
    <w:rsid w:val="00870DC0"/>
    <w:rsid w:val="00872B87"/>
    <w:rsid w:val="00876346"/>
    <w:rsid w:val="00881753"/>
    <w:rsid w:val="00884DCE"/>
    <w:rsid w:val="0089282A"/>
    <w:rsid w:val="00894922"/>
    <w:rsid w:val="0089687C"/>
    <w:rsid w:val="008972E8"/>
    <w:rsid w:val="00897DBC"/>
    <w:rsid w:val="008B0D4E"/>
    <w:rsid w:val="008B10F6"/>
    <w:rsid w:val="008B5C86"/>
    <w:rsid w:val="008C08CB"/>
    <w:rsid w:val="008C1913"/>
    <w:rsid w:val="008C3225"/>
    <w:rsid w:val="008C34EA"/>
    <w:rsid w:val="008D0E84"/>
    <w:rsid w:val="008D1266"/>
    <w:rsid w:val="008D43B8"/>
    <w:rsid w:val="008D7F43"/>
    <w:rsid w:val="008F033C"/>
    <w:rsid w:val="008F7E9F"/>
    <w:rsid w:val="00901686"/>
    <w:rsid w:val="00903894"/>
    <w:rsid w:val="009043CB"/>
    <w:rsid w:val="00905228"/>
    <w:rsid w:val="00907D06"/>
    <w:rsid w:val="00915E58"/>
    <w:rsid w:val="0093386A"/>
    <w:rsid w:val="00934298"/>
    <w:rsid w:val="00934715"/>
    <w:rsid w:val="009428A1"/>
    <w:rsid w:val="00944345"/>
    <w:rsid w:val="0094460B"/>
    <w:rsid w:val="00951CC9"/>
    <w:rsid w:val="00955978"/>
    <w:rsid w:val="009607AF"/>
    <w:rsid w:val="009634CF"/>
    <w:rsid w:val="00963AF4"/>
    <w:rsid w:val="00966E07"/>
    <w:rsid w:val="00971411"/>
    <w:rsid w:val="009772E7"/>
    <w:rsid w:val="00985D91"/>
    <w:rsid w:val="00986C15"/>
    <w:rsid w:val="00990B7D"/>
    <w:rsid w:val="00991642"/>
    <w:rsid w:val="00991EA1"/>
    <w:rsid w:val="00993773"/>
    <w:rsid w:val="009A0A36"/>
    <w:rsid w:val="009A0A82"/>
    <w:rsid w:val="009A16B3"/>
    <w:rsid w:val="009A64D1"/>
    <w:rsid w:val="009C4F64"/>
    <w:rsid w:val="009C6896"/>
    <w:rsid w:val="009D3806"/>
    <w:rsid w:val="009D39ED"/>
    <w:rsid w:val="009D71B8"/>
    <w:rsid w:val="009E3D03"/>
    <w:rsid w:val="009E681A"/>
    <w:rsid w:val="009F21FF"/>
    <w:rsid w:val="009F639F"/>
    <w:rsid w:val="00A0043A"/>
    <w:rsid w:val="00A00C6B"/>
    <w:rsid w:val="00A03C16"/>
    <w:rsid w:val="00A11AA9"/>
    <w:rsid w:val="00A11B6C"/>
    <w:rsid w:val="00A12AEA"/>
    <w:rsid w:val="00A21991"/>
    <w:rsid w:val="00A2202F"/>
    <w:rsid w:val="00A27F57"/>
    <w:rsid w:val="00A36612"/>
    <w:rsid w:val="00A4579B"/>
    <w:rsid w:val="00A458A3"/>
    <w:rsid w:val="00A458B2"/>
    <w:rsid w:val="00A52D32"/>
    <w:rsid w:val="00A531F4"/>
    <w:rsid w:val="00A55077"/>
    <w:rsid w:val="00A62F69"/>
    <w:rsid w:val="00A70305"/>
    <w:rsid w:val="00A73869"/>
    <w:rsid w:val="00A7406E"/>
    <w:rsid w:val="00A74667"/>
    <w:rsid w:val="00A74A98"/>
    <w:rsid w:val="00A74D78"/>
    <w:rsid w:val="00A775C0"/>
    <w:rsid w:val="00A810A4"/>
    <w:rsid w:val="00AA3A57"/>
    <w:rsid w:val="00AA62A6"/>
    <w:rsid w:val="00AB5E9E"/>
    <w:rsid w:val="00AC0876"/>
    <w:rsid w:val="00AC3D22"/>
    <w:rsid w:val="00AC4406"/>
    <w:rsid w:val="00AC6E26"/>
    <w:rsid w:val="00AD7E02"/>
    <w:rsid w:val="00AE0236"/>
    <w:rsid w:val="00AE24D6"/>
    <w:rsid w:val="00AE2701"/>
    <w:rsid w:val="00AE696A"/>
    <w:rsid w:val="00AE712F"/>
    <w:rsid w:val="00AF6BC6"/>
    <w:rsid w:val="00AF7F6A"/>
    <w:rsid w:val="00B0078A"/>
    <w:rsid w:val="00B012CB"/>
    <w:rsid w:val="00B0140F"/>
    <w:rsid w:val="00B0277B"/>
    <w:rsid w:val="00B03AF0"/>
    <w:rsid w:val="00B073B4"/>
    <w:rsid w:val="00B11DEB"/>
    <w:rsid w:val="00B160E5"/>
    <w:rsid w:val="00B17E4A"/>
    <w:rsid w:val="00B201EE"/>
    <w:rsid w:val="00B254BE"/>
    <w:rsid w:val="00B4070B"/>
    <w:rsid w:val="00B422FB"/>
    <w:rsid w:val="00B47256"/>
    <w:rsid w:val="00B50ECC"/>
    <w:rsid w:val="00B61129"/>
    <w:rsid w:val="00B61205"/>
    <w:rsid w:val="00B627D2"/>
    <w:rsid w:val="00B634C5"/>
    <w:rsid w:val="00B661D3"/>
    <w:rsid w:val="00B70EAC"/>
    <w:rsid w:val="00B747AD"/>
    <w:rsid w:val="00B817E5"/>
    <w:rsid w:val="00B91E0C"/>
    <w:rsid w:val="00B92981"/>
    <w:rsid w:val="00B94BCD"/>
    <w:rsid w:val="00B94CA5"/>
    <w:rsid w:val="00B94D0C"/>
    <w:rsid w:val="00B967EE"/>
    <w:rsid w:val="00BA188E"/>
    <w:rsid w:val="00BA3FC8"/>
    <w:rsid w:val="00BA638D"/>
    <w:rsid w:val="00BB30D9"/>
    <w:rsid w:val="00BB3B32"/>
    <w:rsid w:val="00BB6477"/>
    <w:rsid w:val="00BB6C9A"/>
    <w:rsid w:val="00BB6FA8"/>
    <w:rsid w:val="00BD17BB"/>
    <w:rsid w:val="00BD645F"/>
    <w:rsid w:val="00BE69BD"/>
    <w:rsid w:val="00BE6C7E"/>
    <w:rsid w:val="00BE6E6D"/>
    <w:rsid w:val="00BF132D"/>
    <w:rsid w:val="00BF3275"/>
    <w:rsid w:val="00BF3D7E"/>
    <w:rsid w:val="00BF4033"/>
    <w:rsid w:val="00BF4B1D"/>
    <w:rsid w:val="00BF644E"/>
    <w:rsid w:val="00C0285A"/>
    <w:rsid w:val="00C06594"/>
    <w:rsid w:val="00C12FFD"/>
    <w:rsid w:val="00C15C99"/>
    <w:rsid w:val="00C17F6E"/>
    <w:rsid w:val="00C2480A"/>
    <w:rsid w:val="00C26752"/>
    <w:rsid w:val="00C26A12"/>
    <w:rsid w:val="00C27C60"/>
    <w:rsid w:val="00C27DBD"/>
    <w:rsid w:val="00C31AF3"/>
    <w:rsid w:val="00C35F6B"/>
    <w:rsid w:val="00C41BCD"/>
    <w:rsid w:val="00C41CE1"/>
    <w:rsid w:val="00C4601A"/>
    <w:rsid w:val="00C46056"/>
    <w:rsid w:val="00C50D01"/>
    <w:rsid w:val="00C535C2"/>
    <w:rsid w:val="00C55690"/>
    <w:rsid w:val="00C57DA0"/>
    <w:rsid w:val="00C6011A"/>
    <w:rsid w:val="00C626D9"/>
    <w:rsid w:val="00C65AB2"/>
    <w:rsid w:val="00C7013C"/>
    <w:rsid w:val="00C70805"/>
    <w:rsid w:val="00C76592"/>
    <w:rsid w:val="00C77B3B"/>
    <w:rsid w:val="00C819C2"/>
    <w:rsid w:val="00C82CD4"/>
    <w:rsid w:val="00C908D7"/>
    <w:rsid w:val="00C90D64"/>
    <w:rsid w:val="00C912F1"/>
    <w:rsid w:val="00C92FC6"/>
    <w:rsid w:val="00C9602F"/>
    <w:rsid w:val="00C97763"/>
    <w:rsid w:val="00C97BF1"/>
    <w:rsid w:val="00C97DBD"/>
    <w:rsid w:val="00CA4D12"/>
    <w:rsid w:val="00CA694C"/>
    <w:rsid w:val="00CB2138"/>
    <w:rsid w:val="00CB3806"/>
    <w:rsid w:val="00CC0DE3"/>
    <w:rsid w:val="00CC24D6"/>
    <w:rsid w:val="00CC3D83"/>
    <w:rsid w:val="00CC4D8E"/>
    <w:rsid w:val="00CD3156"/>
    <w:rsid w:val="00CD5A11"/>
    <w:rsid w:val="00CD6424"/>
    <w:rsid w:val="00CD66BA"/>
    <w:rsid w:val="00CD7690"/>
    <w:rsid w:val="00CE1305"/>
    <w:rsid w:val="00CE76B4"/>
    <w:rsid w:val="00CF00C7"/>
    <w:rsid w:val="00CF0777"/>
    <w:rsid w:val="00CF2643"/>
    <w:rsid w:val="00D023BB"/>
    <w:rsid w:val="00D133BC"/>
    <w:rsid w:val="00D1539E"/>
    <w:rsid w:val="00D15894"/>
    <w:rsid w:val="00D258A6"/>
    <w:rsid w:val="00D30A85"/>
    <w:rsid w:val="00D3218F"/>
    <w:rsid w:val="00D32880"/>
    <w:rsid w:val="00D377D5"/>
    <w:rsid w:val="00D46EB3"/>
    <w:rsid w:val="00D50F7B"/>
    <w:rsid w:val="00D523DB"/>
    <w:rsid w:val="00D64138"/>
    <w:rsid w:val="00D6446D"/>
    <w:rsid w:val="00D65768"/>
    <w:rsid w:val="00D678D4"/>
    <w:rsid w:val="00D70489"/>
    <w:rsid w:val="00D74C4E"/>
    <w:rsid w:val="00D812A7"/>
    <w:rsid w:val="00D85C7D"/>
    <w:rsid w:val="00D90036"/>
    <w:rsid w:val="00D90C13"/>
    <w:rsid w:val="00D91279"/>
    <w:rsid w:val="00D9223A"/>
    <w:rsid w:val="00DA45E6"/>
    <w:rsid w:val="00DB60CC"/>
    <w:rsid w:val="00DB6C27"/>
    <w:rsid w:val="00DC00C4"/>
    <w:rsid w:val="00DC0B95"/>
    <w:rsid w:val="00DC1AF1"/>
    <w:rsid w:val="00DC1FC5"/>
    <w:rsid w:val="00DC52F7"/>
    <w:rsid w:val="00DC75C1"/>
    <w:rsid w:val="00DD095B"/>
    <w:rsid w:val="00DD1176"/>
    <w:rsid w:val="00DD1FD9"/>
    <w:rsid w:val="00DD2052"/>
    <w:rsid w:val="00DD40DB"/>
    <w:rsid w:val="00DE6E9D"/>
    <w:rsid w:val="00DE7A03"/>
    <w:rsid w:val="00DF04D2"/>
    <w:rsid w:val="00DF492F"/>
    <w:rsid w:val="00DF7D07"/>
    <w:rsid w:val="00DF7E7D"/>
    <w:rsid w:val="00E00FAE"/>
    <w:rsid w:val="00E04C19"/>
    <w:rsid w:val="00E05BF5"/>
    <w:rsid w:val="00E102EE"/>
    <w:rsid w:val="00E12C09"/>
    <w:rsid w:val="00E22844"/>
    <w:rsid w:val="00E234FE"/>
    <w:rsid w:val="00E30401"/>
    <w:rsid w:val="00E30D92"/>
    <w:rsid w:val="00E363D1"/>
    <w:rsid w:val="00E442D9"/>
    <w:rsid w:val="00E51A6D"/>
    <w:rsid w:val="00E53C2D"/>
    <w:rsid w:val="00E54F6F"/>
    <w:rsid w:val="00E55855"/>
    <w:rsid w:val="00E57F11"/>
    <w:rsid w:val="00E62BB6"/>
    <w:rsid w:val="00E65FEB"/>
    <w:rsid w:val="00E66646"/>
    <w:rsid w:val="00E667C2"/>
    <w:rsid w:val="00E74260"/>
    <w:rsid w:val="00E744B7"/>
    <w:rsid w:val="00E75B4B"/>
    <w:rsid w:val="00E76F17"/>
    <w:rsid w:val="00E8265B"/>
    <w:rsid w:val="00E83086"/>
    <w:rsid w:val="00E87137"/>
    <w:rsid w:val="00E90BDD"/>
    <w:rsid w:val="00E90C8A"/>
    <w:rsid w:val="00E93AD1"/>
    <w:rsid w:val="00E93D45"/>
    <w:rsid w:val="00EA2B20"/>
    <w:rsid w:val="00EA37AE"/>
    <w:rsid w:val="00EA4F1C"/>
    <w:rsid w:val="00EA568B"/>
    <w:rsid w:val="00EA58FC"/>
    <w:rsid w:val="00EA647C"/>
    <w:rsid w:val="00EA7E17"/>
    <w:rsid w:val="00EB306E"/>
    <w:rsid w:val="00EB37D5"/>
    <w:rsid w:val="00EB5937"/>
    <w:rsid w:val="00EB6D34"/>
    <w:rsid w:val="00EC1103"/>
    <w:rsid w:val="00EC250E"/>
    <w:rsid w:val="00EC334C"/>
    <w:rsid w:val="00EC4C81"/>
    <w:rsid w:val="00ED0E0E"/>
    <w:rsid w:val="00ED41B9"/>
    <w:rsid w:val="00ED4D53"/>
    <w:rsid w:val="00ED6770"/>
    <w:rsid w:val="00ED715E"/>
    <w:rsid w:val="00EE3DB5"/>
    <w:rsid w:val="00EE6B08"/>
    <w:rsid w:val="00EE79C2"/>
    <w:rsid w:val="00EE7EFB"/>
    <w:rsid w:val="00F04E3C"/>
    <w:rsid w:val="00F10D69"/>
    <w:rsid w:val="00F1131C"/>
    <w:rsid w:val="00F118BD"/>
    <w:rsid w:val="00F165FF"/>
    <w:rsid w:val="00F27159"/>
    <w:rsid w:val="00F3166C"/>
    <w:rsid w:val="00F402B0"/>
    <w:rsid w:val="00F469B8"/>
    <w:rsid w:val="00F616CA"/>
    <w:rsid w:val="00F61D2D"/>
    <w:rsid w:val="00F62F56"/>
    <w:rsid w:val="00F67026"/>
    <w:rsid w:val="00F67EE3"/>
    <w:rsid w:val="00F717BF"/>
    <w:rsid w:val="00F72E48"/>
    <w:rsid w:val="00F731A2"/>
    <w:rsid w:val="00F762B5"/>
    <w:rsid w:val="00F80AFF"/>
    <w:rsid w:val="00F810BC"/>
    <w:rsid w:val="00F82517"/>
    <w:rsid w:val="00F833CC"/>
    <w:rsid w:val="00F905DE"/>
    <w:rsid w:val="00F90F8A"/>
    <w:rsid w:val="00F95C6B"/>
    <w:rsid w:val="00FA2513"/>
    <w:rsid w:val="00FC0C64"/>
    <w:rsid w:val="00FC1B45"/>
    <w:rsid w:val="00FD04B9"/>
    <w:rsid w:val="00FD5474"/>
    <w:rsid w:val="00FD6595"/>
    <w:rsid w:val="00FE3072"/>
    <w:rsid w:val="00FE72BF"/>
    <w:rsid w:val="00FF184A"/>
    <w:rsid w:val="00FF2AEB"/>
    <w:rsid w:val="00FF5BC1"/>
    <w:rsid w:val="00FF75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9C2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288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3288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2B5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2B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5B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A21BA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A21BA"/>
  </w:style>
  <w:style w:type="character" w:styleId="FootnoteReference">
    <w:name w:val="footnote reference"/>
    <w:basedOn w:val="DefaultParagraphFont"/>
    <w:uiPriority w:val="99"/>
    <w:unhideWhenUsed/>
    <w:rsid w:val="005A21BA"/>
    <w:rPr>
      <w:vertAlign w:val="superscript"/>
    </w:rPr>
  </w:style>
  <w:style w:type="table" w:styleId="TableGrid">
    <w:name w:val="Table Grid"/>
    <w:basedOn w:val="TableNormal"/>
    <w:uiPriority w:val="59"/>
    <w:rsid w:val="00FA251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37DC2"/>
  </w:style>
  <w:style w:type="paragraph" w:styleId="Header">
    <w:name w:val="header"/>
    <w:basedOn w:val="Normal"/>
    <w:link w:val="HeaderChar"/>
    <w:uiPriority w:val="99"/>
    <w:unhideWhenUsed/>
    <w:rsid w:val="00D3288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2880"/>
  </w:style>
  <w:style w:type="paragraph" w:styleId="Footer">
    <w:name w:val="footer"/>
    <w:basedOn w:val="Normal"/>
    <w:link w:val="FooterChar"/>
    <w:uiPriority w:val="99"/>
    <w:unhideWhenUsed/>
    <w:rsid w:val="00D3288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2880"/>
  </w:style>
  <w:style w:type="paragraph" w:styleId="NormalWeb">
    <w:name w:val="Normal (Web)"/>
    <w:basedOn w:val="Normal"/>
    <w:uiPriority w:val="99"/>
    <w:unhideWhenUsed/>
    <w:rsid w:val="00D3288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D32880"/>
  </w:style>
  <w:style w:type="character" w:styleId="HTMLTypewriter">
    <w:name w:val="HTML Typewriter"/>
    <w:basedOn w:val="DefaultParagraphFont"/>
    <w:uiPriority w:val="99"/>
    <w:semiHidden/>
    <w:unhideWhenUsed/>
    <w:rsid w:val="00D32880"/>
    <w:rPr>
      <w:rFonts w:ascii="Courier" w:eastAsiaTheme="minorEastAsia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2880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2880"/>
    <w:rPr>
      <w:rFonts w:ascii="Times" w:hAnsi="Times"/>
      <w:b/>
      <w:bCs/>
      <w:sz w:val="36"/>
      <w:szCs w:val="36"/>
      <w:lang w:eastAsia="en-US"/>
    </w:rPr>
  </w:style>
  <w:style w:type="character" w:customStyle="1" w:styleId="mw-headline">
    <w:name w:val="mw-headline"/>
    <w:basedOn w:val="DefaultParagraphFont"/>
    <w:rsid w:val="00D32880"/>
  </w:style>
  <w:style w:type="character" w:customStyle="1" w:styleId="editsection">
    <w:name w:val="editsection"/>
    <w:basedOn w:val="DefaultParagraphFont"/>
    <w:rsid w:val="00D32880"/>
  </w:style>
  <w:style w:type="character" w:styleId="Hyperlink">
    <w:name w:val="Hyperlink"/>
    <w:basedOn w:val="DefaultParagraphFont"/>
    <w:uiPriority w:val="99"/>
    <w:semiHidden/>
    <w:unhideWhenUsed/>
    <w:rsid w:val="00D328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880"/>
    <w:rPr>
      <w:rFonts w:ascii="Courier" w:hAnsi="Courier" w:cs="Courier"/>
      <w:sz w:val="20"/>
      <w:szCs w:val="20"/>
      <w:lang w:eastAsia="en-US"/>
    </w:rPr>
  </w:style>
  <w:style w:type="character" w:customStyle="1" w:styleId="sy1">
    <w:name w:val="sy1"/>
    <w:basedOn w:val="DefaultParagraphFont"/>
    <w:rsid w:val="00D32880"/>
  </w:style>
  <w:style w:type="character" w:customStyle="1" w:styleId="re0">
    <w:name w:val="re0"/>
    <w:basedOn w:val="DefaultParagraphFont"/>
    <w:rsid w:val="00D32880"/>
  </w:style>
  <w:style w:type="character" w:customStyle="1" w:styleId="br0">
    <w:name w:val="br0"/>
    <w:basedOn w:val="DefaultParagraphFont"/>
    <w:rsid w:val="00D32880"/>
  </w:style>
  <w:style w:type="character" w:customStyle="1" w:styleId="sth">
    <w:name w:val="st_h"/>
    <w:basedOn w:val="DefaultParagraphFont"/>
    <w:rsid w:val="00D32880"/>
  </w:style>
  <w:style w:type="character" w:customStyle="1" w:styleId="sy0">
    <w:name w:val="sy0"/>
    <w:basedOn w:val="DefaultParagraphFont"/>
    <w:rsid w:val="00D32880"/>
  </w:style>
  <w:style w:type="character" w:customStyle="1" w:styleId="kw3">
    <w:name w:val="kw3"/>
    <w:basedOn w:val="DefaultParagraphFont"/>
    <w:rsid w:val="00D32880"/>
  </w:style>
  <w:style w:type="character" w:customStyle="1" w:styleId="kw4">
    <w:name w:val="kw4"/>
    <w:basedOn w:val="DefaultParagraphFont"/>
    <w:rsid w:val="00D32880"/>
  </w:style>
  <w:style w:type="character" w:customStyle="1" w:styleId="kw1">
    <w:name w:val="kw1"/>
    <w:basedOn w:val="DefaultParagraphFont"/>
    <w:rsid w:val="00D32880"/>
  </w:style>
  <w:style w:type="character" w:customStyle="1" w:styleId="kw2">
    <w:name w:val="kw2"/>
    <w:basedOn w:val="DefaultParagraphFont"/>
    <w:rsid w:val="00D32880"/>
  </w:style>
  <w:style w:type="character" w:customStyle="1" w:styleId="me1">
    <w:name w:val="me1"/>
    <w:basedOn w:val="DefaultParagraphFont"/>
    <w:rsid w:val="00D32880"/>
  </w:style>
  <w:style w:type="character" w:customStyle="1" w:styleId="st0">
    <w:name w:val="st0"/>
    <w:basedOn w:val="DefaultParagraphFont"/>
    <w:rsid w:val="00D3288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288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3288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2B5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2B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5B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A21BA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A21BA"/>
  </w:style>
  <w:style w:type="character" w:styleId="FootnoteReference">
    <w:name w:val="footnote reference"/>
    <w:basedOn w:val="DefaultParagraphFont"/>
    <w:uiPriority w:val="99"/>
    <w:unhideWhenUsed/>
    <w:rsid w:val="005A21BA"/>
    <w:rPr>
      <w:vertAlign w:val="superscript"/>
    </w:rPr>
  </w:style>
  <w:style w:type="table" w:styleId="TableGrid">
    <w:name w:val="Table Grid"/>
    <w:basedOn w:val="TableNormal"/>
    <w:uiPriority w:val="59"/>
    <w:rsid w:val="00FA251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37DC2"/>
  </w:style>
  <w:style w:type="paragraph" w:styleId="Header">
    <w:name w:val="header"/>
    <w:basedOn w:val="Normal"/>
    <w:link w:val="HeaderChar"/>
    <w:uiPriority w:val="99"/>
    <w:unhideWhenUsed/>
    <w:rsid w:val="00D3288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2880"/>
  </w:style>
  <w:style w:type="paragraph" w:styleId="Footer">
    <w:name w:val="footer"/>
    <w:basedOn w:val="Normal"/>
    <w:link w:val="FooterChar"/>
    <w:uiPriority w:val="99"/>
    <w:unhideWhenUsed/>
    <w:rsid w:val="00D3288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2880"/>
  </w:style>
  <w:style w:type="paragraph" w:styleId="NormalWeb">
    <w:name w:val="Normal (Web)"/>
    <w:basedOn w:val="Normal"/>
    <w:uiPriority w:val="99"/>
    <w:unhideWhenUsed/>
    <w:rsid w:val="00D3288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D32880"/>
  </w:style>
  <w:style w:type="character" w:styleId="HTMLTypewriter">
    <w:name w:val="HTML Typewriter"/>
    <w:basedOn w:val="DefaultParagraphFont"/>
    <w:uiPriority w:val="99"/>
    <w:semiHidden/>
    <w:unhideWhenUsed/>
    <w:rsid w:val="00D32880"/>
    <w:rPr>
      <w:rFonts w:ascii="Courier" w:eastAsiaTheme="minorEastAsia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2880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2880"/>
    <w:rPr>
      <w:rFonts w:ascii="Times" w:hAnsi="Times"/>
      <w:b/>
      <w:bCs/>
      <w:sz w:val="36"/>
      <w:szCs w:val="36"/>
      <w:lang w:eastAsia="en-US"/>
    </w:rPr>
  </w:style>
  <w:style w:type="character" w:customStyle="1" w:styleId="mw-headline">
    <w:name w:val="mw-headline"/>
    <w:basedOn w:val="DefaultParagraphFont"/>
    <w:rsid w:val="00D32880"/>
  </w:style>
  <w:style w:type="character" w:customStyle="1" w:styleId="editsection">
    <w:name w:val="editsection"/>
    <w:basedOn w:val="DefaultParagraphFont"/>
    <w:rsid w:val="00D32880"/>
  </w:style>
  <w:style w:type="character" w:styleId="Hyperlink">
    <w:name w:val="Hyperlink"/>
    <w:basedOn w:val="DefaultParagraphFont"/>
    <w:uiPriority w:val="99"/>
    <w:semiHidden/>
    <w:unhideWhenUsed/>
    <w:rsid w:val="00D328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880"/>
    <w:rPr>
      <w:rFonts w:ascii="Courier" w:hAnsi="Courier" w:cs="Courier"/>
      <w:sz w:val="20"/>
      <w:szCs w:val="20"/>
      <w:lang w:eastAsia="en-US"/>
    </w:rPr>
  </w:style>
  <w:style w:type="character" w:customStyle="1" w:styleId="sy1">
    <w:name w:val="sy1"/>
    <w:basedOn w:val="DefaultParagraphFont"/>
    <w:rsid w:val="00D32880"/>
  </w:style>
  <w:style w:type="character" w:customStyle="1" w:styleId="re0">
    <w:name w:val="re0"/>
    <w:basedOn w:val="DefaultParagraphFont"/>
    <w:rsid w:val="00D32880"/>
  </w:style>
  <w:style w:type="character" w:customStyle="1" w:styleId="br0">
    <w:name w:val="br0"/>
    <w:basedOn w:val="DefaultParagraphFont"/>
    <w:rsid w:val="00D32880"/>
  </w:style>
  <w:style w:type="character" w:customStyle="1" w:styleId="sth">
    <w:name w:val="st_h"/>
    <w:basedOn w:val="DefaultParagraphFont"/>
    <w:rsid w:val="00D32880"/>
  </w:style>
  <w:style w:type="character" w:customStyle="1" w:styleId="sy0">
    <w:name w:val="sy0"/>
    <w:basedOn w:val="DefaultParagraphFont"/>
    <w:rsid w:val="00D32880"/>
  </w:style>
  <w:style w:type="character" w:customStyle="1" w:styleId="kw3">
    <w:name w:val="kw3"/>
    <w:basedOn w:val="DefaultParagraphFont"/>
    <w:rsid w:val="00D32880"/>
  </w:style>
  <w:style w:type="character" w:customStyle="1" w:styleId="kw4">
    <w:name w:val="kw4"/>
    <w:basedOn w:val="DefaultParagraphFont"/>
    <w:rsid w:val="00D32880"/>
  </w:style>
  <w:style w:type="character" w:customStyle="1" w:styleId="kw1">
    <w:name w:val="kw1"/>
    <w:basedOn w:val="DefaultParagraphFont"/>
    <w:rsid w:val="00D32880"/>
  </w:style>
  <w:style w:type="character" w:customStyle="1" w:styleId="kw2">
    <w:name w:val="kw2"/>
    <w:basedOn w:val="DefaultParagraphFont"/>
    <w:rsid w:val="00D32880"/>
  </w:style>
  <w:style w:type="character" w:customStyle="1" w:styleId="me1">
    <w:name w:val="me1"/>
    <w:basedOn w:val="DefaultParagraphFont"/>
    <w:rsid w:val="00D32880"/>
  </w:style>
  <w:style w:type="character" w:customStyle="1" w:styleId="st0">
    <w:name w:val="st0"/>
    <w:basedOn w:val="DefaultParagraphFont"/>
    <w:rsid w:val="00D3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5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025C2-5921-AA46-863D-0F0F8A03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156</Words>
  <Characters>12294</Characters>
  <Application>Microsoft Macintosh Word</Application>
  <DocSecurity>0</DocSecurity>
  <Lines>102</Lines>
  <Paragraphs>28</Paragraphs>
  <ScaleCrop>false</ScaleCrop>
  <Company/>
  <LinksUpToDate>false</LinksUpToDate>
  <CharactersWithSpaces>1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 Todi</dc:creator>
  <cp:keywords/>
  <dc:description/>
  <cp:lastModifiedBy>Anirudh Todi</cp:lastModifiedBy>
  <cp:revision>4</cp:revision>
  <dcterms:created xsi:type="dcterms:W3CDTF">2011-08-16T16:46:00Z</dcterms:created>
  <dcterms:modified xsi:type="dcterms:W3CDTF">2011-08-16T21:22:00Z</dcterms:modified>
</cp:coreProperties>
</file>